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37B" w:rsidRDefault="00F7437B" w:rsidP="00B35A66">
      <w:pPr>
        <w:autoSpaceDE w:val="0"/>
        <w:autoSpaceDN w:val="0"/>
        <w:adjustRightInd w:val="0"/>
        <w:jc w:val="center"/>
        <w:outlineLvl w:val="1"/>
        <w:rPr>
          <w:noProof/>
          <w:color w:val="000000"/>
        </w:rPr>
      </w:pPr>
    </w:p>
    <w:p w:rsidR="00F7437B" w:rsidRDefault="00F7437B" w:rsidP="00B35A66">
      <w:pPr>
        <w:autoSpaceDE w:val="0"/>
        <w:autoSpaceDN w:val="0"/>
        <w:adjustRightInd w:val="0"/>
        <w:jc w:val="center"/>
        <w:outlineLvl w:val="1"/>
        <w:rPr>
          <w:noProof/>
          <w:color w:val="000000"/>
        </w:rPr>
      </w:pPr>
    </w:p>
    <w:p w:rsidR="00F7437B" w:rsidRDefault="00F7437B" w:rsidP="00B35A66">
      <w:pPr>
        <w:autoSpaceDE w:val="0"/>
        <w:autoSpaceDN w:val="0"/>
        <w:adjustRightInd w:val="0"/>
        <w:jc w:val="center"/>
        <w:outlineLvl w:val="1"/>
        <w:rPr>
          <w:noProof/>
          <w:color w:val="000000"/>
        </w:rPr>
      </w:pPr>
    </w:p>
    <w:p w:rsidR="00F7437B" w:rsidRDefault="00F7437B" w:rsidP="00B35A66">
      <w:pPr>
        <w:autoSpaceDE w:val="0"/>
        <w:autoSpaceDN w:val="0"/>
        <w:adjustRightInd w:val="0"/>
        <w:jc w:val="center"/>
        <w:outlineLvl w:val="1"/>
        <w:rPr>
          <w:noProof/>
          <w:color w:val="000000"/>
        </w:rPr>
      </w:pPr>
    </w:p>
    <w:p w:rsidR="00F7437B" w:rsidRDefault="00F7437B" w:rsidP="00B35A66">
      <w:pPr>
        <w:autoSpaceDE w:val="0"/>
        <w:autoSpaceDN w:val="0"/>
        <w:adjustRightInd w:val="0"/>
        <w:jc w:val="center"/>
        <w:outlineLvl w:val="1"/>
        <w:rPr>
          <w:noProof/>
          <w:color w:val="000000"/>
        </w:rPr>
      </w:pPr>
    </w:p>
    <w:p w:rsidR="00F7437B" w:rsidRDefault="00F7437B" w:rsidP="00B35A66">
      <w:pPr>
        <w:autoSpaceDE w:val="0"/>
        <w:autoSpaceDN w:val="0"/>
        <w:adjustRightInd w:val="0"/>
        <w:jc w:val="center"/>
        <w:outlineLvl w:val="1"/>
        <w:rPr>
          <w:noProof/>
          <w:color w:val="000000"/>
        </w:rPr>
      </w:pPr>
    </w:p>
    <w:p w:rsidR="00F7437B" w:rsidRDefault="00F7437B" w:rsidP="00B35A66">
      <w:pPr>
        <w:autoSpaceDE w:val="0"/>
        <w:autoSpaceDN w:val="0"/>
        <w:adjustRightInd w:val="0"/>
        <w:jc w:val="center"/>
        <w:outlineLvl w:val="1"/>
        <w:rPr>
          <w:noProof/>
          <w:color w:val="000000"/>
        </w:rPr>
      </w:pPr>
    </w:p>
    <w:p w:rsidR="00F7437B" w:rsidRPr="00C65016" w:rsidRDefault="00F7437B" w:rsidP="00B35A66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F7437B" w:rsidRPr="00C65016" w:rsidRDefault="00F7437B" w:rsidP="00F7437B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</w:rPr>
        <w:t>ПАМЯТКА</w:t>
      </w:r>
    </w:p>
    <w:p w:rsidR="00F7437B" w:rsidRPr="00C65016" w:rsidRDefault="00F7437B" w:rsidP="00F7437B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едеральному государственному </w:t>
      </w:r>
      <w:r w:rsidR="00B35A66">
        <w:rPr>
          <w:b/>
          <w:color w:val="000000"/>
          <w:sz w:val="28"/>
          <w:szCs w:val="28"/>
        </w:rPr>
        <w:t>гражданскому служащему</w:t>
      </w:r>
    </w:p>
    <w:p w:rsidR="00F7437B" w:rsidRDefault="00F7437B" w:rsidP="00F7437B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правления Федеральной службы по надзору в сфере связи, информационных тех</w:t>
      </w:r>
      <w:r w:rsidR="00B35A66">
        <w:rPr>
          <w:b/>
          <w:color w:val="000000"/>
          <w:sz w:val="28"/>
          <w:szCs w:val="28"/>
        </w:rPr>
        <w:t>нологий и массовых коммуникаций</w:t>
      </w:r>
    </w:p>
    <w:p w:rsidR="00F7437B" w:rsidRDefault="00F7437B" w:rsidP="00F7437B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Республике Татарстан (Татарстан)</w:t>
      </w:r>
      <w:r w:rsidR="00B35A66">
        <w:rPr>
          <w:b/>
          <w:color w:val="000000"/>
          <w:sz w:val="28"/>
          <w:szCs w:val="28"/>
        </w:rPr>
        <w:t>,</w:t>
      </w:r>
    </w:p>
    <w:p w:rsidR="00F7437B" w:rsidRDefault="00B35A66" w:rsidP="00F7437B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планирующему</w:t>
      </w:r>
      <w:proofErr w:type="gramEnd"/>
      <w:r>
        <w:rPr>
          <w:b/>
          <w:color w:val="000000"/>
          <w:sz w:val="28"/>
          <w:szCs w:val="28"/>
        </w:rPr>
        <w:t xml:space="preserve"> увольнение</w:t>
      </w:r>
    </w:p>
    <w:p w:rsidR="00F7437B" w:rsidRPr="00C65016" w:rsidRDefault="00F7437B" w:rsidP="00F7437B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</w:rPr>
        <w:t>с федеральной государственной гражданской службы</w:t>
      </w:r>
    </w:p>
    <w:p w:rsidR="00F7437B" w:rsidRPr="00C65016" w:rsidRDefault="00F7437B" w:rsidP="00F7437B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F7437B" w:rsidRPr="00C65016" w:rsidRDefault="00F7437B" w:rsidP="00F7437B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bookmarkStart w:id="0" w:name="_GoBack"/>
      <w:bookmarkEnd w:id="0"/>
    </w:p>
    <w:p w:rsidR="00F7437B" w:rsidRPr="00C65016" w:rsidRDefault="00F7437B" w:rsidP="00F7437B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F7437B" w:rsidRPr="00C65016" w:rsidRDefault="00F7437B" w:rsidP="00F7437B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F7437B" w:rsidRPr="00C65016" w:rsidRDefault="00F7437B" w:rsidP="00FB58B2">
      <w:pPr>
        <w:tabs>
          <w:tab w:val="left" w:pos="5573"/>
        </w:tabs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F7437B" w:rsidRPr="00C65016" w:rsidRDefault="00F7437B" w:rsidP="00F7437B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F7437B" w:rsidRPr="00C65016" w:rsidRDefault="00F7437B" w:rsidP="00F7437B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F7437B" w:rsidRDefault="00F7437B" w:rsidP="00F7437B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F7437B" w:rsidRDefault="00F7437B" w:rsidP="00F7437B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F7437B" w:rsidRDefault="00F7437B" w:rsidP="00F7437B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F7437B" w:rsidRPr="00C65016" w:rsidRDefault="00F7437B" w:rsidP="00F7437B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. Казань</w:t>
      </w:r>
      <w:r w:rsidRPr="00C65016">
        <w:rPr>
          <w:b/>
          <w:color w:val="000000"/>
          <w:sz w:val="28"/>
          <w:szCs w:val="28"/>
        </w:rPr>
        <w:t>, 20</w:t>
      </w:r>
      <w:r w:rsidR="00163D8A">
        <w:rPr>
          <w:b/>
          <w:color w:val="000000"/>
          <w:sz w:val="28"/>
          <w:szCs w:val="28"/>
        </w:rPr>
        <w:t>2</w:t>
      </w:r>
      <w:r w:rsidR="00A54446">
        <w:rPr>
          <w:b/>
          <w:color w:val="000000"/>
          <w:sz w:val="28"/>
          <w:szCs w:val="28"/>
        </w:rPr>
        <w:t>2</w:t>
      </w:r>
    </w:p>
    <w:p w:rsidR="00F7437B" w:rsidRPr="00C65016" w:rsidRDefault="00F7437B" w:rsidP="009E140F">
      <w:pPr>
        <w:autoSpaceDE w:val="0"/>
        <w:autoSpaceDN w:val="0"/>
        <w:adjustRightInd w:val="0"/>
        <w:spacing w:after="120"/>
        <w:jc w:val="center"/>
        <w:outlineLvl w:val="1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</w:rPr>
        <w:br w:type="page"/>
      </w:r>
      <w:r w:rsidRPr="00C65016">
        <w:rPr>
          <w:b/>
          <w:color w:val="000000"/>
          <w:sz w:val="28"/>
          <w:szCs w:val="28"/>
        </w:rPr>
        <w:lastRenderedPageBreak/>
        <w:t>Содержание</w:t>
      </w:r>
    </w:p>
    <w:tbl>
      <w:tblPr>
        <w:tblW w:w="7196" w:type="dxa"/>
        <w:tblLook w:val="01E0" w:firstRow="1" w:lastRow="1" w:firstColumn="1" w:lastColumn="1" w:noHBand="0" w:noVBand="0"/>
      </w:tblPr>
      <w:tblGrid>
        <w:gridCol w:w="6629"/>
        <w:gridCol w:w="567"/>
      </w:tblGrid>
      <w:tr w:rsidR="00F7437B" w:rsidRPr="00981AD4" w:rsidTr="001672E0">
        <w:tc>
          <w:tcPr>
            <w:tcW w:w="6629" w:type="dxa"/>
          </w:tcPr>
          <w:p w:rsidR="00F7437B" w:rsidRPr="00981AD4" w:rsidRDefault="00F7437B" w:rsidP="00B35A66">
            <w:pPr>
              <w:autoSpaceDE w:val="0"/>
              <w:autoSpaceDN w:val="0"/>
              <w:adjustRightInd w:val="0"/>
              <w:outlineLvl w:val="1"/>
              <w:rPr>
                <w:bCs/>
                <w:color w:val="000000"/>
              </w:rPr>
            </w:pPr>
            <w:r w:rsidRPr="00981AD4">
              <w:rPr>
                <w:lang w:val="en-US"/>
              </w:rPr>
              <w:t>I</w:t>
            </w:r>
            <w:r w:rsidRPr="00981AD4">
              <w:t>. Ограничения, запреты, налагаемые на гражданина, замещавшего должность государственной или муниципальной службы</w:t>
            </w:r>
            <w:r w:rsidRPr="00981AD4">
              <w:rPr>
                <w:bCs/>
              </w:rPr>
              <w:t>…...</w:t>
            </w:r>
            <w:r>
              <w:rPr>
                <w:bCs/>
              </w:rPr>
              <w:t>..............................</w:t>
            </w:r>
            <w:r w:rsidRPr="00981AD4">
              <w:rPr>
                <w:bCs/>
              </w:rPr>
              <w:t>……………</w:t>
            </w:r>
          </w:p>
        </w:tc>
        <w:tc>
          <w:tcPr>
            <w:tcW w:w="567" w:type="dxa"/>
          </w:tcPr>
          <w:p w:rsidR="00F7437B" w:rsidRDefault="00F7437B" w:rsidP="009E140F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</w:p>
          <w:p w:rsidR="00F7437B" w:rsidRPr="00981AD4" w:rsidRDefault="00F7437B" w:rsidP="009E140F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</w:p>
          <w:p w:rsidR="00F7437B" w:rsidRPr="00981AD4" w:rsidRDefault="00F7437B" w:rsidP="009E140F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981AD4">
              <w:rPr>
                <w:bCs/>
                <w:color w:val="000000"/>
              </w:rPr>
              <w:t>3</w:t>
            </w:r>
          </w:p>
        </w:tc>
      </w:tr>
      <w:tr w:rsidR="00F7437B" w:rsidRPr="00981AD4" w:rsidTr="001672E0">
        <w:tc>
          <w:tcPr>
            <w:tcW w:w="6629" w:type="dxa"/>
          </w:tcPr>
          <w:p w:rsidR="00F7437B" w:rsidRPr="00981AD4" w:rsidRDefault="00F7437B" w:rsidP="00B35A66">
            <w:pPr>
              <w:shd w:val="clear" w:color="auto" w:fill="FFFFFF"/>
              <w:spacing w:line="300" w:lineRule="atLeast"/>
              <w:textAlignment w:val="baseline"/>
              <w:rPr>
                <w:bCs/>
                <w:color w:val="000000"/>
              </w:rPr>
            </w:pPr>
            <w:r w:rsidRPr="00981AD4">
              <w:t>II. Должности гражданской службы, перечень которых установлен нормативными правовыми актами Российской Федерации………</w:t>
            </w:r>
            <w:r>
              <w:t>………………………………….</w:t>
            </w:r>
            <w:r w:rsidRPr="00981AD4">
              <w:t>………...</w:t>
            </w:r>
          </w:p>
        </w:tc>
        <w:tc>
          <w:tcPr>
            <w:tcW w:w="567" w:type="dxa"/>
          </w:tcPr>
          <w:p w:rsidR="00F7437B" w:rsidRDefault="00F7437B" w:rsidP="009E140F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</w:p>
          <w:p w:rsidR="00F7437B" w:rsidRPr="00981AD4" w:rsidRDefault="00F7437B" w:rsidP="009E140F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</w:p>
          <w:p w:rsidR="00F7437B" w:rsidRPr="00981AD4" w:rsidRDefault="00083F8F" w:rsidP="009E140F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</w:tr>
      <w:tr w:rsidR="00F7437B" w:rsidRPr="00981AD4" w:rsidTr="001672E0">
        <w:tc>
          <w:tcPr>
            <w:tcW w:w="6629" w:type="dxa"/>
          </w:tcPr>
          <w:p w:rsidR="00F7437B" w:rsidRPr="00981AD4" w:rsidRDefault="00F7437B" w:rsidP="00C5459C">
            <w:pPr>
              <w:shd w:val="clear" w:color="auto" w:fill="FFFFFF"/>
              <w:spacing w:line="300" w:lineRule="atLeast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981AD4">
              <w:rPr>
                <w:bCs/>
                <w:color w:val="000000"/>
                <w:bdr w:val="none" w:sz="0" w:space="0" w:color="auto" w:frame="1"/>
                <w:lang w:val="en-US"/>
              </w:rPr>
              <w:t>III</w:t>
            </w:r>
            <w:r w:rsidRPr="00981AD4">
              <w:rPr>
                <w:bCs/>
                <w:color w:val="000000"/>
                <w:bdr w:val="none" w:sz="0" w:space="0" w:color="auto" w:frame="1"/>
              </w:rPr>
              <w:t>. </w:t>
            </w:r>
            <w:r w:rsidR="009E140F">
              <w:rPr>
                <w:bCs/>
                <w:color w:val="000000"/>
                <w:bdr w:val="none" w:sz="0" w:space="0" w:color="auto" w:frame="1"/>
              </w:rPr>
              <w:t>Ответственность за несоблюдение</w:t>
            </w:r>
          </w:p>
          <w:p w:rsidR="00F7437B" w:rsidRPr="00981AD4" w:rsidRDefault="00F7437B" w:rsidP="00B35A66">
            <w:pPr>
              <w:autoSpaceDE w:val="0"/>
              <w:autoSpaceDN w:val="0"/>
              <w:adjustRightInd w:val="0"/>
              <w:outlineLvl w:val="1"/>
              <w:rPr>
                <w:bCs/>
                <w:color w:val="000000"/>
              </w:rPr>
            </w:pPr>
            <w:r w:rsidRPr="00981AD4">
              <w:rPr>
                <w:bCs/>
                <w:color w:val="000000"/>
                <w:bdr w:val="none" w:sz="0" w:space="0" w:color="auto" w:frame="1"/>
              </w:rPr>
              <w:t xml:space="preserve">предусмотренных ограничений и запретов </w:t>
            </w:r>
            <w:r>
              <w:rPr>
                <w:bCs/>
                <w:color w:val="000000"/>
                <w:bdr w:val="none" w:sz="0" w:space="0" w:color="auto" w:frame="1"/>
              </w:rPr>
              <w:t>……………</w:t>
            </w:r>
            <w:r w:rsidRPr="00981AD4">
              <w:rPr>
                <w:bCs/>
                <w:color w:val="000000"/>
                <w:bdr w:val="none" w:sz="0" w:space="0" w:color="auto" w:frame="1"/>
              </w:rPr>
              <w:t>….</w:t>
            </w:r>
          </w:p>
        </w:tc>
        <w:tc>
          <w:tcPr>
            <w:tcW w:w="567" w:type="dxa"/>
          </w:tcPr>
          <w:p w:rsidR="00F7437B" w:rsidRPr="00981AD4" w:rsidRDefault="00F7437B" w:rsidP="009E140F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</w:p>
          <w:p w:rsidR="00F7437B" w:rsidRPr="00981AD4" w:rsidRDefault="00F7437B" w:rsidP="009E140F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</w:tr>
      <w:tr w:rsidR="00F7437B" w:rsidRPr="00981AD4" w:rsidTr="001672E0">
        <w:tc>
          <w:tcPr>
            <w:tcW w:w="6629" w:type="dxa"/>
          </w:tcPr>
          <w:p w:rsidR="00F7437B" w:rsidRPr="00981AD4" w:rsidRDefault="00F7437B" w:rsidP="00C5459C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981AD4">
              <w:rPr>
                <w:color w:val="000000"/>
                <w:lang w:val="en-US"/>
              </w:rPr>
              <w:t>IV</w:t>
            </w:r>
            <w:r w:rsidRPr="00981AD4">
              <w:rPr>
                <w:color w:val="000000"/>
              </w:rPr>
              <w:t>. Конфликт интерес</w:t>
            </w:r>
            <w:r w:rsidR="009E140F">
              <w:rPr>
                <w:color w:val="000000"/>
              </w:rPr>
              <w:t>ов, связанный с взаимодействием</w:t>
            </w:r>
          </w:p>
          <w:p w:rsidR="00F7437B" w:rsidRPr="00981AD4" w:rsidRDefault="00F7437B" w:rsidP="00B35A66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981AD4">
              <w:rPr>
                <w:color w:val="000000"/>
              </w:rPr>
              <w:t>с бывшим работодателем и трудоустройством после увольнения с гражданской службы ………..</w:t>
            </w:r>
            <w:r>
              <w:rPr>
                <w:color w:val="000000"/>
              </w:rPr>
              <w:t>.................</w:t>
            </w:r>
            <w:r w:rsidRPr="00981AD4">
              <w:rPr>
                <w:color w:val="000000"/>
              </w:rPr>
              <w:t>........</w:t>
            </w:r>
          </w:p>
        </w:tc>
        <w:tc>
          <w:tcPr>
            <w:tcW w:w="567" w:type="dxa"/>
          </w:tcPr>
          <w:p w:rsidR="00F7437B" w:rsidRPr="00981AD4" w:rsidRDefault="00F7437B" w:rsidP="009E140F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</w:p>
          <w:p w:rsidR="00F7437B" w:rsidRPr="00981AD4" w:rsidRDefault="00F7437B" w:rsidP="009E140F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</w:p>
          <w:p w:rsidR="00F7437B" w:rsidRPr="00981AD4" w:rsidRDefault="00083F8F" w:rsidP="009E140F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</w:tr>
      <w:tr w:rsidR="009E140F" w:rsidRPr="00981AD4" w:rsidTr="00647AA6">
        <w:trPr>
          <w:trHeight w:val="3956"/>
        </w:trPr>
        <w:tc>
          <w:tcPr>
            <w:tcW w:w="6629" w:type="dxa"/>
          </w:tcPr>
          <w:p w:rsidR="009E140F" w:rsidRPr="00981AD4" w:rsidRDefault="009E140F" w:rsidP="00C5459C">
            <w:pPr>
              <w:autoSpaceDE w:val="0"/>
              <w:autoSpaceDN w:val="0"/>
              <w:adjustRightInd w:val="0"/>
              <w:jc w:val="both"/>
            </w:pPr>
            <w:r w:rsidRPr="00981AD4">
              <w:t>Приложение:</w:t>
            </w:r>
          </w:p>
          <w:p w:rsidR="009E140F" w:rsidRPr="00981AD4" w:rsidRDefault="009E140F" w:rsidP="00C5459C">
            <w:pPr>
              <w:autoSpaceDE w:val="0"/>
              <w:autoSpaceDN w:val="0"/>
              <w:adjustRightInd w:val="0"/>
            </w:pPr>
            <w:r>
              <w:t xml:space="preserve">1) </w:t>
            </w:r>
            <w:r w:rsidRPr="00981AD4">
              <w:t xml:space="preserve">Постановление Правительства Российской Федерации </w:t>
            </w:r>
          </w:p>
          <w:p w:rsidR="009E140F" w:rsidRPr="00981AD4" w:rsidRDefault="009E140F" w:rsidP="00B35A6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81AD4">
              <w:t>от 21</w:t>
            </w:r>
            <w:r>
              <w:t xml:space="preserve"> </w:t>
            </w:r>
            <w:r w:rsidRPr="00981AD4">
              <w:t>января</w:t>
            </w:r>
            <w:r>
              <w:t xml:space="preserve"> </w:t>
            </w:r>
            <w:r w:rsidRPr="00981AD4">
              <w:t>2015</w:t>
            </w:r>
            <w:r>
              <w:t xml:space="preserve"> </w:t>
            </w:r>
            <w:r w:rsidRPr="00981AD4">
              <w:t>г. № 29……………………………………</w:t>
            </w:r>
          </w:p>
          <w:p w:rsidR="009E140F" w:rsidRPr="00981AD4" w:rsidRDefault="009E140F" w:rsidP="009E140F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981AD4">
              <w:rPr>
                <w:bCs/>
                <w:color w:val="000000"/>
              </w:rPr>
              <w:t>2)</w:t>
            </w:r>
            <w:r>
              <w:rPr>
                <w:bCs/>
                <w:color w:val="000000"/>
              </w:rPr>
              <w:t xml:space="preserve"> </w:t>
            </w:r>
            <w:r w:rsidRPr="00981AD4">
              <w:rPr>
                <w:bCs/>
                <w:color w:val="000000"/>
              </w:rPr>
              <w:t xml:space="preserve">Приказ </w:t>
            </w:r>
            <w:proofErr w:type="spellStart"/>
            <w:r>
              <w:rPr>
                <w:bCs/>
                <w:color w:val="000000"/>
              </w:rPr>
              <w:t>Роскомнадзора</w:t>
            </w:r>
            <w:proofErr w:type="spellEnd"/>
            <w:r>
              <w:rPr>
                <w:bCs/>
                <w:color w:val="000000"/>
              </w:rPr>
              <w:t xml:space="preserve"> от 17.03.2017 № 41………</w:t>
            </w:r>
            <w:r>
              <w:t>…</w:t>
            </w:r>
            <w:r w:rsidRPr="00981AD4">
              <w:t>.......</w:t>
            </w:r>
          </w:p>
          <w:p w:rsidR="009E140F" w:rsidRPr="00981AD4" w:rsidRDefault="009E140F" w:rsidP="009E140F">
            <w:pPr>
              <w:pStyle w:val="1"/>
              <w:ind w:firstLine="0"/>
              <w:jc w:val="left"/>
              <w:rPr>
                <w:color w:val="000000"/>
              </w:rPr>
            </w:pPr>
            <w:proofErr w:type="gramStart"/>
            <w:r w:rsidRPr="00CD2DDD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3)</w:t>
            </w: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r w:rsidRPr="00CD2DDD">
              <w:rPr>
                <w:rFonts w:ascii="Times New Roman" w:hAnsi="Times New Roman"/>
                <w:b w:val="0"/>
                <w:sz w:val="24"/>
                <w:szCs w:val="24"/>
              </w:rPr>
              <w:t>Перечень должностей федеральной государственной службы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CD2DDD">
              <w:rPr>
                <w:rFonts w:ascii="Times New Roman" w:hAnsi="Times New Roman"/>
                <w:b w:val="0"/>
                <w:sz w:val="24"/>
                <w:szCs w:val="24"/>
              </w:rPr>
              <w:t xml:space="preserve">в Управлении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Роскомнадзора</w:t>
            </w:r>
            <w:proofErr w:type="spellEnd"/>
            <w:r w:rsidRPr="00CD2DD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CD2DDD">
              <w:rPr>
                <w:rFonts w:ascii="Times New Roman" w:hAnsi="Times New Roman"/>
                <w:b w:val="0"/>
                <w:sz w:val="24"/>
                <w:szCs w:val="24"/>
              </w:rPr>
              <w:t>по Республике Татарстан (Татарстан), при замещении которых федеральные государственные служащие обязаны представлять сведения о своих доходах и расходах, об имуществе и обязательствах имущественного характера, а также сведения о доходах и расходах, 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rFonts w:ascii="Times New Roman" w:hAnsi="Times New Roman"/>
                <w:b w:val="0"/>
                <w:bCs/>
                <w:color w:val="000000"/>
              </w:rPr>
              <w:t>………………………………………………….</w:t>
            </w:r>
            <w:proofErr w:type="gramEnd"/>
          </w:p>
        </w:tc>
        <w:tc>
          <w:tcPr>
            <w:tcW w:w="567" w:type="dxa"/>
          </w:tcPr>
          <w:p w:rsidR="009E140F" w:rsidRPr="00981AD4" w:rsidRDefault="009E140F" w:rsidP="009E140F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</w:p>
          <w:p w:rsidR="009E140F" w:rsidRPr="00981AD4" w:rsidRDefault="009E140F" w:rsidP="009E140F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</w:p>
          <w:p w:rsidR="009E140F" w:rsidRPr="00981AD4" w:rsidRDefault="009E140F" w:rsidP="009E140F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083F8F">
              <w:rPr>
                <w:bCs/>
                <w:color w:val="000000"/>
              </w:rPr>
              <w:t>2</w:t>
            </w:r>
          </w:p>
          <w:p w:rsidR="009E140F" w:rsidRPr="00981AD4" w:rsidRDefault="009E140F" w:rsidP="009E140F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981AD4">
              <w:rPr>
                <w:bCs/>
                <w:color w:val="000000"/>
              </w:rPr>
              <w:t>1</w:t>
            </w:r>
            <w:r w:rsidR="00083F8F">
              <w:rPr>
                <w:bCs/>
                <w:color w:val="000000"/>
              </w:rPr>
              <w:t>6</w:t>
            </w:r>
          </w:p>
          <w:p w:rsidR="009E140F" w:rsidRDefault="009E140F" w:rsidP="009E140F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</w:p>
          <w:p w:rsidR="009E140F" w:rsidRDefault="009E140F" w:rsidP="009E140F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</w:p>
          <w:p w:rsidR="009E140F" w:rsidRDefault="009E140F" w:rsidP="009E140F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</w:p>
          <w:p w:rsidR="009E140F" w:rsidRDefault="009E140F" w:rsidP="009E140F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</w:p>
          <w:p w:rsidR="009E140F" w:rsidRDefault="009E140F" w:rsidP="009E140F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</w:p>
          <w:p w:rsidR="009E140F" w:rsidRDefault="009E140F" w:rsidP="009E140F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</w:p>
          <w:p w:rsidR="009E140F" w:rsidRPr="009E140F" w:rsidRDefault="009E140F" w:rsidP="009E140F">
            <w:pPr>
              <w:pStyle w:val="a3"/>
              <w:spacing w:before="0" w:beforeAutospacing="0" w:after="0" w:afterAutospacing="0"/>
              <w:rPr>
                <w:bCs/>
                <w:color w:val="000000"/>
                <w:szCs w:val="32"/>
              </w:rPr>
            </w:pPr>
          </w:p>
          <w:p w:rsidR="009E140F" w:rsidRDefault="009E140F" w:rsidP="009E140F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</w:p>
          <w:p w:rsidR="009E140F" w:rsidRPr="00981AD4" w:rsidRDefault="009E140F" w:rsidP="00083F8F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083F8F">
              <w:rPr>
                <w:bCs/>
                <w:color w:val="000000"/>
              </w:rPr>
              <w:t>1</w:t>
            </w:r>
          </w:p>
        </w:tc>
      </w:tr>
    </w:tbl>
    <w:p w:rsidR="00F7437B" w:rsidRPr="00C65016" w:rsidRDefault="00F7437B" w:rsidP="009E140F">
      <w:pPr>
        <w:shd w:val="clear" w:color="auto" w:fill="FFFFFF"/>
        <w:spacing w:line="300" w:lineRule="atLeast"/>
        <w:textAlignment w:val="baseline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</w:rPr>
        <w:br w:type="page"/>
      </w:r>
    </w:p>
    <w:p w:rsidR="00F7437B" w:rsidRPr="00981AD4" w:rsidRDefault="00F7437B" w:rsidP="009E140F">
      <w:pPr>
        <w:shd w:val="clear" w:color="auto" w:fill="FFFFFF"/>
        <w:spacing w:line="300" w:lineRule="atLeast"/>
        <w:ind w:firstLine="708"/>
        <w:jc w:val="both"/>
        <w:textAlignment w:val="baseline"/>
        <w:rPr>
          <w:b/>
          <w:color w:val="000000"/>
        </w:rPr>
      </w:pPr>
      <w:proofErr w:type="gramStart"/>
      <w:r w:rsidRPr="00981AD4">
        <w:rPr>
          <w:color w:val="000000"/>
          <w:bdr w:val="none" w:sz="0" w:space="0" w:color="auto" w:frame="1"/>
        </w:rPr>
        <w:lastRenderedPageBreak/>
        <w:t>В соответствии</w:t>
      </w:r>
      <w:r w:rsidRPr="00981AD4">
        <w:rPr>
          <w:rStyle w:val="apple-converted-space"/>
          <w:color w:val="000000"/>
          <w:bdr w:val="none" w:sz="0" w:space="0" w:color="auto" w:frame="1"/>
        </w:rPr>
        <w:t xml:space="preserve"> </w:t>
      </w:r>
      <w:r w:rsidRPr="00981AD4">
        <w:rPr>
          <w:bCs/>
          <w:color w:val="000000"/>
          <w:bdr w:val="none" w:sz="0" w:space="0" w:color="auto" w:frame="1"/>
        </w:rPr>
        <w:t>с частью 11 статьи 15</w:t>
      </w:r>
      <w:r w:rsidRPr="00981AD4">
        <w:rPr>
          <w:rStyle w:val="apple-converted-space"/>
          <w:color w:val="000000"/>
          <w:bdr w:val="none" w:sz="0" w:space="0" w:color="auto" w:frame="1"/>
        </w:rPr>
        <w:t xml:space="preserve"> </w:t>
      </w:r>
      <w:r w:rsidRPr="00981AD4">
        <w:rPr>
          <w:bCs/>
          <w:color w:val="000000"/>
          <w:bdr w:val="none" w:sz="0" w:space="0" w:color="auto" w:frame="1"/>
        </w:rPr>
        <w:t>Федерального закона от 27 июля 2004г. №79-ФЗ «О государственной гражданской службе Российской Федерации»</w:t>
      </w:r>
      <w:r w:rsidRPr="00981AD4">
        <w:rPr>
          <w:rStyle w:val="apple-converted-space"/>
          <w:color w:val="000000"/>
          <w:bdr w:val="none" w:sz="0" w:space="0" w:color="auto" w:frame="1"/>
        </w:rPr>
        <w:t> </w:t>
      </w:r>
      <w:r w:rsidRPr="00981AD4">
        <w:rPr>
          <w:color w:val="000000"/>
          <w:bdr w:val="none" w:sz="0" w:space="0" w:color="auto" w:frame="1"/>
        </w:rPr>
        <w:t xml:space="preserve">(далее – </w:t>
      </w:r>
      <w:r w:rsidRPr="00981AD4">
        <w:rPr>
          <w:color w:val="000000"/>
        </w:rPr>
        <w:t>Федеральный закон № 79-ФЗ</w:t>
      </w:r>
      <w:r w:rsidRPr="00981AD4">
        <w:rPr>
          <w:color w:val="000000"/>
          <w:bdr w:val="none" w:sz="0" w:space="0" w:color="auto" w:frame="1"/>
        </w:rPr>
        <w:t xml:space="preserve">) </w:t>
      </w:r>
      <w:r w:rsidRPr="00981AD4">
        <w:rPr>
          <w:bCs/>
          <w:color w:val="000000"/>
          <w:bdr w:val="none" w:sz="0" w:space="0" w:color="auto" w:frame="1"/>
        </w:rPr>
        <w:t>государственный гражданский служащий Российской Федерации</w:t>
      </w:r>
      <w:r w:rsidRPr="00981AD4">
        <w:rPr>
          <w:rStyle w:val="apple-converted-space"/>
          <w:color w:val="000000"/>
          <w:bdr w:val="none" w:sz="0" w:space="0" w:color="auto" w:frame="1"/>
        </w:rPr>
        <w:t xml:space="preserve">  </w:t>
      </w:r>
      <w:r w:rsidRPr="00981AD4">
        <w:rPr>
          <w:color w:val="000000"/>
          <w:bdr w:val="none" w:sz="0" w:space="0" w:color="auto" w:frame="1"/>
        </w:rPr>
        <w:t xml:space="preserve">(далее – гражданский служащий) </w:t>
      </w:r>
      <w:r w:rsidRPr="00981AD4">
        <w:rPr>
          <w:bCs/>
          <w:color w:val="000000"/>
          <w:bdr w:val="none" w:sz="0" w:space="0" w:color="auto" w:frame="1"/>
        </w:rPr>
        <w:t>обязан соблюдать ограничения, выполнять обязательства и требования к служебному поведению, не нарушать запреты</w:t>
      </w:r>
      <w:r w:rsidRPr="00981AD4">
        <w:rPr>
          <w:color w:val="000000"/>
          <w:bdr w:val="none" w:sz="0" w:space="0" w:color="auto" w:frame="1"/>
        </w:rPr>
        <w:t xml:space="preserve">, которые установлены указанным </w:t>
      </w:r>
      <w:r w:rsidRPr="00981AD4">
        <w:rPr>
          <w:color w:val="000000"/>
        </w:rPr>
        <w:t>Федеральным законом №79-ФЗ</w:t>
      </w:r>
      <w:r w:rsidRPr="00981AD4">
        <w:rPr>
          <w:color w:val="000000"/>
          <w:bdr w:val="none" w:sz="0" w:space="0" w:color="auto" w:frame="1"/>
        </w:rPr>
        <w:t xml:space="preserve"> и другими федеральными законами.</w:t>
      </w:r>
      <w:proofErr w:type="gramEnd"/>
    </w:p>
    <w:p w:rsidR="00F7437B" w:rsidRPr="00981AD4" w:rsidRDefault="00F7437B" w:rsidP="009E140F">
      <w:pPr>
        <w:autoSpaceDE w:val="0"/>
        <w:autoSpaceDN w:val="0"/>
        <w:adjustRightInd w:val="0"/>
        <w:spacing w:before="240" w:after="240"/>
        <w:jc w:val="center"/>
        <w:outlineLvl w:val="1"/>
        <w:rPr>
          <w:b/>
          <w:color w:val="000000"/>
        </w:rPr>
      </w:pPr>
      <w:r w:rsidRPr="00981AD4">
        <w:rPr>
          <w:b/>
          <w:color w:val="000000"/>
          <w:lang w:val="en-US"/>
        </w:rPr>
        <w:t>I</w:t>
      </w:r>
      <w:r w:rsidRPr="00981AD4">
        <w:rPr>
          <w:b/>
          <w:color w:val="000000"/>
        </w:rPr>
        <w:t>. Ограничения, запреты, налагаемые на гражданина, замещавшего должность государственной или муниципальной службы</w:t>
      </w:r>
    </w:p>
    <w:p w:rsidR="00F7437B" w:rsidRPr="00981AD4" w:rsidRDefault="00F7437B" w:rsidP="00F7437B">
      <w:pPr>
        <w:autoSpaceDE w:val="0"/>
        <w:autoSpaceDN w:val="0"/>
        <w:adjustRightInd w:val="0"/>
        <w:ind w:firstLine="540"/>
        <w:jc w:val="both"/>
        <w:outlineLvl w:val="0"/>
      </w:pPr>
      <w:r w:rsidRPr="00981AD4">
        <w:rPr>
          <w:color w:val="000000"/>
        </w:rPr>
        <w:t>Статьей 17 Федерального закона №79-ФЗ установлено, что г</w:t>
      </w:r>
      <w:r w:rsidRPr="00981AD4">
        <w:rPr>
          <w:bCs/>
          <w:color w:val="000000"/>
          <w:bdr w:val="none" w:sz="0" w:space="0" w:color="auto" w:frame="1"/>
        </w:rPr>
        <w:t>ражданин после</w:t>
      </w:r>
      <w:r w:rsidRPr="00981AD4">
        <w:rPr>
          <w:rStyle w:val="apple-converted-space"/>
          <w:color w:val="000000"/>
          <w:bdr w:val="none" w:sz="0" w:space="0" w:color="auto" w:frame="1"/>
        </w:rPr>
        <w:t xml:space="preserve"> </w:t>
      </w:r>
      <w:r w:rsidRPr="00981AD4">
        <w:rPr>
          <w:bCs/>
          <w:color w:val="000000"/>
          <w:bdr w:val="none" w:sz="0" w:space="0" w:color="auto" w:frame="1"/>
        </w:rPr>
        <w:t>увольнения</w:t>
      </w:r>
      <w:r w:rsidRPr="00981AD4">
        <w:rPr>
          <w:rStyle w:val="apple-converted-space"/>
          <w:color w:val="000000"/>
          <w:bdr w:val="none" w:sz="0" w:space="0" w:color="auto" w:frame="1"/>
        </w:rPr>
        <w:t xml:space="preserve"> </w:t>
      </w:r>
      <w:r w:rsidRPr="00981AD4">
        <w:rPr>
          <w:color w:val="000000"/>
          <w:bdr w:val="none" w:sz="0" w:space="0" w:color="auto" w:frame="1"/>
        </w:rPr>
        <w:t>с гражданской службы</w:t>
      </w:r>
      <w:r w:rsidRPr="00981AD4">
        <w:rPr>
          <w:rStyle w:val="apple-converted-space"/>
          <w:color w:val="000000"/>
          <w:bdr w:val="none" w:sz="0" w:space="0" w:color="auto" w:frame="1"/>
        </w:rPr>
        <w:t xml:space="preserve"> </w:t>
      </w:r>
      <w:r w:rsidRPr="00981AD4">
        <w:rPr>
          <w:b/>
          <w:bCs/>
          <w:bdr w:val="none" w:sz="0" w:space="0" w:color="auto" w:frame="1"/>
        </w:rPr>
        <w:t>не вправе</w:t>
      </w:r>
      <w:r w:rsidRPr="00981AD4">
        <w:rPr>
          <w:b/>
          <w:bdr w:val="none" w:sz="0" w:space="0" w:color="auto" w:frame="1"/>
        </w:rPr>
        <w:t>:</w:t>
      </w:r>
    </w:p>
    <w:p w:rsidR="00F7437B" w:rsidRPr="00981AD4" w:rsidRDefault="00F7437B" w:rsidP="00F7437B">
      <w:pPr>
        <w:shd w:val="clear" w:color="auto" w:fill="FFFFFF"/>
        <w:spacing w:line="300" w:lineRule="atLeast"/>
        <w:ind w:firstLine="540"/>
        <w:jc w:val="both"/>
        <w:textAlignment w:val="baseline"/>
        <w:rPr>
          <w:color w:val="000000"/>
        </w:rPr>
      </w:pPr>
      <w:proofErr w:type="gramStart"/>
      <w:r w:rsidRPr="00981AD4">
        <w:rPr>
          <w:color w:val="000000"/>
          <w:bdr w:val="none" w:sz="0" w:space="0" w:color="auto" w:frame="1"/>
        </w:rPr>
        <w:t>1) в случае замещения должностей гражданской службы, перечень которых установлен нормативными правовыми актами Российской Федерации, в течение двух лет замещать должности, а также выполнять работу на условиях гражданско-правового договора в коммерческих и некоммерческих организациях, если отдельные функции государственного управления данными организациями входили в должностные обязанности гражданского служащего, без согласия соответствующей комиссии по соблюдению требований к служебному поведению гражданских служащих и</w:t>
      </w:r>
      <w:proofErr w:type="gramEnd"/>
      <w:r w:rsidRPr="00981AD4">
        <w:rPr>
          <w:color w:val="000000"/>
          <w:bdr w:val="none" w:sz="0" w:space="0" w:color="auto" w:frame="1"/>
        </w:rPr>
        <w:t xml:space="preserve"> урегулированию конфликтов интересов, которое дается в порядке, устанавливаемом нормативными правовыми актами Российской Федерации;</w:t>
      </w:r>
    </w:p>
    <w:p w:rsidR="00F7437B" w:rsidRPr="00981AD4" w:rsidRDefault="00F7437B" w:rsidP="00F7437B">
      <w:pPr>
        <w:shd w:val="clear" w:color="auto" w:fill="FFFFFF"/>
        <w:spacing w:line="300" w:lineRule="atLeast"/>
        <w:ind w:firstLine="540"/>
        <w:jc w:val="both"/>
        <w:textAlignment w:val="baseline"/>
        <w:rPr>
          <w:color w:val="000000"/>
        </w:rPr>
      </w:pPr>
      <w:r w:rsidRPr="00981AD4">
        <w:rPr>
          <w:color w:val="000000"/>
          <w:bdr w:val="none" w:sz="0" w:space="0" w:color="auto" w:frame="1"/>
        </w:rPr>
        <w:t>2)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F7437B" w:rsidRPr="00981AD4" w:rsidRDefault="007C24EB" w:rsidP="00F7437B">
      <w:pPr>
        <w:shd w:val="clear" w:color="auto" w:fill="FFFFFF"/>
        <w:spacing w:line="300" w:lineRule="atLeast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noProof/>
          <w:color w:val="000000"/>
        </w:rPr>
        <w:lastRenderedPageBreak/>
        <mc:AlternateContent>
          <mc:Choice Requires="wps">
            <w:drawing>
              <wp:inline distT="0" distB="0" distL="0" distR="0">
                <wp:extent cx="4198620" cy="2060369"/>
                <wp:effectExtent l="0" t="0" r="11430" b="16510"/>
                <wp:docPr id="5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8620" cy="206036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437B" w:rsidRPr="00981AD4" w:rsidRDefault="00F7437B" w:rsidP="00B35A66">
                            <w:pPr>
                              <w:autoSpaceDE w:val="0"/>
                              <w:autoSpaceDN w:val="0"/>
                              <w:adjustRightInd w:val="0"/>
                              <w:ind w:right="-85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981AD4">
                              <w:rPr>
                                <w:b/>
                                <w:bCs/>
                              </w:rPr>
                              <w:t xml:space="preserve">Гражданин, замещавший должности государственной службы, </w:t>
                            </w:r>
                            <w:hyperlink r:id="rId9" w:history="1">
                              <w:r w:rsidRPr="00981AD4">
                                <w:rPr>
                                  <w:b/>
                                  <w:bCs/>
                                </w:rPr>
                                <w:t>перечень</w:t>
                              </w:r>
                            </w:hyperlink>
                            <w:r w:rsidRPr="00981AD4">
                              <w:rPr>
                                <w:b/>
                                <w:bCs/>
                              </w:rPr>
                              <w:t xml:space="preserve"> которых устанавливается нормативными правовыми актами Российской Федерации, в течение двух лет после увольнения</w:t>
                            </w:r>
                            <w:r w:rsidR="007860C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981AD4">
                              <w:rPr>
                                <w:b/>
                                <w:bCs/>
                              </w:rPr>
                              <w:t xml:space="preserve">с государственной службы обязан при заключении трудовых или гражданско-правовых договоров на выполнение работ (оказание услуг), указанных в </w:t>
                            </w:r>
                            <w:hyperlink r:id="rId10" w:history="1">
                              <w:r w:rsidRPr="00981AD4">
                                <w:rPr>
                                  <w:b/>
                                  <w:bCs/>
                                </w:rPr>
                                <w:t>части 1</w:t>
                              </w:r>
                            </w:hyperlink>
                            <w:r w:rsidRPr="00981AD4">
                              <w:rPr>
                                <w:b/>
                                <w:bCs/>
                              </w:rPr>
                              <w:t xml:space="preserve"> статьи 12 Федерального закона № 273-ФЗ, сообщать работодателю сведения о последнем месте своей службы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140" o:spid="_x0000_s1026" style="width:330.6pt;height:1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">
                <v:textbox>
                  <w:txbxContent>
                    <w:p w:rsidR="00F7437B" w:rsidRPr="00981AD4" w:rsidRDefault="00F7437B" w:rsidP="00B35A66">
                      <w:pPr>
                        <w:autoSpaceDE w:val="0"/>
                        <w:autoSpaceDN w:val="0"/>
                        <w:adjustRightInd w:val="0"/>
                        <w:ind w:right="-85"/>
                        <w:jc w:val="center"/>
                        <w:rPr>
                          <w:b/>
                        </w:rPr>
                      </w:pPr>
                      <w:proofErr w:type="gramStart"/>
                      <w:r w:rsidRPr="00981AD4">
                        <w:rPr>
                          <w:b/>
                          <w:bCs/>
                        </w:rPr>
                        <w:t xml:space="preserve">Гражданин, замещавший должности государственной службы, </w:t>
                      </w:r>
                      <w:hyperlink r:id="rId11" w:history="1">
                        <w:r w:rsidRPr="00981AD4">
                          <w:rPr>
                            <w:b/>
                            <w:bCs/>
                          </w:rPr>
                          <w:t>перечень</w:t>
                        </w:r>
                      </w:hyperlink>
                      <w:r w:rsidRPr="00981AD4">
                        <w:rPr>
                          <w:b/>
                          <w:bCs/>
                        </w:rPr>
                        <w:t xml:space="preserve"> которых устанавливается нормативными правовыми актами Российской Федерации, в течение двух лет после увольнения</w:t>
                      </w:r>
                      <w:r w:rsidR="007860C7">
                        <w:rPr>
                          <w:b/>
                          <w:bCs/>
                        </w:rPr>
                        <w:t xml:space="preserve"> </w:t>
                      </w:r>
                      <w:r w:rsidRPr="00981AD4">
                        <w:rPr>
                          <w:b/>
                          <w:bCs/>
                        </w:rPr>
                        <w:t xml:space="preserve">с государственной службы обязан при заключении трудовых или гражданско-правовых договоров на выполнение работ (оказание услуг), указанных в </w:t>
                      </w:r>
                      <w:hyperlink r:id="rId12" w:history="1">
                        <w:r w:rsidRPr="00981AD4">
                          <w:rPr>
                            <w:b/>
                            <w:bCs/>
                          </w:rPr>
                          <w:t>части 1</w:t>
                        </w:r>
                      </w:hyperlink>
                      <w:r w:rsidRPr="00981AD4">
                        <w:rPr>
                          <w:b/>
                          <w:bCs/>
                        </w:rPr>
                        <w:t xml:space="preserve"> статьи 12 Федерального закона № 273-ФЗ, сообщать работодателю сведения о последнем месте своей службы.</w:t>
                      </w:r>
                      <w:proofErr w:type="gramEnd"/>
                    </w:p>
                  </w:txbxContent>
                </v:textbox>
                <w10:anchorlock/>
              </v:roundrect>
            </w:pict>
          </mc:Fallback>
        </mc:AlternateContent>
      </w:r>
    </w:p>
    <w:p w:rsidR="00F7437B" w:rsidRPr="00981AD4" w:rsidRDefault="00F7437B" w:rsidP="00F7437B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981AD4">
        <w:rPr>
          <w:bCs/>
          <w:color w:val="000000"/>
        </w:rPr>
        <w:t>Федеральным законом от 25 декабря 2008г. №273-ФЗ «О противодействии коррупции» (далее – Федеральный закон № 273-ФЗ) установлены о</w:t>
      </w:r>
      <w:r w:rsidRPr="00981AD4">
        <w:rPr>
          <w:color w:val="000000"/>
        </w:rPr>
        <w:t>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:</w:t>
      </w:r>
    </w:p>
    <w:p w:rsidR="00F7437B" w:rsidRPr="00981AD4" w:rsidRDefault="00F7437B" w:rsidP="00F7437B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proofErr w:type="gramStart"/>
      <w:r w:rsidRPr="00981AD4">
        <w:rPr>
          <w:bCs/>
          <w:color w:val="000000"/>
        </w:rPr>
        <w:t xml:space="preserve">Гражданин, замещавший должность государственной или муниципальной службы, включенную в </w:t>
      </w:r>
      <w:hyperlink r:id="rId13" w:history="1">
        <w:r w:rsidRPr="00981AD4">
          <w:rPr>
            <w:bCs/>
            <w:color w:val="000000"/>
          </w:rPr>
          <w:t>перечень</w:t>
        </w:r>
      </w:hyperlink>
      <w:r w:rsidRPr="00981AD4">
        <w:rPr>
          <w:bCs/>
          <w:color w:val="000000"/>
        </w:rPr>
        <w:t>, установленный нормативными правовыми актами Российской Федерации,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</w:t>
      </w:r>
      <w:proofErr w:type="gramEnd"/>
      <w:r w:rsidRPr="00981AD4">
        <w:rPr>
          <w:bCs/>
          <w:color w:val="000000"/>
        </w:rPr>
        <w:t xml:space="preserve"> (</w:t>
      </w:r>
      <w:proofErr w:type="gramStart"/>
      <w:r w:rsidRPr="00981AD4">
        <w:rPr>
          <w:bCs/>
          <w:color w:val="000000"/>
        </w:rPr>
        <w:t xml:space="preserve">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</w:t>
      </w:r>
      <w:r w:rsidRPr="00981AD4">
        <w:rPr>
          <w:bCs/>
          <w:color w:val="000000"/>
          <w:u w:val="single"/>
        </w:rPr>
        <w:t>с согласия</w:t>
      </w:r>
      <w:r w:rsidRPr="00981AD4">
        <w:rPr>
          <w:bCs/>
          <w:color w:val="000000"/>
        </w:rPr>
        <w:t xml:space="preserve">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.</w:t>
      </w:r>
      <w:proofErr w:type="gramEnd"/>
    </w:p>
    <w:p w:rsidR="00293B60" w:rsidRPr="00293B60" w:rsidRDefault="00293B60" w:rsidP="00293B60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proofErr w:type="gramStart"/>
      <w:r w:rsidRPr="00293B60">
        <w:rPr>
          <w:bCs/>
          <w:color w:val="000000"/>
        </w:rPr>
        <w:t xml:space="preserve">Комиссия обязана рассмотреть письменное обращение гражданина о даче согласия на замещение на условиях </w:t>
      </w:r>
      <w:r w:rsidRPr="00293B60">
        <w:rPr>
          <w:bCs/>
          <w:color w:val="000000"/>
        </w:rPr>
        <w:lastRenderedPageBreak/>
        <w:t>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устанавливаемом нормативными правовыми актами Российской Федерации, и о принятом решении направить гражданину письменное уведомление в</w:t>
      </w:r>
      <w:proofErr w:type="gramEnd"/>
      <w:r w:rsidRPr="00293B60">
        <w:rPr>
          <w:bCs/>
          <w:color w:val="000000"/>
        </w:rPr>
        <w:t xml:space="preserve"> течение одного рабочего дня и уведомить его устно в течение трех рабочих дней.</w:t>
      </w:r>
    </w:p>
    <w:p w:rsidR="00F7437B" w:rsidRPr="00981AD4" w:rsidRDefault="00F7437B" w:rsidP="00B35A66">
      <w:pPr>
        <w:shd w:val="clear" w:color="auto" w:fill="FFFFFF"/>
        <w:spacing w:before="120" w:after="120" w:line="300" w:lineRule="atLeast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981AD4">
        <w:rPr>
          <w:b/>
          <w:color w:val="000000"/>
          <w:bdr w:val="none" w:sz="0" w:space="0" w:color="auto" w:frame="1"/>
          <w:lang w:val="en-US"/>
        </w:rPr>
        <w:t>II</w:t>
      </w:r>
      <w:r w:rsidRPr="00981AD4">
        <w:rPr>
          <w:b/>
          <w:color w:val="000000"/>
          <w:bdr w:val="none" w:sz="0" w:space="0" w:color="auto" w:frame="1"/>
        </w:rPr>
        <w:t>. Должности гражданской службы, перечень которых установлен нормативными правовыми актами Российской Федерации</w:t>
      </w:r>
    </w:p>
    <w:p w:rsidR="00F7437B" w:rsidRPr="00981AD4" w:rsidRDefault="00F7437B" w:rsidP="00F7437B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proofErr w:type="gramStart"/>
      <w:r w:rsidRPr="00981AD4">
        <w:rPr>
          <w:bCs/>
          <w:color w:val="000000"/>
        </w:rPr>
        <w:t>Перечень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– Перечень) утвержден Указом Президента Российской Федерации  от 18 мая 2009 г. № 557.</w:t>
      </w:r>
      <w:proofErr w:type="gramEnd"/>
    </w:p>
    <w:p w:rsidR="00F7437B" w:rsidRPr="00981AD4" w:rsidRDefault="00F7437B" w:rsidP="00F7437B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981AD4">
        <w:rPr>
          <w:bCs/>
          <w:color w:val="000000"/>
        </w:rPr>
        <w:t>В Перечень вошли следующие  должности федеральной государственной гражданской службы:</w:t>
      </w:r>
    </w:p>
    <w:p w:rsidR="00F7437B" w:rsidRPr="00981AD4" w:rsidRDefault="00F7437B" w:rsidP="00F7437B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proofErr w:type="gramStart"/>
      <w:r w:rsidRPr="00981AD4">
        <w:rPr>
          <w:bCs/>
          <w:color w:val="000000"/>
        </w:rPr>
        <w:t xml:space="preserve">- </w:t>
      </w:r>
      <w:r w:rsidRPr="00981AD4">
        <w:rPr>
          <w:b/>
          <w:bCs/>
          <w:color w:val="000000"/>
        </w:rPr>
        <w:t>отнесенные</w:t>
      </w:r>
      <w:r w:rsidRPr="00981AD4">
        <w:rPr>
          <w:bCs/>
          <w:color w:val="000000"/>
        </w:rPr>
        <w:t xml:space="preserve"> </w:t>
      </w:r>
      <w:hyperlink r:id="rId14" w:history="1">
        <w:r w:rsidRPr="00981AD4">
          <w:rPr>
            <w:bCs/>
            <w:color w:val="000000"/>
          </w:rPr>
          <w:t>Реестром</w:t>
        </w:r>
      </w:hyperlink>
      <w:r w:rsidRPr="00981AD4">
        <w:rPr>
          <w:bCs/>
          <w:color w:val="000000"/>
        </w:rPr>
        <w:t xml:space="preserve"> должностей федеральной государственной гражданской службы, утвержденным Указом Президента Российской Федерации от 31 декабря </w:t>
      </w:r>
      <w:smartTag w:uri="urn:schemas-microsoft-com:office:smarttags" w:element="metricconverter">
        <w:smartTagPr>
          <w:attr w:name="ProductID" w:val="2005 г"/>
        </w:smartTagPr>
        <w:r w:rsidRPr="00981AD4">
          <w:rPr>
            <w:bCs/>
            <w:color w:val="000000"/>
          </w:rPr>
          <w:t>2005 г</w:t>
        </w:r>
      </w:smartTag>
      <w:r w:rsidRPr="00981AD4">
        <w:rPr>
          <w:bCs/>
          <w:color w:val="000000"/>
        </w:rPr>
        <w:t xml:space="preserve">. № 1574 «О Реестре должностей федеральной государственной гражданской службы», </w:t>
      </w:r>
      <w:r w:rsidRPr="00981AD4">
        <w:rPr>
          <w:b/>
          <w:bCs/>
          <w:color w:val="000000"/>
        </w:rPr>
        <w:t>к высшей группе должностей</w:t>
      </w:r>
      <w:r w:rsidRPr="00981AD4">
        <w:rPr>
          <w:bCs/>
          <w:color w:val="000000"/>
        </w:rPr>
        <w:t xml:space="preserve"> федеральной государственной гражданской службы;</w:t>
      </w:r>
      <w:proofErr w:type="gramEnd"/>
    </w:p>
    <w:p w:rsidR="00F7437B" w:rsidRPr="00981AD4" w:rsidRDefault="00F7437B" w:rsidP="00F7437B">
      <w:pPr>
        <w:autoSpaceDE w:val="0"/>
        <w:autoSpaceDN w:val="0"/>
        <w:adjustRightInd w:val="0"/>
        <w:ind w:firstLine="540"/>
        <w:jc w:val="both"/>
        <w:outlineLvl w:val="0"/>
        <w:rPr>
          <w:bCs/>
          <w:color w:val="000000"/>
        </w:rPr>
      </w:pPr>
      <w:r w:rsidRPr="00981AD4">
        <w:rPr>
          <w:bCs/>
          <w:color w:val="000000"/>
        </w:rPr>
        <w:t xml:space="preserve">- </w:t>
      </w:r>
      <w:r w:rsidRPr="00981AD4">
        <w:rPr>
          <w:b/>
          <w:bCs/>
          <w:color w:val="000000"/>
        </w:rPr>
        <w:t>другие должности</w:t>
      </w:r>
      <w:r w:rsidRPr="00981AD4">
        <w:rPr>
          <w:bCs/>
          <w:color w:val="000000"/>
        </w:rPr>
        <w:t xml:space="preserve"> федеральной государственной службы, замещение которых связано с коррупционными рисками, - должности федеральной государственной гражданской службы, исполнение должностных обязанностей по которым предусматривает:</w:t>
      </w:r>
    </w:p>
    <w:p w:rsidR="00F7437B" w:rsidRPr="00981AD4" w:rsidRDefault="00F7437B" w:rsidP="00F7437B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981AD4">
        <w:rPr>
          <w:bCs/>
          <w:color w:val="000000"/>
        </w:rPr>
        <w:t xml:space="preserve">осуществление постоянно, временно или в соответствии со специальными полномочиями функций представителя власти </w:t>
      </w:r>
      <w:r w:rsidRPr="00981AD4">
        <w:rPr>
          <w:bCs/>
          <w:color w:val="000000"/>
        </w:rPr>
        <w:lastRenderedPageBreak/>
        <w:t>либо организационно-распорядительных или административно-хозяйственных функций;</w:t>
      </w:r>
    </w:p>
    <w:p w:rsidR="00F7437B" w:rsidRPr="00981AD4" w:rsidRDefault="00F7437B" w:rsidP="00F7437B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981AD4">
        <w:rPr>
          <w:bCs/>
          <w:color w:val="000000"/>
        </w:rPr>
        <w:t>предоставление государственных услуг гражданам и организациям;</w:t>
      </w:r>
    </w:p>
    <w:p w:rsidR="00F7437B" w:rsidRPr="00981AD4" w:rsidRDefault="00F7437B" w:rsidP="00F7437B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981AD4">
        <w:rPr>
          <w:bCs/>
          <w:color w:val="000000"/>
        </w:rPr>
        <w:t>осуществление контрольных и надзорных мероприятий;</w:t>
      </w:r>
    </w:p>
    <w:p w:rsidR="00F7437B" w:rsidRPr="00981AD4" w:rsidRDefault="00F7437B" w:rsidP="00F7437B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981AD4">
        <w:rPr>
          <w:bCs/>
          <w:color w:val="000000"/>
        </w:rPr>
        <w:t>подготовку и принятие решений о распределении бюджетных ассигнований, субсидий, межбюджетных трансфертов, а также распределение ограниченного ресурса (квоты, частоты, участки недр и др.);</w:t>
      </w:r>
    </w:p>
    <w:p w:rsidR="00F7437B" w:rsidRPr="00981AD4" w:rsidRDefault="00F7437B" w:rsidP="00F7437B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981AD4">
        <w:rPr>
          <w:bCs/>
          <w:color w:val="000000"/>
        </w:rPr>
        <w:t>управление государственным имуществом;</w:t>
      </w:r>
    </w:p>
    <w:p w:rsidR="00F7437B" w:rsidRPr="00981AD4" w:rsidRDefault="00F7437B" w:rsidP="00F7437B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981AD4">
        <w:rPr>
          <w:bCs/>
          <w:color w:val="000000"/>
        </w:rPr>
        <w:t>осуществление государственных закупок либо выдачу лицензий и разрешений;</w:t>
      </w:r>
    </w:p>
    <w:p w:rsidR="00F7437B" w:rsidRPr="00981AD4" w:rsidRDefault="00F7437B" w:rsidP="00F7437B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981AD4">
        <w:rPr>
          <w:bCs/>
          <w:color w:val="000000"/>
        </w:rPr>
        <w:t>хранение и распределение материально-технических ресурсов.</w:t>
      </w:r>
    </w:p>
    <w:p w:rsidR="00F7437B" w:rsidRPr="00981AD4" w:rsidRDefault="00F7437B" w:rsidP="00F7437B">
      <w:pPr>
        <w:ind w:firstLine="540"/>
        <w:jc w:val="both"/>
        <w:rPr>
          <w:bCs/>
          <w:color w:val="000000"/>
        </w:rPr>
      </w:pPr>
      <w:r w:rsidRPr="00981AD4">
        <w:rPr>
          <w:bCs/>
          <w:color w:val="000000"/>
        </w:rPr>
        <w:t xml:space="preserve">В соответствии со </w:t>
      </w:r>
      <w:hyperlink r:id="rId15" w:history="1">
        <w:r w:rsidRPr="00981AD4">
          <w:rPr>
            <w:bCs/>
            <w:color w:val="000000"/>
          </w:rPr>
          <w:t>статьей 8</w:t>
        </w:r>
      </w:hyperlink>
      <w:r w:rsidRPr="00981AD4">
        <w:rPr>
          <w:bCs/>
          <w:color w:val="000000"/>
        </w:rPr>
        <w:t xml:space="preserve"> Федерального закона от 25 декабря 2008г. №273-ФЗ, Указом Президента Российской Федерации от 18 мая 2009г. № 557, </w:t>
      </w:r>
      <w:hyperlink r:id="rId16" w:history="1">
        <w:r w:rsidRPr="00981AD4">
          <w:rPr>
            <w:bCs/>
            <w:color w:val="000000"/>
          </w:rPr>
          <w:t>Реестром</w:t>
        </w:r>
      </w:hyperlink>
      <w:r w:rsidRPr="00981AD4">
        <w:rPr>
          <w:bCs/>
          <w:color w:val="000000"/>
        </w:rPr>
        <w:t xml:space="preserve"> должностей федеральной государственной гражданской службы, утвержденным Указом Президента Российской Федерации от 31 декабря 2005г. № 1574, </w:t>
      </w:r>
      <w:r w:rsidRPr="00981AD4">
        <w:t>приказ</w:t>
      </w:r>
      <w:r w:rsidR="00293B60">
        <w:t>ами</w:t>
      </w:r>
      <w:r w:rsidRPr="00981AD4">
        <w:t xml:space="preserve"> Федеральной службы по надзору в сфере связи, информационных технологий и массовых коммуникаций  от </w:t>
      </w:r>
      <w:r w:rsidR="00293B60">
        <w:t>31</w:t>
      </w:r>
      <w:r w:rsidRPr="00981AD4">
        <w:t xml:space="preserve"> </w:t>
      </w:r>
      <w:r w:rsidR="00293B60">
        <w:t>августа</w:t>
      </w:r>
      <w:r w:rsidRPr="00981AD4">
        <w:t xml:space="preserve"> 201</w:t>
      </w:r>
      <w:r w:rsidR="00293B60">
        <w:t>5</w:t>
      </w:r>
      <w:r w:rsidRPr="00981AD4">
        <w:t>г. № 10</w:t>
      </w:r>
      <w:r w:rsidR="00293B60">
        <w:t>3 и от 26.04.2016 №129</w:t>
      </w:r>
      <w:r w:rsidRPr="00981AD4">
        <w:t>,</w:t>
      </w:r>
      <w:r w:rsidRPr="00981AD4">
        <w:rPr>
          <w:bCs/>
          <w:color w:val="FF0000"/>
        </w:rPr>
        <w:t xml:space="preserve"> </w:t>
      </w:r>
      <w:r w:rsidR="00293B60" w:rsidRPr="00293B60">
        <w:rPr>
          <w:bCs/>
        </w:rPr>
        <w:t xml:space="preserve">на заседании Комиссии Управления </w:t>
      </w:r>
      <w:proofErr w:type="spellStart"/>
      <w:r w:rsidR="00293B60" w:rsidRPr="00293B60">
        <w:rPr>
          <w:bCs/>
        </w:rPr>
        <w:t>Роскомнадзора</w:t>
      </w:r>
      <w:proofErr w:type="spellEnd"/>
      <w:r w:rsidR="00293B60" w:rsidRPr="00293B60">
        <w:rPr>
          <w:bCs/>
        </w:rPr>
        <w:t xml:space="preserve"> по Республике Татарстан (Татарстан) по соблюдению требований к служебному поведению федеральных государственных служащих и урегулированию конфликта интересов от 15 января 2018г. был одобрен </w:t>
      </w:r>
      <w:hyperlink r:id="rId17" w:history="1">
        <w:r w:rsidRPr="00981AD4">
          <w:rPr>
            <w:b/>
            <w:bCs/>
            <w:color w:val="000000"/>
          </w:rPr>
          <w:t>Перечень</w:t>
        </w:r>
      </w:hyperlink>
      <w:r w:rsidRPr="00981AD4">
        <w:rPr>
          <w:b/>
          <w:bCs/>
          <w:color w:val="000000"/>
        </w:rPr>
        <w:t xml:space="preserve"> должностей федеральной государственной гражданской службы Управления </w:t>
      </w:r>
      <w:proofErr w:type="spellStart"/>
      <w:r w:rsidRPr="00981AD4">
        <w:rPr>
          <w:b/>
          <w:bCs/>
          <w:color w:val="000000"/>
        </w:rPr>
        <w:t>Роскомнадзора</w:t>
      </w:r>
      <w:proofErr w:type="spellEnd"/>
      <w:r w:rsidRPr="00981AD4">
        <w:rPr>
          <w:b/>
          <w:bCs/>
          <w:color w:val="000000"/>
        </w:rPr>
        <w:t xml:space="preserve"> по Республике Татарстан (Татарстан)</w:t>
      </w:r>
      <w:r w:rsidRPr="00981AD4">
        <w:rPr>
          <w:bCs/>
          <w:color w:val="000000"/>
        </w:rPr>
        <w:t>,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F7437B" w:rsidRPr="00981AD4" w:rsidRDefault="00F7437B" w:rsidP="007860C7">
      <w:pPr>
        <w:pageBreakBefore/>
        <w:shd w:val="clear" w:color="auto" w:fill="FFFFFF"/>
        <w:spacing w:before="240" w:after="24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981AD4">
        <w:rPr>
          <w:b/>
          <w:bCs/>
          <w:color w:val="000000"/>
          <w:bdr w:val="none" w:sz="0" w:space="0" w:color="auto" w:frame="1"/>
          <w:lang w:val="en-US"/>
        </w:rPr>
        <w:lastRenderedPageBreak/>
        <w:t>III</w:t>
      </w:r>
      <w:r w:rsidRPr="00981AD4">
        <w:rPr>
          <w:b/>
          <w:bCs/>
          <w:color w:val="000000"/>
          <w:bdr w:val="none" w:sz="0" w:space="0" w:color="auto" w:frame="1"/>
        </w:rPr>
        <w:t>. Ответственность за несоблюдение</w:t>
      </w:r>
      <w:r w:rsidR="00B35A66">
        <w:rPr>
          <w:b/>
          <w:bCs/>
          <w:color w:val="000000"/>
          <w:bdr w:val="none" w:sz="0" w:space="0" w:color="auto" w:frame="1"/>
        </w:rPr>
        <w:t xml:space="preserve"> </w:t>
      </w:r>
      <w:r w:rsidRPr="00981AD4">
        <w:rPr>
          <w:b/>
          <w:bCs/>
          <w:color w:val="000000"/>
          <w:bdr w:val="none" w:sz="0" w:space="0" w:color="auto" w:frame="1"/>
        </w:rPr>
        <w:t>предусмотренных ограничений и запретов</w:t>
      </w:r>
    </w:p>
    <w:p w:rsidR="00F7437B" w:rsidRPr="00981AD4" w:rsidRDefault="00F7437B" w:rsidP="00F7437B">
      <w:pPr>
        <w:autoSpaceDE w:val="0"/>
        <w:autoSpaceDN w:val="0"/>
        <w:adjustRightInd w:val="0"/>
        <w:ind w:firstLine="540"/>
        <w:jc w:val="both"/>
        <w:outlineLvl w:val="0"/>
        <w:rPr>
          <w:bCs/>
          <w:color w:val="000000"/>
        </w:rPr>
      </w:pPr>
      <w:r w:rsidRPr="00981AD4">
        <w:rPr>
          <w:color w:val="000000"/>
        </w:rPr>
        <w:t xml:space="preserve">В соответствии со ст. 13 </w:t>
      </w:r>
      <w:r w:rsidRPr="00981AD4">
        <w:rPr>
          <w:bCs/>
          <w:color w:val="000000"/>
          <w:bdr w:val="none" w:sz="0" w:space="0" w:color="auto" w:frame="1"/>
        </w:rPr>
        <w:t>Федерального закона № 273-ФЗ</w:t>
      </w:r>
      <w:r w:rsidRPr="00981AD4">
        <w:rPr>
          <w:rStyle w:val="apple-converted-space"/>
          <w:color w:val="000000"/>
          <w:bdr w:val="none" w:sz="0" w:space="0" w:color="auto" w:frame="1"/>
        </w:rPr>
        <w:t xml:space="preserve"> г</w:t>
      </w:r>
      <w:r w:rsidRPr="00981AD4">
        <w:rPr>
          <w:color w:val="000000"/>
        </w:rPr>
        <w:t xml:space="preserve">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 </w:t>
      </w:r>
    </w:p>
    <w:p w:rsidR="00F7437B" w:rsidRPr="00981AD4" w:rsidRDefault="00F7437B" w:rsidP="00F7437B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981AD4">
        <w:rPr>
          <w:bCs/>
          <w:color w:val="000000"/>
        </w:rPr>
        <w:t xml:space="preserve">Федеральным законом №273-ФЗ установлено, что </w:t>
      </w:r>
      <w:r w:rsidRPr="00981AD4">
        <w:rPr>
          <w:b/>
          <w:bCs/>
          <w:color w:val="000000"/>
        </w:rPr>
        <w:t>несоблюдение</w:t>
      </w:r>
      <w:r w:rsidRPr="00981AD4">
        <w:rPr>
          <w:bCs/>
          <w:color w:val="000000"/>
        </w:rPr>
        <w:t xml:space="preserve">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после увольнения с государственной или муниципальной службы </w:t>
      </w:r>
      <w:r w:rsidRPr="00981AD4">
        <w:rPr>
          <w:b/>
          <w:bCs/>
          <w:color w:val="000000"/>
        </w:rPr>
        <w:t>требования</w:t>
      </w:r>
      <w:r w:rsidRPr="00981AD4">
        <w:rPr>
          <w:bCs/>
          <w:color w:val="000000"/>
        </w:rPr>
        <w:t xml:space="preserve">, предусмотренного </w:t>
      </w:r>
      <w:hyperlink r:id="rId18" w:history="1">
        <w:r w:rsidRPr="00981AD4">
          <w:rPr>
            <w:bCs/>
            <w:color w:val="000000"/>
          </w:rPr>
          <w:t>частью 2</w:t>
        </w:r>
      </w:hyperlink>
      <w:r w:rsidRPr="00981AD4">
        <w:rPr>
          <w:bCs/>
          <w:color w:val="000000"/>
        </w:rPr>
        <w:t xml:space="preserve"> статьи 12, </w:t>
      </w:r>
      <w:r w:rsidRPr="00981AD4">
        <w:rPr>
          <w:b/>
          <w:bCs/>
          <w:color w:val="000000"/>
        </w:rPr>
        <w:t>влечет прекращение</w:t>
      </w:r>
      <w:r w:rsidRPr="00981AD4">
        <w:rPr>
          <w:bCs/>
          <w:color w:val="000000"/>
        </w:rPr>
        <w:t xml:space="preserve"> трудового или гражданско-правового </w:t>
      </w:r>
      <w:r w:rsidRPr="00981AD4">
        <w:rPr>
          <w:b/>
          <w:bCs/>
          <w:color w:val="000000"/>
        </w:rPr>
        <w:t>договора</w:t>
      </w:r>
      <w:r w:rsidRPr="00981AD4">
        <w:rPr>
          <w:bCs/>
          <w:color w:val="000000"/>
        </w:rPr>
        <w:t xml:space="preserve"> на выполнение работ (оказание услуг), указанного в </w:t>
      </w:r>
      <w:hyperlink r:id="rId19" w:history="1">
        <w:r w:rsidRPr="00981AD4">
          <w:rPr>
            <w:bCs/>
            <w:color w:val="000000"/>
          </w:rPr>
          <w:t>части 1</w:t>
        </w:r>
      </w:hyperlink>
      <w:r w:rsidRPr="00981AD4">
        <w:rPr>
          <w:bCs/>
          <w:color w:val="000000"/>
        </w:rPr>
        <w:t xml:space="preserve"> статьи 12, заключенного с указанным гражданином.</w:t>
      </w:r>
    </w:p>
    <w:p w:rsidR="00F7437B" w:rsidRPr="00981AD4" w:rsidRDefault="007C24EB" w:rsidP="00B35A66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inline distT="0" distB="0" distL="0" distR="0">
                <wp:extent cx="4242435" cy="1882239"/>
                <wp:effectExtent l="0" t="0" r="24765" b="22860"/>
                <wp:docPr id="4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2435" cy="188223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437B" w:rsidRPr="00C06EB4" w:rsidRDefault="00F7437B" w:rsidP="00B35A6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C06EB4">
                              <w:rPr>
                                <w:b/>
                                <w:bCs/>
                                <w:color w:val="000000"/>
                              </w:rPr>
                              <w:t xml:space="preserve">Получение гражданином согласия или отсутствие </w:t>
                            </w:r>
                            <w:r w:rsidRPr="00C06EB4">
                              <w:rPr>
                                <w:b/>
                                <w:bCs/>
                              </w:rPr>
                              <w:t>необходимости получения согласия соответствующей комиссии по урегулированию конфликта интересов не освобождает работодателя от обязанности с</w:t>
                            </w:r>
                            <w:r w:rsidRPr="00C06EB4">
                              <w:rPr>
                                <w:b/>
                                <w:bCs/>
                                <w:color w:val="000000"/>
                              </w:rPr>
                              <w:t>ообщать о заключении трудового или гражданско-правового договора на выполнение работ (оказание услуг) представителю нанимателя (работодателю) государственного или муниципального служащего по последнему месту его служб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144" o:spid="_x0000_s1027" style="width:334.05pt;height:1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">
                <v:textbox>
                  <w:txbxContent>
                    <w:p w:rsidR="00F7437B" w:rsidRPr="00C06EB4" w:rsidRDefault="00F7437B" w:rsidP="00B35A66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 w:rsidRPr="00C06EB4">
                        <w:rPr>
                          <w:b/>
                          <w:bCs/>
                          <w:color w:val="000000"/>
                        </w:rPr>
                        <w:t xml:space="preserve">Получение гражданином согласия или отсутствие </w:t>
                      </w:r>
                      <w:r w:rsidRPr="00C06EB4">
                        <w:rPr>
                          <w:b/>
                          <w:bCs/>
                        </w:rPr>
                        <w:t>необходимости получения согласия соответствующей комиссии по урегулированию конфликта интересов не освобождает работодателя от обязанности с</w:t>
                      </w:r>
                      <w:r w:rsidRPr="00C06EB4">
                        <w:rPr>
                          <w:b/>
                          <w:bCs/>
                          <w:color w:val="000000"/>
                        </w:rPr>
                        <w:t>ообщать о заключении трудового или гражданско-правового договора на выполнение работ (оказание услуг) представителю нанимателя (работодателю) государственного или муниципального служащего по последнему месту его службы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63534" w:rsidRDefault="00F7437B" w:rsidP="00563534">
      <w:pPr>
        <w:autoSpaceDE w:val="0"/>
        <w:autoSpaceDN w:val="0"/>
        <w:adjustRightInd w:val="0"/>
        <w:ind w:firstLine="540"/>
        <w:jc w:val="both"/>
        <w:rPr>
          <w:bCs/>
          <w:color w:val="000000"/>
          <w:spacing w:val="-4"/>
        </w:rPr>
      </w:pPr>
      <w:proofErr w:type="gramStart"/>
      <w:r w:rsidRPr="00981AD4">
        <w:rPr>
          <w:b/>
          <w:bCs/>
          <w:color w:val="000000"/>
        </w:rPr>
        <w:t>Работодатель</w:t>
      </w:r>
      <w:r w:rsidRPr="00981AD4">
        <w:rPr>
          <w:bCs/>
          <w:color w:val="000000"/>
        </w:rPr>
        <w:t xml:space="preserve"> при заключении трудового или гражданско-правового договора на выполнение работ (оказание услуг), указанного в </w:t>
      </w:r>
      <w:hyperlink r:id="rId20" w:history="1">
        <w:r w:rsidRPr="00981AD4">
          <w:rPr>
            <w:bCs/>
            <w:color w:val="000000"/>
          </w:rPr>
          <w:t xml:space="preserve">части </w:t>
        </w:r>
        <w:r w:rsidR="00C01237">
          <w:rPr>
            <w:bCs/>
            <w:color w:val="000000"/>
          </w:rPr>
          <w:t>4</w:t>
        </w:r>
      </w:hyperlink>
      <w:r w:rsidRPr="00981AD4">
        <w:rPr>
          <w:bCs/>
          <w:color w:val="000000"/>
        </w:rPr>
        <w:t xml:space="preserve"> статьи 12 Федерального закона №273-ФЗ, с гражданином, замещавшим должности государственной или муниципальной службы, </w:t>
      </w:r>
      <w:hyperlink r:id="rId21" w:history="1">
        <w:r w:rsidRPr="00981AD4">
          <w:rPr>
            <w:bCs/>
            <w:color w:val="000000"/>
          </w:rPr>
          <w:t>перечень</w:t>
        </w:r>
      </w:hyperlink>
      <w:r w:rsidRPr="00981AD4">
        <w:rPr>
          <w:bCs/>
          <w:color w:val="000000"/>
        </w:rPr>
        <w:t xml:space="preserve"> которых устанавливается нормативными правовыми актами Российской Федерации, в </w:t>
      </w:r>
      <w:r w:rsidRPr="00981AD4">
        <w:rPr>
          <w:bCs/>
          <w:color w:val="000000"/>
        </w:rPr>
        <w:lastRenderedPageBreak/>
        <w:t xml:space="preserve">течение </w:t>
      </w:r>
      <w:r w:rsidRPr="00981AD4">
        <w:rPr>
          <w:b/>
          <w:bCs/>
          <w:color w:val="000000"/>
        </w:rPr>
        <w:t>двух лет</w:t>
      </w:r>
      <w:r w:rsidRPr="00981AD4">
        <w:rPr>
          <w:bCs/>
          <w:color w:val="000000"/>
        </w:rPr>
        <w:t xml:space="preserve"> после его увольнения с государственной или муниципальной службы </w:t>
      </w:r>
      <w:r w:rsidRPr="00981AD4">
        <w:rPr>
          <w:b/>
          <w:bCs/>
          <w:color w:val="000000"/>
        </w:rPr>
        <w:t>обязан в десятидневный срок</w:t>
      </w:r>
      <w:r w:rsidRPr="00981AD4">
        <w:rPr>
          <w:bCs/>
          <w:color w:val="000000"/>
        </w:rPr>
        <w:t xml:space="preserve"> </w:t>
      </w:r>
      <w:r w:rsidRPr="00981AD4">
        <w:rPr>
          <w:b/>
          <w:bCs/>
          <w:color w:val="000000"/>
        </w:rPr>
        <w:t>сообщать</w:t>
      </w:r>
      <w:r w:rsidRPr="00981AD4">
        <w:rPr>
          <w:bCs/>
          <w:color w:val="000000"/>
        </w:rPr>
        <w:t xml:space="preserve"> </w:t>
      </w:r>
      <w:r w:rsidRPr="00981AD4">
        <w:rPr>
          <w:b/>
          <w:bCs/>
          <w:color w:val="000000"/>
        </w:rPr>
        <w:t>о заключении</w:t>
      </w:r>
      <w:r w:rsidRPr="00981AD4">
        <w:rPr>
          <w:bCs/>
          <w:color w:val="000000"/>
        </w:rPr>
        <w:t xml:space="preserve"> такого </w:t>
      </w:r>
      <w:r w:rsidRPr="00981AD4">
        <w:rPr>
          <w:b/>
          <w:bCs/>
          <w:color w:val="000000"/>
        </w:rPr>
        <w:t>договора представителю нанимателя</w:t>
      </w:r>
      <w:proofErr w:type="gramEnd"/>
      <w:r w:rsidRPr="00981AD4">
        <w:rPr>
          <w:bCs/>
          <w:color w:val="000000"/>
        </w:rPr>
        <w:t xml:space="preserve"> (работодателю) </w:t>
      </w:r>
      <w:r w:rsidRPr="00981AD4">
        <w:rPr>
          <w:b/>
          <w:bCs/>
          <w:color w:val="000000"/>
        </w:rPr>
        <w:t>государственного или муниципального служащего</w:t>
      </w:r>
      <w:r w:rsidRPr="00981AD4">
        <w:rPr>
          <w:bCs/>
          <w:color w:val="000000"/>
        </w:rPr>
        <w:t xml:space="preserve"> по последнему месту его службы в </w:t>
      </w:r>
      <w:hyperlink r:id="rId22" w:history="1">
        <w:r w:rsidRPr="00981AD4">
          <w:rPr>
            <w:bCs/>
            <w:color w:val="000000"/>
          </w:rPr>
          <w:t>порядке</w:t>
        </w:r>
      </w:hyperlink>
      <w:r w:rsidRPr="00981AD4">
        <w:rPr>
          <w:bCs/>
          <w:color w:val="000000"/>
        </w:rPr>
        <w:t xml:space="preserve">, устанавливаемом нормативными правовыми актами Российской Федерации </w:t>
      </w:r>
      <w:r w:rsidRPr="00981AD4">
        <w:rPr>
          <w:bCs/>
          <w:color w:val="000000"/>
          <w:spacing w:val="-4"/>
        </w:rPr>
        <w:t>(постановление Правительства Российской Федерации от 21 января 2015 г. № 29).</w:t>
      </w:r>
    </w:p>
    <w:p w:rsidR="00563534" w:rsidRPr="00981AD4" w:rsidRDefault="007C24EB" w:rsidP="00B35A66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inline distT="0" distB="0" distL="0" distR="0">
                <wp:extent cx="4309745" cy="2239010"/>
                <wp:effectExtent l="10795" t="8890" r="13335" b="9525"/>
                <wp:docPr id="3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9745" cy="2239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437B" w:rsidRPr="00C06EB4" w:rsidRDefault="00F7437B" w:rsidP="00B35A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C06EB4">
                              <w:rPr>
                                <w:b/>
                                <w:color w:val="000000"/>
                              </w:rPr>
                              <w:t xml:space="preserve">Письмо оформляется на бланке организации и подписывается </w:t>
                            </w:r>
                          </w:p>
                          <w:p w:rsidR="00F7437B" w:rsidRPr="00C06EB4" w:rsidRDefault="00F7437B" w:rsidP="00B35A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C06EB4">
                              <w:rPr>
                                <w:b/>
                                <w:color w:val="000000"/>
                              </w:rPr>
                              <w:t xml:space="preserve">ее руководителем либо уполномоченным лицом, подписавшим трудовой </w:t>
                            </w:r>
                            <w:r w:rsidR="00F4609B">
                              <w:rPr>
                                <w:b/>
                                <w:color w:val="000000"/>
                              </w:rPr>
                              <w:t>договор со стороны работодателя</w:t>
                            </w:r>
                            <w:r w:rsidRPr="00C06EB4">
                              <w:rPr>
                                <w:b/>
                                <w:color w:val="000000"/>
                              </w:rPr>
                              <w:t xml:space="preserve">. Подпись работодателя заверяется печатью организации (печатью кадровой службы). </w:t>
                            </w:r>
                            <w:r w:rsidRPr="00C06EB4">
                              <w:rPr>
                                <w:b/>
                              </w:rPr>
                              <w:t>Письмо направляется</w:t>
                            </w:r>
                            <w:r w:rsidRPr="00A67CB3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06EB4">
                              <w:rPr>
                                <w:b/>
                              </w:rPr>
                              <w:t>представителю нанимателя (работодателю) гражданина</w:t>
                            </w:r>
                            <w:r w:rsidR="00B35A66">
                              <w:rPr>
                                <w:b/>
                              </w:rPr>
                              <w:t xml:space="preserve"> по последнему месту его службы </w:t>
                            </w:r>
                            <w:r w:rsidRPr="00C06EB4">
                              <w:rPr>
                                <w:b/>
                              </w:rPr>
                              <w:t>в 10-дневный срок со дня заключения трудового договора или гражданско-правового договора с гражданин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138" o:spid="_x0000_s1028" style="width:339.35pt;height:17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">
                <v:textbox>
                  <w:txbxContent>
                    <w:p w:rsidR="00F7437B" w:rsidRPr="00C06EB4" w:rsidRDefault="00F7437B" w:rsidP="00B35A66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  <w:r w:rsidRPr="00C06EB4">
                        <w:rPr>
                          <w:b/>
                          <w:color w:val="000000"/>
                        </w:rPr>
                        <w:t xml:space="preserve">Письмо оформляется на бланке организации и подписывается </w:t>
                      </w:r>
                    </w:p>
                    <w:p w:rsidR="00F7437B" w:rsidRPr="00C06EB4" w:rsidRDefault="00F7437B" w:rsidP="00B35A66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  <w:r w:rsidRPr="00C06EB4">
                        <w:rPr>
                          <w:b/>
                          <w:color w:val="000000"/>
                        </w:rPr>
                        <w:t xml:space="preserve">ее руководителем либо уполномоченным лицом, подписавшим трудовой </w:t>
                      </w:r>
                      <w:r w:rsidR="00F4609B">
                        <w:rPr>
                          <w:b/>
                          <w:color w:val="000000"/>
                        </w:rPr>
                        <w:t>договор со стороны работодателя</w:t>
                      </w:r>
                      <w:r w:rsidRPr="00C06EB4">
                        <w:rPr>
                          <w:b/>
                          <w:color w:val="000000"/>
                        </w:rPr>
                        <w:t xml:space="preserve">. Подпись работодателя заверяется печатью организации (печатью кадровой службы). </w:t>
                      </w:r>
                      <w:r w:rsidRPr="00C06EB4">
                        <w:rPr>
                          <w:b/>
                        </w:rPr>
                        <w:t>Письмо направляется</w:t>
                      </w:r>
                      <w:r w:rsidRPr="00A67CB3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r w:rsidRPr="00C06EB4">
                        <w:rPr>
                          <w:b/>
                        </w:rPr>
                        <w:t>представителю нанимателя (работодателю) гражданина</w:t>
                      </w:r>
                      <w:r w:rsidR="00B35A66">
                        <w:rPr>
                          <w:b/>
                        </w:rPr>
                        <w:t xml:space="preserve"> по последнему месту его службы </w:t>
                      </w:r>
                      <w:r w:rsidRPr="00C06EB4">
                        <w:rPr>
                          <w:b/>
                        </w:rPr>
                        <w:t>в 10-дневный срок со дня заключения трудового договора или гражданско-правового договора с гражданином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7437B" w:rsidRPr="00981AD4" w:rsidRDefault="00F7437B" w:rsidP="00F7437B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</w:rPr>
      </w:pPr>
      <w:proofErr w:type="gramStart"/>
      <w:r w:rsidRPr="00981AD4">
        <w:rPr>
          <w:color w:val="000000"/>
        </w:rPr>
        <w:t xml:space="preserve">В соответствии со статьей 19.29 Кодекса Российской Федерации об административных правонарушениях от 30 декабря 2001г. №195-ФЗ </w:t>
      </w:r>
      <w:hyperlink r:id="rId23" w:history="1">
        <w:r w:rsidRPr="00981AD4">
          <w:rPr>
            <w:b/>
            <w:color w:val="000000"/>
          </w:rPr>
          <w:t>привлечение</w:t>
        </w:r>
      </w:hyperlink>
      <w:r w:rsidRPr="00981AD4">
        <w:rPr>
          <w:b/>
          <w:color w:val="000000"/>
        </w:rPr>
        <w:t xml:space="preserve"> работодателем</w:t>
      </w:r>
      <w:r w:rsidRPr="00981AD4">
        <w:rPr>
          <w:color w:val="000000"/>
        </w:rPr>
        <w:t xml:space="preserve">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</w:t>
      </w:r>
      <w:r w:rsidRPr="00981AD4">
        <w:rPr>
          <w:b/>
          <w:color w:val="000000"/>
        </w:rPr>
        <w:t xml:space="preserve">гражданского служащего, замещающего должность, включенную в </w:t>
      </w:r>
      <w:hyperlink r:id="rId24" w:history="1">
        <w:r w:rsidRPr="00981AD4">
          <w:rPr>
            <w:b/>
            <w:color w:val="000000"/>
          </w:rPr>
          <w:t>перечень</w:t>
        </w:r>
      </w:hyperlink>
      <w:r w:rsidRPr="00981AD4">
        <w:rPr>
          <w:color w:val="000000"/>
        </w:rPr>
        <w:t>, установленный нормативными правовыми актами, либо бывшего гражданского служащего, замещавшего такую должность, с нарушением</w:t>
      </w:r>
      <w:proofErr w:type="gramEnd"/>
      <w:r w:rsidRPr="00981AD4">
        <w:rPr>
          <w:color w:val="000000"/>
        </w:rPr>
        <w:t xml:space="preserve"> </w:t>
      </w:r>
      <w:proofErr w:type="gramStart"/>
      <w:r w:rsidRPr="00981AD4">
        <w:rPr>
          <w:color w:val="000000"/>
        </w:rPr>
        <w:t xml:space="preserve">требований, предусмотренных Федеральным </w:t>
      </w:r>
      <w:hyperlink r:id="rId25" w:history="1">
        <w:r w:rsidRPr="00981AD4">
          <w:rPr>
            <w:color w:val="000000"/>
          </w:rPr>
          <w:t>законом</w:t>
        </w:r>
      </w:hyperlink>
      <w:r w:rsidRPr="00981AD4">
        <w:rPr>
          <w:color w:val="000000"/>
        </w:rPr>
        <w:t xml:space="preserve"> № 273-ФЗ </w:t>
      </w:r>
      <w:r w:rsidRPr="00981AD4">
        <w:rPr>
          <w:b/>
          <w:color w:val="000000"/>
        </w:rPr>
        <w:t>влечет</w:t>
      </w:r>
      <w:proofErr w:type="gramEnd"/>
      <w:r w:rsidRPr="00981AD4">
        <w:rPr>
          <w:b/>
          <w:color w:val="000000"/>
        </w:rPr>
        <w:t xml:space="preserve"> наложение административного штрафа</w:t>
      </w:r>
      <w:r w:rsidRPr="00981AD4">
        <w:rPr>
          <w:color w:val="000000"/>
        </w:rPr>
        <w:t xml:space="preserve"> на граждан в размере от двух тысяч до четырех тысяч рублей; на должностных лиц - от двадцати тысяч до пятидесяти тысяч рублей; на юридических лиц - от ста тысяч до пятисот тысяч рублей.</w:t>
      </w:r>
    </w:p>
    <w:p w:rsidR="00563534" w:rsidRPr="00981AD4" w:rsidRDefault="007C24EB" w:rsidP="00563534">
      <w:pPr>
        <w:pStyle w:val="a3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noProof/>
          <w:color w:val="000000"/>
        </w:rPr>
        <w:lastRenderedPageBreak/>
        <mc:AlternateContent>
          <mc:Choice Requires="wps">
            <w:drawing>
              <wp:inline distT="0" distB="0" distL="0" distR="0">
                <wp:extent cx="4237990" cy="1092530"/>
                <wp:effectExtent l="0" t="0" r="10160" b="12700"/>
                <wp:docPr id="2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7990" cy="1092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437B" w:rsidRPr="00C06EB4" w:rsidRDefault="00F7437B" w:rsidP="00B35A6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C06EB4">
                              <w:rPr>
                                <w:b/>
                                <w:bCs/>
                                <w:color w:val="000000"/>
                              </w:rPr>
                              <w:t>Неисполн</w:t>
                            </w:r>
                            <w:r w:rsidR="00563534">
                              <w:rPr>
                                <w:b/>
                                <w:bCs/>
                                <w:color w:val="000000"/>
                              </w:rPr>
                              <w:t>ение работодателем обязанности,</w:t>
                            </w:r>
                            <w:r w:rsidR="007860C7"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C06EB4">
                              <w:rPr>
                                <w:b/>
                                <w:bCs/>
                                <w:color w:val="000000"/>
                              </w:rPr>
                              <w:t xml:space="preserve">установленной </w:t>
                            </w:r>
                            <w:hyperlink r:id="rId26" w:history="1">
                              <w:r w:rsidRPr="00C06EB4">
                                <w:rPr>
                                  <w:b/>
                                  <w:bCs/>
                                  <w:color w:val="000000"/>
                                </w:rPr>
                                <w:t>частью 4</w:t>
                              </w:r>
                            </w:hyperlink>
                            <w:r w:rsidRPr="00C06EB4">
                              <w:rPr>
                                <w:b/>
                                <w:bCs/>
                                <w:color w:val="000000"/>
                              </w:rPr>
                              <w:t xml:space="preserve"> статьи 12 Федерального закона № 273-ФЗ, является правонарушением и влечет ответственность в соответствии с </w:t>
                            </w:r>
                            <w:hyperlink r:id="rId27" w:history="1">
                              <w:r w:rsidRPr="00C06EB4">
                                <w:rPr>
                                  <w:b/>
                                  <w:bCs/>
                                  <w:color w:val="000000"/>
                                </w:rPr>
                                <w:t>законодательством</w:t>
                              </w:r>
                            </w:hyperlink>
                            <w:r w:rsidRPr="00C06EB4">
                              <w:rPr>
                                <w:b/>
                                <w:bCs/>
                                <w:color w:val="000000"/>
                              </w:rPr>
                              <w:t xml:space="preserve"> Российской Феде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139" o:spid="_x0000_s1029" style="width:333.7pt;height:8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">
                <v:textbox>
                  <w:txbxContent>
                    <w:p w:rsidR="00F7437B" w:rsidRPr="00C06EB4" w:rsidRDefault="00F7437B" w:rsidP="00B35A66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 w:rsidRPr="00C06EB4">
                        <w:rPr>
                          <w:b/>
                          <w:bCs/>
                          <w:color w:val="000000"/>
                        </w:rPr>
                        <w:t>Неисполн</w:t>
                      </w:r>
                      <w:r w:rsidR="00563534">
                        <w:rPr>
                          <w:b/>
                          <w:bCs/>
                          <w:color w:val="000000"/>
                        </w:rPr>
                        <w:t>ение работодателем обязанности,</w:t>
                      </w:r>
                      <w:r w:rsidR="007860C7"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C06EB4">
                        <w:rPr>
                          <w:b/>
                          <w:bCs/>
                          <w:color w:val="000000"/>
                        </w:rPr>
                        <w:t xml:space="preserve">установленной </w:t>
                      </w:r>
                      <w:hyperlink r:id="rId28" w:history="1">
                        <w:r w:rsidRPr="00C06EB4">
                          <w:rPr>
                            <w:b/>
                            <w:bCs/>
                            <w:color w:val="000000"/>
                          </w:rPr>
                          <w:t>частью 4</w:t>
                        </w:r>
                      </w:hyperlink>
                      <w:r w:rsidRPr="00C06EB4">
                        <w:rPr>
                          <w:b/>
                          <w:bCs/>
                          <w:color w:val="000000"/>
                        </w:rPr>
                        <w:t xml:space="preserve"> статьи 12 Федерального закона № 273-ФЗ, является правонарушением и влечет ответственность в соответствии с </w:t>
                      </w:r>
                      <w:hyperlink r:id="rId29" w:history="1">
                        <w:r w:rsidRPr="00C06EB4">
                          <w:rPr>
                            <w:b/>
                            <w:bCs/>
                            <w:color w:val="000000"/>
                          </w:rPr>
                          <w:t>законодательством</w:t>
                        </w:r>
                      </w:hyperlink>
                      <w:r w:rsidRPr="00C06EB4">
                        <w:rPr>
                          <w:b/>
                          <w:bCs/>
                          <w:color w:val="000000"/>
                        </w:rPr>
                        <w:t xml:space="preserve"> Российской Федерации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7437B" w:rsidRPr="00981AD4" w:rsidRDefault="00F7437B" w:rsidP="00F7437B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</w:rPr>
      </w:pPr>
      <w:proofErr w:type="gramStart"/>
      <w:r w:rsidRPr="00981AD4">
        <w:rPr>
          <w:color w:val="000000"/>
        </w:rPr>
        <w:t>Проверка соблюдения гражданином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гражданского или муниципального служащего, и соблюдения работодателем условий заключения трудового договора или</w:t>
      </w:r>
      <w:proofErr w:type="gramEnd"/>
      <w:r w:rsidRPr="00981AD4">
        <w:rPr>
          <w:color w:val="000000"/>
        </w:rPr>
        <w:t xml:space="preserve"> соблюдения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F7437B" w:rsidRPr="00981AD4" w:rsidRDefault="007C24EB" w:rsidP="00B35A66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inline distT="0" distB="0" distL="0" distR="0">
                <wp:extent cx="4241800" cy="1864426"/>
                <wp:effectExtent l="0" t="0" r="25400" b="21590"/>
                <wp:docPr id="1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1800" cy="186442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437B" w:rsidRPr="00C06EB4" w:rsidRDefault="00B35A66" w:rsidP="00B35A6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удебная практика:</w:t>
                            </w:r>
                          </w:p>
                          <w:p w:rsidR="00F7437B" w:rsidRPr="007860C7" w:rsidRDefault="00F7437B" w:rsidP="00B35A6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</w:rPr>
                            </w:pPr>
                            <w:r w:rsidRPr="007860C7">
                              <w:rPr>
                                <w:b/>
                              </w:rPr>
                              <w:t xml:space="preserve">Постановление Московского городского суда </w:t>
                            </w:r>
                          </w:p>
                          <w:p w:rsidR="00F7437B" w:rsidRPr="007860C7" w:rsidRDefault="00F7437B" w:rsidP="00B35A6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</w:rPr>
                            </w:pPr>
                            <w:r w:rsidRPr="007860C7">
                              <w:rPr>
                                <w:b/>
                              </w:rPr>
                              <w:t>от 03.12.2012 N 4а-2635/12</w:t>
                            </w:r>
                          </w:p>
                          <w:p w:rsidR="00F7437B" w:rsidRPr="007860C7" w:rsidRDefault="00F7437B" w:rsidP="00B35A6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7860C7">
                              <w:rPr>
                                <w:b/>
                              </w:rPr>
                              <w:t>Заявление о признании виновным в совершении административного правонарушения, выразившегося в привлечении к трудовой деятельности на условиях трудового договора бывшего государственного или муниципального служащего, удовлетворено правомерно, так как вина лица подтвержд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143" o:spid="_x0000_s1030" style="width:334pt;height:1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">
                <v:textbox>
                  <w:txbxContent>
                    <w:p w:rsidR="00F7437B" w:rsidRPr="00C06EB4" w:rsidRDefault="00B35A66" w:rsidP="00B35A6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удебная практика:</w:t>
                      </w:r>
                    </w:p>
                    <w:p w:rsidR="00F7437B" w:rsidRPr="007860C7" w:rsidRDefault="00F7437B" w:rsidP="00B35A6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</w:rPr>
                      </w:pPr>
                      <w:r w:rsidRPr="007860C7">
                        <w:rPr>
                          <w:b/>
                        </w:rPr>
                        <w:t xml:space="preserve">Постановление Московского городского суда </w:t>
                      </w:r>
                    </w:p>
                    <w:p w:rsidR="00F7437B" w:rsidRPr="007860C7" w:rsidRDefault="00F7437B" w:rsidP="00B35A6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</w:rPr>
                      </w:pPr>
                      <w:r w:rsidRPr="007860C7">
                        <w:rPr>
                          <w:b/>
                        </w:rPr>
                        <w:t>от 03.12.2012 N 4а-2635/12</w:t>
                      </w:r>
                    </w:p>
                    <w:p w:rsidR="00F7437B" w:rsidRPr="007860C7" w:rsidRDefault="00F7437B" w:rsidP="00B35A66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 w:rsidRPr="007860C7">
                        <w:rPr>
                          <w:b/>
                        </w:rPr>
                        <w:t>Заявление о признании виновным в совершении административного правонарушения, выразившегося в привлечении к трудовой деятельности на условиях трудового договора бывшего государственного или муниципального служащего, удовлетворено правомерно, так как вина лица подтверждена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7437B" w:rsidRPr="00981AD4" w:rsidRDefault="00F7437B" w:rsidP="00563534">
      <w:pPr>
        <w:widowControl w:val="0"/>
        <w:autoSpaceDE w:val="0"/>
        <w:autoSpaceDN w:val="0"/>
        <w:adjustRightInd w:val="0"/>
        <w:spacing w:before="240" w:after="240"/>
        <w:ind w:firstLine="539"/>
        <w:jc w:val="center"/>
        <w:outlineLvl w:val="1"/>
        <w:rPr>
          <w:b/>
          <w:color w:val="000000"/>
        </w:rPr>
      </w:pPr>
      <w:r w:rsidRPr="00981AD4">
        <w:rPr>
          <w:b/>
          <w:color w:val="000000"/>
          <w:lang w:val="en-US"/>
        </w:rPr>
        <w:t>IV</w:t>
      </w:r>
      <w:r w:rsidRPr="00981AD4">
        <w:rPr>
          <w:b/>
          <w:color w:val="000000"/>
        </w:rPr>
        <w:t>. Конфликт интересов, связанный с взаимодействием</w:t>
      </w:r>
      <w:r w:rsidR="00563534">
        <w:rPr>
          <w:b/>
          <w:color w:val="000000"/>
        </w:rPr>
        <w:t xml:space="preserve"> </w:t>
      </w:r>
      <w:r w:rsidRPr="00981AD4">
        <w:rPr>
          <w:b/>
          <w:color w:val="000000"/>
        </w:rPr>
        <w:t>с бывшим работодателем и трудоустройством после увольнения с гражданской службы</w:t>
      </w:r>
    </w:p>
    <w:p w:rsidR="00F7437B" w:rsidRPr="00981AD4" w:rsidRDefault="00F7437B" w:rsidP="00F7437B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color w:val="000000"/>
        </w:rPr>
      </w:pPr>
      <w:r w:rsidRPr="00981AD4">
        <w:rPr>
          <w:color w:val="000000"/>
        </w:rPr>
        <w:t xml:space="preserve">Конфликт интересов, связанный с взаимодействием с бывшим работодателем и трудоустройством после увольнения с </w:t>
      </w:r>
      <w:r w:rsidRPr="00981AD4">
        <w:rPr>
          <w:color w:val="000000"/>
        </w:rPr>
        <w:lastRenderedPageBreak/>
        <w:t>гражданской службы отнесен к типовым ситуациям конфликта интересов на гражданской службе Российской Федерации:</w:t>
      </w:r>
    </w:p>
    <w:p w:rsidR="00F7437B" w:rsidRPr="00981AD4" w:rsidRDefault="00F7437B" w:rsidP="007860C7">
      <w:pPr>
        <w:widowControl w:val="0"/>
        <w:autoSpaceDE w:val="0"/>
        <w:autoSpaceDN w:val="0"/>
        <w:adjustRightInd w:val="0"/>
        <w:spacing w:before="120" w:after="120"/>
        <w:ind w:firstLine="539"/>
        <w:jc w:val="both"/>
        <w:rPr>
          <w:b/>
          <w:color w:val="000000"/>
        </w:rPr>
      </w:pPr>
      <w:r w:rsidRPr="00981AD4">
        <w:rPr>
          <w:b/>
          <w:color w:val="000000"/>
        </w:rPr>
        <w:t>Описание ситуации</w:t>
      </w:r>
    </w:p>
    <w:p w:rsidR="00F7437B" w:rsidRPr="00981AD4" w:rsidRDefault="00F7437B" w:rsidP="00F7437B">
      <w:pPr>
        <w:widowControl w:val="0"/>
        <w:autoSpaceDE w:val="0"/>
        <w:autoSpaceDN w:val="0"/>
        <w:adjustRightInd w:val="0"/>
        <w:ind w:firstLine="540"/>
        <w:jc w:val="both"/>
        <w:rPr>
          <w:i/>
          <w:color w:val="000000"/>
        </w:rPr>
      </w:pPr>
      <w:r w:rsidRPr="00981AD4">
        <w:rPr>
          <w:i/>
          <w:color w:val="000000"/>
        </w:rPr>
        <w:t>Гражданский служащий ведет переговоры о трудоустройстве после увольнения с гражданской службы на работу в организацию, в отношении которой он осуществляет отдельные функции государственного управления.</w:t>
      </w:r>
    </w:p>
    <w:p w:rsidR="00F7437B" w:rsidRPr="00981AD4" w:rsidRDefault="00F7437B" w:rsidP="007860C7">
      <w:pPr>
        <w:widowControl w:val="0"/>
        <w:autoSpaceDE w:val="0"/>
        <w:autoSpaceDN w:val="0"/>
        <w:adjustRightInd w:val="0"/>
        <w:spacing w:before="120" w:after="120"/>
        <w:ind w:firstLine="539"/>
        <w:jc w:val="both"/>
        <w:rPr>
          <w:b/>
          <w:color w:val="000000"/>
        </w:rPr>
      </w:pPr>
      <w:r w:rsidRPr="00981AD4">
        <w:rPr>
          <w:b/>
          <w:color w:val="000000"/>
        </w:rPr>
        <w:t>Меры предотвращения и урегулирования</w:t>
      </w:r>
    </w:p>
    <w:p w:rsidR="00F7437B" w:rsidRPr="00981AD4" w:rsidRDefault="00F7437B" w:rsidP="00F7437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81AD4">
        <w:rPr>
          <w:color w:val="000000"/>
        </w:rPr>
        <w:t>Гражданскому служащему рекомендуется воздерживаться от ведения переговоров о последующем трудоустройстве с организациями, в отношении которых он осуществляет отдельные функции государственного управления. При поступлении соответствующих предложений от проверяемой организации гражданскому служащему рекомендуется отказаться от их обсуждения до момента увольнения с гражданской службы.</w:t>
      </w:r>
    </w:p>
    <w:p w:rsidR="00F7437B" w:rsidRPr="00981AD4" w:rsidRDefault="00F7437B" w:rsidP="00F7437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81AD4">
        <w:rPr>
          <w:color w:val="000000"/>
        </w:rPr>
        <w:t>В случае если указанные переговоры о последующем трудоустройстве начались, гражданскому служащему следует уведомить представителя нанимателя, непосредственного начальника в письменной форме о наличии личной заинтересованности.</w:t>
      </w:r>
    </w:p>
    <w:p w:rsidR="00F7437B" w:rsidRPr="00981AD4" w:rsidRDefault="00F7437B" w:rsidP="00F7437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81AD4">
        <w:rPr>
          <w:color w:val="000000"/>
        </w:rPr>
        <w:t>Представителю нанимателя рекомендуется отстранить гражданского служащего от исполнения должностных (служебных) обязанностей в отношении организации, с которой он ведет переговоры о трудоустройстве после его увольнения с гражданской службы.</w:t>
      </w:r>
    </w:p>
    <w:p w:rsidR="00F7437B" w:rsidRPr="00981AD4" w:rsidRDefault="00F7437B" w:rsidP="00F7437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81AD4">
        <w:rPr>
          <w:color w:val="000000"/>
        </w:rPr>
        <w:t>С трудоустройством бывших гражданских служащих также связан целый ряд ситуаций, которые могут повлечь конфликт интересов и нанести ущерб репутации государственного органа, но при этом не могут быть в необходимой степени урегулированы в рамках действующего законодательства, например:</w:t>
      </w:r>
    </w:p>
    <w:p w:rsidR="00F7437B" w:rsidRPr="00981AD4" w:rsidRDefault="00F7437B" w:rsidP="00F7437B">
      <w:pPr>
        <w:widowControl w:val="0"/>
        <w:numPr>
          <w:ilvl w:val="0"/>
          <w:numId w:val="1"/>
        </w:numPr>
        <w:tabs>
          <w:tab w:val="clear" w:pos="1980"/>
          <w:tab w:val="num" w:pos="0"/>
          <w:tab w:val="left" w:pos="54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981AD4">
        <w:rPr>
          <w:color w:val="000000"/>
        </w:rPr>
        <w:t xml:space="preserve">бывший гражданский служащий поступает на работу в частную организацию, регулярно взаимодействующую с государственным органом, в котором гражданский служащий </w:t>
      </w:r>
      <w:r w:rsidRPr="00981AD4">
        <w:rPr>
          <w:color w:val="000000"/>
        </w:rPr>
        <w:lastRenderedPageBreak/>
        <w:t>ранее замещал должность;</w:t>
      </w:r>
    </w:p>
    <w:p w:rsidR="00F7437B" w:rsidRPr="00981AD4" w:rsidRDefault="00F7437B" w:rsidP="00F7437B">
      <w:pPr>
        <w:widowControl w:val="0"/>
        <w:numPr>
          <w:ilvl w:val="0"/>
          <w:numId w:val="1"/>
        </w:numPr>
        <w:tabs>
          <w:tab w:val="clear" w:pos="1980"/>
          <w:tab w:val="num" w:pos="0"/>
          <w:tab w:val="left" w:pos="54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981AD4">
        <w:rPr>
          <w:color w:val="000000"/>
        </w:rPr>
        <w:t xml:space="preserve">бывший гражданский служащий создает собственную организацию, существенной частью деятельности которой является взаимодействие </w:t>
      </w:r>
      <w:r w:rsidRPr="00981AD4">
        <w:rPr>
          <w:color w:val="000000"/>
        </w:rPr>
        <w:br/>
        <w:t>с государственным органом, в котором гражданский служащий ранее замещал должность;</w:t>
      </w:r>
    </w:p>
    <w:p w:rsidR="00F7437B" w:rsidRPr="00981AD4" w:rsidRDefault="00F7437B" w:rsidP="00F7437B">
      <w:pPr>
        <w:widowControl w:val="0"/>
        <w:numPr>
          <w:ilvl w:val="0"/>
          <w:numId w:val="1"/>
        </w:numPr>
        <w:tabs>
          <w:tab w:val="clear" w:pos="1980"/>
          <w:tab w:val="num" w:pos="0"/>
          <w:tab w:val="left" w:pos="54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981AD4">
        <w:rPr>
          <w:color w:val="000000"/>
        </w:rPr>
        <w:t>гражданский служащий продвигает определенные проекты с тем, чтобы после увольнения с гражданской службы заниматься их реализацией.</w:t>
      </w:r>
    </w:p>
    <w:p w:rsidR="00F7437B" w:rsidRPr="00981AD4" w:rsidRDefault="00F7437B" w:rsidP="00563534">
      <w:pPr>
        <w:pStyle w:val="ConsPlusTitle"/>
        <w:rPr>
          <w:color w:val="000000"/>
        </w:rPr>
      </w:pPr>
      <w:r w:rsidRPr="00981AD4">
        <w:rPr>
          <w:color w:val="000000"/>
        </w:rPr>
        <w:br w:type="page"/>
      </w:r>
    </w:p>
    <w:p w:rsidR="00F7437B" w:rsidRPr="00E45109" w:rsidRDefault="00F7437B" w:rsidP="00F7437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E45109">
        <w:rPr>
          <w:b/>
          <w:bCs/>
          <w:sz w:val="20"/>
          <w:szCs w:val="20"/>
        </w:rPr>
        <w:lastRenderedPageBreak/>
        <w:t>ПРАВИТЕЛЬСТВО РОССИЙСКОЙ ФЕДЕРАЦИИ</w:t>
      </w:r>
    </w:p>
    <w:p w:rsidR="00F7437B" w:rsidRPr="00E45109" w:rsidRDefault="00F7437B" w:rsidP="00F7437B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E45109">
        <w:rPr>
          <w:b/>
          <w:bCs/>
          <w:sz w:val="20"/>
          <w:szCs w:val="20"/>
        </w:rPr>
        <w:t>ПОСТАНОВЛЕНИЕ</w:t>
      </w:r>
    </w:p>
    <w:p w:rsidR="00F7437B" w:rsidRPr="00E45109" w:rsidRDefault="00F7437B" w:rsidP="00F7437B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E45109">
        <w:rPr>
          <w:b/>
          <w:bCs/>
          <w:sz w:val="20"/>
          <w:szCs w:val="20"/>
        </w:rPr>
        <w:t>от 21 января 2015 г. N 29</w:t>
      </w:r>
    </w:p>
    <w:p w:rsidR="00F7437B" w:rsidRPr="00E45109" w:rsidRDefault="00F7437B" w:rsidP="00F7437B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7437B" w:rsidRPr="00E45109" w:rsidRDefault="00F7437B" w:rsidP="00F7437B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E45109">
        <w:rPr>
          <w:b/>
          <w:bCs/>
          <w:sz w:val="20"/>
          <w:szCs w:val="20"/>
        </w:rPr>
        <w:t>ОБ УТВЕРЖДЕНИИ ПРАВИЛ</w:t>
      </w:r>
    </w:p>
    <w:p w:rsidR="00F7437B" w:rsidRPr="00E45109" w:rsidRDefault="00F7437B" w:rsidP="00F7437B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E45109">
        <w:rPr>
          <w:b/>
          <w:bCs/>
          <w:sz w:val="20"/>
          <w:szCs w:val="20"/>
        </w:rPr>
        <w:t>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</w:t>
      </w:r>
    </w:p>
    <w:p w:rsidR="00F7437B" w:rsidRPr="00E45109" w:rsidRDefault="00F7437B" w:rsidP="00F7437B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E45109">
        <w:rPr>
          <w:b/>
          <w:bCs/>
          <w:sz w:val="20"/>
          <w:szCs w:val="20"/>
        </w:rPr>
        <w:t>ГОСУДАРСТВЕННОЙ ИЛИ МУНИЦИПАЛЬНОЙ СЛУЖБЫ, ПЕРЕЧЕНЬ КОТОРЫХ УСТАНАВЛИВАЕТСЯ НОРМАТИВНЫМИ ПРАВОВЫМИ</w:t>
      </w:r>
    </w:p>
    <w:p w:rsidR="00F7437B" w:rsidRPr="00E45109" w:rsidRDefault="00F7437B" w:rsidP="00F7437B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E45109">
        <w:rPr>
          <w:b/>
          <w:bCs/>
          <w:sz w:val="20"/>
          <w:szCs w:val="20"/>
        </w:rPr>
        <w:t>АКТАМИ РОССИЙСКОЙ ФЕДЕРАЦИИ</w:t>
      </w:r>
    </w:p>
    <w:p w:rsidR="00F7437B" w:rsidRPr="00E46F39" w:rsidRDefault="00F7437B" w:rsidP="00F7437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7437B" w:rsidRPr="00E45109" w:rsidRDefault="00F7437B" w:rsidP="00F7437B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E45109">
        <w:rPr>
          <w:sz w:val="23"/>
          <w:szCs w:val="23"/>
        </w:rPr>
        <w:t xml:space="preserve">В соответствии со </w:t>
      </w:r>
      <w:hyperlink r:id="rId30" w:history="1">
        <w:r w:rsidRPr="00E45109">
          <w:rPr>
            <w:sz w:val="23"/>
            <w:szCs w:val="23"/>
          </w:rPr>
          <w:t>статьей 12</w:t>
        </w:r>
      </w:hyperlink>
      <w:r w:rsidRPr="00E45109">
        <w:rPr>
          <w:sz w:val="23"/>
          <w:szCs w:val="23"/>
        </w:rPr>
        <w:t xml:space="preserve"> Федерального закона "О противодействии коррупции" Правительство Российской Федерации постановляет:</w:t>
      </w:r>
    </w:p>
    <w:p w:rsidR="00F7437B" w:rsidRPr="00E45109" w:rsidRDefault="00F7437B" w:rsidP="00F7437B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E45109">
        <w:rPr>
          <w:sz w:val="23"/>
          <w:szCs w:val="23"/>
        </w:rPr>
        <w:t xml:space="preserve">1. Утвердить прилагаемые </w:t>
      </w:r>
      <w:hyperlink w:anchor="Par31" w:history="1">
        <w:r w:rsidRPr="00E45109">
          <w:rPr>
            <w:sz w:val="23"/>
            <w:szCs w:val="23"/>
          </w:rPr>
          <w:t>Правила</w:t>
        </w:r>
      </w:hyperlink>
      <w:r w:rsidRPr="00E45109">
        <w:rPr>
          <w:sz w:val="23"/>
          <w:szCs w:val="23"/>
        </w:rPr>
        <w:t xml:space="preserve">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.</w:t>
      </w:r>
    </w:p>
    <w:p w:rsidR="00F7437B" w:rsidRPr="00E45109" w:rsidRDefault="00F7437B" w:rsidP="00F7437B">
      <w:pPr>
        <w:widowControl w:val="0"/>
        <w:autoSpaceDE w:val="0"/>
        <w:autoSpaceDN w:val="0"/>
        <w:adjustRightInd w:val="0"/>
        <w:ind w:firstLine="540"/>
        <w:jc w:val="both"/>
        <w:rPr>
          <w:spacing w:val="-12"/>
          <w:sz w:val="23"/>
          <w:szCs w:val="23"/>
        </w:rPr>
      </w:pPr>
      <w:r w:rsidRPr="00E45109">
        <w:rPr>
          <w:sz w:val="23"/>
          <w:szCs w:val="23"/>
        </w:rPr>
        <w:t xml:space="preserve">2. Признать утратившим силу </w:t>
      </w:r>
      <w:hyperlink r:id="rId31" w:history="1">
        <w:r w:rsidRPr="00E45109">
          <w:rPr>
            <w:sz w:val="23"/>
            <w:szCs w:val="23"/>
          </w:rPr>
          <w:t>постановление</w:t>
        </w:r>
      </w:hyperlink>
      <w:r w:rsidRPr="00E45109">
        <w:rPr>
          <w:sz w:val="23"/>
          <w:szCs w:val="23"/>
        </w:rPr>
        <w:t xml:space="preserve"> Правительства Российской Федерации от 8 сентября 2010 г. </w:t>
      </w:r>
      <w:r w:rsidR="00E45109">
        <w:rPr>
          <w:sz w:val="23"/>
          <w:szCs w:val="23"/>
        </w:rPr>
        <w:t>№</w:t>
      </w:r>
      <w:r w:rsidRPr="00E45109">
        <w:rPr>
          <w:sz w:val="23"/>
          <w:szCs w:val="23"/>
        </w:rPr>
        <w:t xml:space="preserve"> 700 "О порядке сообщения работодателем при заключении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2 лет после его увольнения с государственной или муниципальной службы о заключении такого договора представителю нанимателя (работодателю) государственного или муниципального служащего по последнему месту его службы" </w:t>
      </w:r>
      <w:r w:rsidRPr="00E45109">
        <w:rPr>
          <w:spacing w:val="-12"/>
          <w:sz w:val="23"/>
          <w:szCs w:val="23"/>
        </w:rPr>
        <w:t xml:space="preserve">(Собрание законодательства Российской Федерации, 2010, </w:t>
      </w:r>
      <w:r w:rsidR="00E45109" w:rsidRPr="00E45109">
        <w:rPr>
          <w:spacing w:val="-12"/>
          <w:sz w:val="23"/>
          <w:szCs w:val="23"/>
        </w:rPr>
        <w:t>№</w:t>
      </w:r>
      <w:r w:rsidRPr="00E45109">
        <w:rPr>
          <w:spacing w:val="-12"/>
          <w:sz w:val="23"/>
          <w:szCs w:val="23"/>
        </w:rPr>
        <w:t xml:space="preserve"> 37, ст. 4712).</w:t>
      </w:r>
    </w:p>
    <w:p w:rsidR="00F7437B" w:rsidRPr="00E45109" w:rsidRDefault="00F7437B" w:rsidP="00F7437B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F7437B" w:rsidRPr="00E45109" w:rsidRDefault="00F7437B" w:rsidP="00F7437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45109">
        <w:rPr>
          <w:sz w:val="22"/>
          <w:szCs w:val="22"/>
        </w:rPr>
        <w:t>Председатель Правительства</w:t>
      </w:r>
    </w:p>
    <w:p w:rsidR="00F7437B" w:rsidRPr="00E45109" w:rsidRDefault="00F7437B" w:rsidP="00F7437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45109">
        <w:rPr>
          <w:sz w:val="22"/>
          <w:szCs w:val="22"/>
        </w:rPr>
        <w:t>Российской Федерации</w:t>
      </w:r>
    </w:p>
    <w:p w:rsidR="00F7437B" w:rsidRPr="00E45109" w:rsidRDefault="00F7437B" w:rsidP="00F7437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45109">
        <w:rPr>
          <w:sz w:val="22"/>
          <w:szCs w:val="22"/>
        </w:rPr>
        <w:t>Д.МЕДВЕДЕВ</w:t>
      </w:r>
    </w:p>
    <w:p w:rsidR="000F1580" w:rsidRDefault="000F1580" w:rsidP="00F7437B">
      <w:pPr>
        <w:widowControl w:val="0"/>
        <w:autoSpaceDE w:val="0"/>
        <w:autoSpaceDN w:val="0"/>
        <w:adjustRightInd w:val="0"/>
        <w:jc w:val="right"/>
        <w:outlineLvl w:val="0"/>
      </w:pPr>
      <w:bookmarkStart w:id="1" w:name="Par26"/>
      <w:bookmarkEnd w:id="1"/>
    </w:p>
    <w:p w:rsidR="00563534" w:rsidRDefault="00563534" w:rsidP="00F7437B">
      <w:pPr>
        <w:widowControl w:val="0"/>
        <w:autoSpaceDE w:val="0"/>
        <w:autoSpaceDN w:val="0"/>
        <w:adjustRightInd w:val="0"/>
        <w:jc w:val="right"/>
        <w:outlineLvl w:val="0"/>
      </w:pPr>
    </w:p>
    <w:p w:rsidR="00F7437B" w:rsidRPr="00981AD4" w:rsidRDefault="00F7437B" w:rsidP="00F7437B">
      <w:pPr>
        <w:widowControl w:val="0"/>
        <w:autoSpaceDE w:val="0"/>
        <w:autoSpaceDN w:val="0"/>
        <w:adjustRightInd w:val="0"/>
        <w:jc w:val="right"/>
        <w:outlineLvl w:val="0"/>
      </w:pPr>
      <w:r w:rsidRPr="00981AD4">
        <w:lastRenderedPageBreak/>
        <w:t>Утверждены</w:t>
      </w:r>
    </w:p>
    <w:p w:rsidR="00F7437B" w:rsidRPr="00981AD4" w:rsidRDefault="00F7437B" w:rsidP="00F7437B">
      <w:pPr>
        <w:widowControl w:val="0"/>
        <w:autoSpaceDE w:val="0"/>
        <w:autoSpaceDN w:val="0"/>
        <w:adjustRightInd w:val="0"/>
        <w:jc w:val="right"/>
      </w:pPr>
      <w:r w:rsidRPr="00981AD4">
        <w:t>постановлением Правительства</w:t>
      </w:r>
    </w:p>
    <w:p w:rsidR="00F7437B" w:rsidRPr="00981AD4" w:rsidRDefault="00F7437B" w:rsidP="00F7437B">
      <w:pPr>
        <w:widowControl w:val="0"/>
        <w:autoSpaceDE w:val="0"/>
        <w:autoSpaceDN w:val="0"/>
        <w:adjustRightInd w:val="0"/>
        <w:jc w:val="right"/>
      </w:pPr>
      <w:r w:rsidRPr="00981AD4">
        <w:t>Российской Федерации</w:t>
      </w:r>
    </w:p>
    <w:p w:rsidR="00F7437B" w:rsidRPr="00981AD4" w:rsidRDefault="00F7437B" w:rsidP="00F7437B">
      <w:pPr>
        <w:widowControl w:val="0"/>
        <w:autoSpaceDE w:val="0"/>
        <w:autoSpaceDN w:val="0"/>
        <w:adjustRightInd w:val="0"/>
        <w:jc w:val="right"/>
      </w:pPr>
      <w:r w:rsidRPr="00981AD4">
        <w:t>от 21 января 2015 г. N 29</w:t>
      </w:r>
    </w:p>
    <w:p w:rsidR="00F7437B" w:rsidRPr="00981AD4" w:rsidRDefault="00F7437B" w:rsidP="00F7437B">
      <w:pPr>
        <w:widowControl w:val="0"/>
        <w:autoSpaceDE w:val="0"/>
        <w:autoSpaceDN w:val="0"/>
        <w:adjustRightInd w:val="0"/>
        <w:jc w:val="both"/>
      </w:pPr>
    </w:p>
    <w:p w:rsidR="00F7437B" w:rsidRPr="00E45109" w:rsidRDefault="00F7437B" w:rsidP="00F7437B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bookmarkStart w:id="2" w:name="Par31"/>
      <w:bookmarkEnd w:id="2"/>
      <w:r w:rsidRPr="00E45109">
        <w:rPr>
          <w:b/>
          <w:bCs/>
          <w:sz w:val="20"/>
          <w:szCs w:val="20"/>
        </w:rPr>
        <w:t>ПРАВИЛА</w:t>
      </w:r>
    </w:p>
    <w:p w:rsidR="00F7437B" w:rsidRPr="00E45109" w:rsidRDefault="00F7437B" w:rsidP="00F7437B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E45109">
        <w:rPr>
          <w:b/>
          <w:bCs/>
          <w:sz w:val="20"/>
          <w:szCs w:val="20"/>
        </w:rPr>
        <w:t>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</w:t>
      </w:r>
      <w:r w:rsidR="00E45109">
        <w:rPr>
          <w:b/>
          <w:bCs/>
          <w:sz w:val="20"/>
          <w:szCs w:val="20"/>
        </w:rPr>
        <w:t xml:space="preserve"> </w:t>
      </w:r>
      <w:r w:rsidRPr="00E45109">
        <w:rPr>
          <w:b/>
          <w:bCs/>
          <w:sz w:val="20"/>
          <w:szCs w:val="20"/>
        </w:rPr>
        <w:t>ГОСУДАРСТВЕННОЙ ИЛИ МУНИЦИПАЛЬНОЙ СЛУЖБЫ, ПЕРЕЧЕНЬ КОТОРЫХ УСТАНАВЛИВАЕТСЯ НОРМАТИВНЫМИ ПРАВОВЫМИ</w:t>
      </w:r>
    </w:p>
    <w:p w:rsidR="00F7437B" w:rsidRPr="00E45109" w:rsidRDefault="00F7437B" w:rsidP="00F7437B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E45109">
        <w:rPr>
          <w:b/>
          <w:bCs/>
          <w:sz w:val="20"/>
          <w:szCs w:val="20"/>
        </w:rPr>
        <w:t>АКТАМИ РОССИЙСКОЙ ФЕДЕРАЦИИ</w:t>
      </w:r>
    </w:p>
    <w:p w:rsidR="00F7437B" w:rsidRPr="00981AD4" w:rsidRDefault="00F7437B" w:rsidP="00F7437B">
      <w:pPr>
        <w:widowControl w:val="0"/>
        <w:autoSpaceDE w:val="0"/>
        <w:autoSpaceDN w:val="0"/>
        <w:adjustRightInd w:val="0"/>
        <w:jc w:val="both"/>
      </w:pPr>
    </w:p>
    <w:p w:rsidR="00F7437B" w:rsidRPr="00981AD4" w:rsidRDefault="00F7437B" w:rsidP="00F7437B">
      <w:pPr>
        <w:widowControl w:val="0"/>
        <w:autoSpaceDE w:val="0"/>
        <w:autoSpaceDN w:val="0"/>
        <w:adjustRightInd w:val="0"/>
        <w:ind w:firstLine="540"/>
        <w:jc w:val="both"/>
      </w:pPr>
      <w:r w:rsidRPr="00981AD4">
        <w:t>1. Настоящие Правила устанавливают порядок сообщения работодателем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100 тыс. рублей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 (далее соответственно - трудовой договор, гражданско-правовой договор, гражданин), представителю нанимателя (работодателю) государственного или муниципального служащего по последнему месту его службы.</w:t>
      </w:r>
    </w:p>
    <w:p w:rsidR="00F7437B" w:rsidRDefault="00F7437B" w:rsidP="00F7437B">
      <w:pPr>
        <w:widowControl w:val="0"/>
        <w:autoSpaceDE w:val="0"/>
        <w:autoSpaceDN w:val="0"/>
        <w:adjustRightInd w:val="0"/>
        <w:ind w:firstLine="540"/>
        <w:jc w:val="both"/>
      </w:pPr>
      <w:r w:rsidRPr="00981AD4">
        <w:t>2. Работодатель при заключении трудового договора или гражданско-правового договора в течение 2 лет после увольнения гражданина с государственной или муниципальной службы сообщает представителю нанимателя (работодателю) государственного или муниципального служащего по последнему месту его службы о заключении такого договора в письменной форме.</w:t>
      </w:r>
    </w:p>
    <w:p w:rsidR="00A7345B" w:rsidRPr="00981AD4" w:rsidRDefault="00A7345B" w:rsidP="00F7437B">
      <w:pPr>
        <w:widowControl w:val="0"/>
        <w:autoSpaceDE w:val="0"/>
        <w:autoSpaceDN w:val="0"/>
        <w:adjustRightInd w:val="0"/>
        <w:ind w:firstLine="540"/>
        <w:jc w:val="both"/>
      </w:pPr>
    </w:p>
    <w:p w:rsidR="00F7437B" w:rsidRPr="00981AD4" w:rsidRDefault="00F7437B" w:rsidP="00F7437B">
      <w:pPr>
        <w:widowControl w:val="0"/>
        <w:autoSpaceDE w:val="0"/>
        <w:autoSpaceDN w:val="0"/>
        <w:adjustRightInd w:val="0"/>
        <w:ind w:firstLine="540"/>
        <w:jc w:val="both"/>
      </w:pPr>
      <w:r w:rsidRPr="00981AD4">
        <w:t xml:space="preserve">3. 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</w:t>
      </w:r>
      <w:r w:rsidR="000F1580">
        <w:lastRenderedPageBreak/>
        <w:t xml:space="preserve">или </w:t>
      </w:r>
      <w:r w:rsidRPr="00981AD4">
        <w:t>печатью кадровой службы</w:t>
      </w:r>
      <w:r w:rsidR="000F1580">
        <w:t xml:space="preserve"> (при наличии печатей)</w:t>
      </w:r>
      <w:r w:rsidRPr="00981AD4">
        <w:t>.</w:t>
      </w:r>
    </w:p>
    <w:p w:rsidR="00F7437B" w:rsidRPr="00981AD4" w:rsidRDefault="00F7437B" w:rsidP="00F7437B">
      <w:pPr>
        <w:widowControl w:val="0"/>
        <w:autoSpaceDE w:val="0"/>
        <w:autoSpaceDN w:val="0"/>
        <w:adjustRightInd w:val="0"/>
        <w:ind w:firstLine="540"/>
        <w:jc w:val="both"/>
      </w:pPr>
      <w:r w:rsidRPr="00981AD4">
        <w:t>4. Сообщение направляется представителю нанимателя (работодателю) гражданина по последнему месту его службы в 10-дневный срок со дня заключения трудового договора или гражданско-правового договора.</w:t>
      </w:r>
    </w:p>
    <w:p w:rsidR="00F7437B" w:rsidRPr="00981AD4" w:rsidRDefault="00F7437B" w:rsidP="00F7437B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43"/>
      <w:bookmarkEnd w:id="3"/>
      <w:r w:rsidRPr="00981AD4">
        <w:t>5.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:</w:t>
      </w:r>
    </w:p>
    <w:p w:rsidR="00F7437B" w:rsidRPr="00981AD4" w:rsidRDefault="00F7437B" w:rsidP="00F7437B">
      <w:pPr>
        <w:widowControl w:val="0"/>
        <w:autoSpaceDE w:val="0"/>
        <w:autoSpaceDN w:val="0"/>
        <w:adjustRightInd w:val="0"/>
        <w:ind w:firstLine="540"/>
        <w:jc w:val="both"/>
      </w:pPr>
      <w:r w:rsidRPr="00981AD4">
        <w:t>а) фамилия, имя, отчество (при наличии) гражданина (в случае, если фамилия, имя или отчество изменялись, указываются прежние);</w:t>
      </w:r>
    </w:p>
    <w:p w:rsidR="00F7437B" w:rsidRPr="00981AD4" w:rsidRDefault="00F7437B" w:rsidP="00F7437B">
      <w:pPr>
        <w:widowControl w:val="0"/>
        <w:autoSpaceDE w:val="0"/>
        <w:autoSpaceDN w:val="0"/>
        <w:adjustRightInd w:val="0"/>
        <w:ind w:firstLine="540"/>
        <w:jc w:val="both"/>
      </w:pPr>
      <w:r w:rsidRPr="00981AD4">
        <w:t>б) число, месяц, год и место рождения гражданина;</w:t>
      </w:r>
    </w:p>
    <w:p w:rsidR="00F7437B" w:rsidRPr="00981AD4" w:rsidRDefault="00F7437B" w:rsidP="00F7437B">
      <w:pPr>
        <w:widowControl w:val="0"/>
        <w:autoSpaceDE w:val="0"/>
        <w:autoSpaceDN w:val="0"/>
        <w:adjustRightInd w:val="0"/>
        <w:ind w:firstLine="540"/>
        <w:jc w:val="both"/>
      </w:pPr>
      <w:r w:rsidRPr="00981AD4">
        <w:t xml:space="preserve"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</w:t>
      </w:r>
      <w:r w:rsidRPr="00981AD4">
        <w:br/>
        <w:t>(по сведениям, содержащимся в трудовой книжке);</w:t>
      </w:r>
    </w:p>
    <w:p w:rsidR="00F7437B" w:rsidRPr="00981AD4" w:rsidRDefault="00F7437B" w:rsidP="00F7437B">
      <w:pPr>
        <w:widowControl w:val="0"/>
        <w:autoSpaceDE w:val="0"/>
        <w:autoSpaceDN w:val="0"/>
        <w:adjustRightInd w:val="0"/>
        <w:ind w:firstLine="540"/>
        <w:jc w:val="both"/>
      </w:pPr>
      <w:r w:rsidRPr="00981AD4">
        <w:t>г) наименование организации (полное, а также сокращенное (при наличии).</w:t>
      </w:r>
    </w:p>
    <w:p w:rsidR="00F7437B" w:rsidRPr="00981AD4" w:rsidRDefault="00F7437B" w:rsidP="00F7437B">
      <w:pPr>
        <w:widowControl w:val="0"/>
        <w:autoSpaceDE w:val="0"/>
        <w:autoSpaceDN w:val="0"/>
        <w:adjustRightInd w:val="0"/>
        <w:ind w:firstLine="540"/>
        <w:jc w:val="both"/>
      </w:pPr>
      <w:r w:rsidRPr="00981AD4">
        <w:t xml:space="preserve">6. В случае если с гражданином заключен трудовой договор, наряду со сведениями, указанными в </w:t>
      </w:r>
      <w:hyperlink w:anchor="Par43" w:history="1">
        <w:r w:rsidRPr="00981AD4">
          <w:t>пункте 5</w:t>
        </w:r>
      </w:hyperlink>
      <w:r w:rsidRPr="00981AD4">
        <w:t xml:space="preserve"> настоящих Правил, также указываются следующие данные:</w:t>
      </w:r>
    </w:p>
    <w:p w:rsidR="00F7437B" w:rsidRPr="00981AD4" w:rsidRDefault="00F7437B" w:rsidP="00F7437B">
      <w:pPr>
        <w:widowControl w:val="0"/>
        <w:autoSpaceDE w:val="0"/>
        <w:autoSpaceDN w:val="0"/>
        <w:adjustRightInd w:val="0"/>
        <w:ind w:firstLine="540"/>
        <w:jc w:val="both"/>
      </w:pPr>
      <w:r w:rsidRPr="00981AD4">
        <w:t>а) дата и номер приказа (распоряжения) или иного решения работодателя, согласно которому гражданин принят на работу;</w:t>
      </w:r>
    </w:p>
    <w:p w:rsidR="00F7437B" w:rsidRPr="00981AD4" w:rsidRDefault="00F7437B" w:rsidP="00F7437B">
      <w:pPr>
        <w:widowControl w:val="0"/>
        <w:autoSpaceDE w:val="0"/>
        <w:autoSpaceDN w:val="0"/>
        <w:adjustRightInd w:val="0"/>
        <w:ind w:firstLine="540"/>
        <w:jc w:val="both"/>
      </w:pPr>
      <w:r w:rsidRPr="00981AD4"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F7437B" w:rsidRPr="00981AD4" w:rsidRDefault="00F7437B" w:rsidP="00F7437B">
      <w:pPr>
        <w:widowControl w:val="0"/>
        <w:autoSpaceDE w:val="0"/>
        <w:autoSpaceDN w:val="0"/>
        <w:adjustRightInd w:val="0"/>
        <w:ind w:firstLine="540"/>
        <w:jc w:val="both"/>
      </w:pPr>
      <w:r w:rsidRPr="00981AD4"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F7437B" w:rsidRPr="00981AD4" w:rsidRDefault="00F7437B" w:rsidP="00F7437B">
      <w:pPr>
        <w:widowControl w:val="0"/>
        <w:autoSpaceDE w:val="0"/>
        <w:autoSpaceDN w:val="0"/>
        <w:adjustRightInd w:val="0"/>
        <w:ind w:firstLine="540"/>
        <w:jc w:val="both"/>
      </w:pPr>
      <w:r w:rsidRPr="00981AD4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F7437B" w:rsidRPr="00981AD4" w:rsidRDefault="00F7437B" w:rsidP="00F7437B">
      <w:pPr>
        <w:widowControl w:val="0"/>
        <w:autoSpaceDE w:val="0"/>
        <w:autoSpaceDN w:val="0"/>
        <w:adjustRightInd w:val="0"/>
        <w:ind w:firstLine="540"/>
        <w:jc w:val="both"/>
      </w:pPr>
      <w:r w:rsidRPr="00981AD4">
        <w:t xml:space="preserve">7. В случае если с гражданином заключен гражданско-правовой договор, наряду со сведениями, указанными в </w:t>
      </w:r>
      <w:hyperlink w:anchor="Par43" w:history="1">
        <w:r w:rsidRPr="00981AD4">
          <w:t>пункте 5</w:t>
        </w:r>
      </w:hyperlink>
      <w:r w:rsidRPr="00981AD4">
        <w:t xml:space="preserve"> настоящих Правил, также указываются следующие данные:</w:t>
      </w:r>
    </w:p>
    <w:p w:rsidR="00F7437B" w:rsidRPr="00981AD4" w:rsidRDefault="00F7437B" w:rsidP="000F1580">
      <w:pPr>
        <w:widowControl w:val="0"/>
        <w:autoSpaceDE w:val="0"/>
        <w:autoSpaceDN w:val="0"/>
        <w:adjustRightInd w:val="0"/>
        <w:ind w:firstLine="540"/>
        <w:jc w:val="both"/>
      </w:pPr>
      <w:r w:rsidRPr="00981AD4">
        <w:lastRenderedPageBreak/>
        <w:t>а) дата и номер гражданско-правового договора;</w:t>
      </w:r>
    </w:p>
    <w:p w:rsidR="00F7437B" w:rsidRPr="00981AD4" w:rsidRDefault="00F7437B" w:rsidP="000F1580">
      <w:pPr>
        <w:widowControl w:val="0"/>
        <w:autoSpaceDE w:val="0"/>
        <w:autoSpaceDN w:val="0"/>
        <w:adjustRightInd w:val="0"/>
        <w:ind w:firstLine="540"/>
        <w:jc w:val="both"/>
      </w:pPr>
      <w:r w:rsidRPr="00981AD4">
        <w:t>б) срок гражданско-правового договора (сроки начала и окончания выполнения работ (оказания услуг);</w:t>
      </w:r>
    </w:p>
    <w:p w:rsidR="00F7437B" w:rsidRPr="00981AD4" w:rsidRDefault="00F7437B" w:rsidP="000F1580">
      <w:pPr>
        <w:widowControl w:val="0"/>
        <w:autoSpaceDE w:val="0"/>
        <w:autoSpaceDN w:val="0"/>
        <w:adjustRightInd w:val="0"/>
        <w:ind w:firstLine="540"/>
        <w:jc w:val="both"/>
      </w:pPr>
      <w:r w:rsidRPr="00981AD4">
        <w:t>в) предмет гражданско-правового договора (с кратким описанием работы (услуги) и ее результата);</w:t>
      </w:r>
    </w:p>
    <w:p w:rsidR="00F7437B" w:rsidRPr="00981AD4" w:rsidRDefault="00F7437B" w:rsidP="000F1580">
      <w:pPr>
        <w:widowControl w:val="0"/>
        <w:autoSpaceDE w:val="0"/>
        <w:autoSpaceDN w:val="0"/>
        <w:adjustRightInd w:val="0"/>
        <w:ind w:firstLine="540"/>
        <w:jc w:val="both"/>
      </w:pPr>
      <w:r w:rsidRPr="00981AD4">
        <w:t>г) стоимость работ (услуг) по гражданско-правовому договору.</w:t>
      </w:r>
    </w:p>
    <w:p w:rsidR="00F7437B" w:rsidRPr="00981AD4" w:rsidRDefault="00F7437B" w:rsidP="00563534">
      <w:pPr>
        <w:widowControl w:val="0"/>
        <w:autoSpaceDE w:val="0"/>
        <w:autoSpaceDN w:val="0"/>
        <w:adjustRightInd w:val="0"/>
        <w:rPr>
          <w:color w:val="000000"/>
        </w:rPr>
      </w:pPr>
      <w:r w:rsidRPr="00981AD4">
        <w:rPr>
          <w:color w:val="000000"/>
        </w:rPr>
        <w:br w:type="page"/>
      </w:r>
    </w:p>
    <w:bookmarkStart w:id="4" w:name="Par1"/>
    <w:bookmarkEnd w:id="4"/>
    <w:p w:rsidR="001F44F1" w:rsidRPr="001F44F1" w:rsidRDefault="003C795F" w:rsidP="001F44F1">
      <w:pPr>
        <w:pStyle w:val="1"/>
        <w:ind w:firstLine="0"/>
        <w:jc w:val="center"/>
        <w:rPr>
          <w:rFonts w:ascii="Times New Roman" w:hAnsi="Times New Roman"/>
          <w:sz w:val="22"/>
          <w:szCs w:val="22"/>
        </w:rPr>
      </w:pPr>
      <w:r w:rsidRPr="001F44F1">
        <w:rPr>
          <w:rFonts w:ascii="Times New Roman" w:hAnsi="Times New Roman"/>
          <w:sz w:val="22"/>
          <w:szCs w:val="22"/>
        </w:rPr>
        <w:lastRenderedPageBreak/>
        <w:fldChar w:fldCharType="begin"/>
      </w:r>
      <w:r w:rsidR="001F44F1" w:rsidRPr="001F44F1">
        <w:rPr>
          <w:rFonts w:ascii="Times New Roman" w:hAnsi="Times New Roman"/>
          <w:sz w:val="22"/>
          <w:szCs w:val="22"/>
        </w:rPr>
        <w:instrText>HYPERLINK "http://internet.garant.ru/document/redirect/403690464/0"</w:instrText>
      </w:r>
      <w:r w:rsidRPr="001F44F1">
        <w:rPr>
          <w:rFonts w:ascii="Times New Roman" w:hAnsi="Times New Roman"/>
          <w:sz w:val="22"/>
          <w:szCs w:val="22"/>
        </w:rPr>
        <w:fldChar w:fldCharType="separate"/>
      </w:r>
      <w:proofErr w:type="gramStart"/>
      <w:r w:rsidR="001F44F1" w:rsidRPr="001F44F1">
        <w:rPr>
          <w:rStyle w:val="a7"/>
          <w:rFonts w:ascii="Times New Roman" w:hAnsi="Times New Roman"/>
          <w:bCs/>
          <w:color w:val="auto"/>
          <w:sz w:val="22"/>
          <w:szCs w:val="22"/>
        </w:rPr>
        <w:t>Приказ Федеральной службы по надзору в сфере связи, информационных технологий и массовых коммуникаций от 07.02.2022 г. №31 "Об утверждении перечня должностей федеральной государственной гражданской службы в Федеральной службе по надзору в сфере связи, информационных технологий и массовых коммуникаций и ее территориальных органах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</w:t>
      </w:r>
      <w:proofErr w:type="gramEnd"/>
      <w:r w:rsidR="001F44F1" w:rsidRPr="001F44F1">
        <w:rPr>
          <w:rStyle w:val="a7"/>
          <w:rFonts w:ascii="Times New Roman" w:hAnsi="Times New Roman"/>
          <w:bCs/>
          <w:color w:val="auto"/>
          <w:sz w:val="22"/>
          <w:szCs w:val="22"/>
        </w:rPr>
        <w:t xml:space="preserve"> характера, а также сведения о доходах, об имуществе и обязательствах имущественного характера своих супруги (супруга) и несовершеннолетних детей"</w:t>
      </w:r>
      <w:r w:rsidRPr="001F44F1">
        <w:rPr>
          <w:rFonts w:ascii="Times New Roman" w:hAnsi="Times New Roman"/>
          <w:sz w:val="22"/>
          <w:szCs w:val="22"/>
        </w:rPr>
        <w:fldChar w:fldCharType="end"/>
      </w:r>
    </w:p>
    <w:p w:rsidR="001F44F1" w:rsidRPr="001F44F1" w:rsidRDefault="001F44F1" w:rsidP="001F44F1">
      <w:pPr>
        <w:rPr>
          <w:sz w:val="22"/>
          <w:szCs w:val="22"/>
        </w:rPr>
      </w:pPr>
    </w:p>
    <w:p w:rsidR="001F44F1" w:rsidRPr="001F44F1" w:rsidRDefault="001F44F1" w:rsidP="001F44F1">
      <w:pPr>
        <w:ind w:firstLine="708"/>
        <w:jc w:val="both"/>
        <w:rPr>
          <w:sz w:val="22"/>
          <w:szCs w:val="22"/>
        </w:rPr>
      </w:pPr>
      <w:r w:rsidRPr="001F44F1">
        <w:rPr>
          <w:sz w:val="22"/>
          <w:szCs w:val="22"/>
        </w:rPr>
        <w:t xml:space="preserve">В соответствии со </w:t>
      </w:r>
      <w:hyperlink r:id="rId32" w:history="1">
        <w:r w:rsidRPr="001F44F1">
          <w:rPr>
            <w:rStyle w:val="a7"/>
            <w:color w:val="auto"/>
            <w:sz w:val="22"/>
            <w:szCs w:val="22"/>
          </w:rPr>
          <w:t>статьей 8</w:t>
        </w:r>
      </w:hyperlink>
      <w:r w:rsidRPr="001F44F1">
        <w:rPr>
          <w:sz w:val="22"/>
          <w:szCs w:val="22"/>
        </w:rPr>
        <w:t xml:space="preserve"> Федерального закона от 25.12.2008 г. N 273-ФЗ "О противодействии коррупции" (Собрание законодательства Российской Федерации, 2008, № 52, ст. 6228; </w:t>
      </w:r>
      <w:proofErr w:type="gramStart"/>
      <w:r w:rsidRPr="001F44F1">
        <w:rPr>
          <w:sz w:val="22"/>
          <w:szCs w:val="22"/>
        </w:rPr>
        <w:t xml:space="preserve">2022, № 1, ст. 40) и </w:t>
      </w:r>
      <w:hyperlink r:id="rId33" w:history="1">
        <w:r w:rsidRPr="001F44F1">
          <w:rPr>
            <w:rStyle w:val="a7"/>
            <w:color w:val="auto"/>
            <w:sz w:val="22"/>
            <w:szCs w:val="22"/>
          </w:rPr>
          <w:t>подпунктом "а" пункта 2</w:t>
        </w:r>
      </w:hyperlink>
      <w:r w:rsidRPr="001F44F1">
        <w:rPr>
          <w:sz w:val="22"/>
          <w:szCs w:val="22"/>
        </w:rPr>
        <w:t xml:space="preserve"> Указа Президента Российской Федерации от 18.05.2009 г. № 557 "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 (Собрание</w:t>
      </w:r>
      <w:proofErr w:type="gramEnd"/>
      <w:r w:rsidRPr="001F44F1">
        <w:rPr>
          <w:sz w:val="22"/>
          <w:szCs w:val="22"/>
        </w:rPr>
        <w:t xml:space="preserve"> законодательства Российской Федерации, 2009, № 21, ст. 2542) приказываю:</w:t>
      </w:r>
    </w:p>
    <w:p w:rsidR="001F44F1" w:rsidRPr="001F44F1" w:rsidRDefault="001F44F1" w:rsidP="001F44F1">
      <w:pPr>
        <w:ind w:firstLine="708"/>
        <w:jc w:val="both"/>
        <w:rPr>
          <w:sz w:val="22"/>
          <w:szCs w:val="22"/>
        </w:rPr>
      </w:pPr>
      <w:bookmarkStart w:id="5" w:name="sub_1"/>
      <w:r w:rsidRPr="001F44F1">
        <w:rPr>
          <w:sz w:val="22"/>
          <w:szCs w:val="22"/>
        </w:rPr>
        <w:t xml:space="preserve">1. </w:t>
      </w:r>
      <w:proofErr w:type="gramStart"/>
      <w:r w:rsidRPr="001F44F1">
        <w:rPr>
          <w:sz w:val="22"/>
          <w:szCs w:val="22"/>
        </w:rPr>
        <w:t xml:space="preserve">Утвердить </w:t>
      </w:r>
      <w:hyperlink w:anchor="sub_1000" w:history="1">
        <w:r w:rsidRPr="001F44F1">
          <w:rPr>
            <w:rStyle w:val="a7"/>
            <w:color w:val="auto"/>
            <w:sz w:val="22"/>
            <w:szCs w:val="22"/>
          </w:rPr>
          <w:t>Перечень</w:t>
        </w:r>
      </w:hyperlink>
      <w:r w:rsidRPr="001F44F1">
        <w:rPr>
          <w:sz w:val="22"/>
          <w:szCs w:val="22"/>
        </w:rPr>
        <w:t xml:space="preserve"> должностей федеральной государственной гражданской службы в Федеральной службе по надзору в сфере связи, информационных технологий и массовых коммуникаций и ее территориальных органах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  <w:proofErr w:type="gramEnd"/>
    </w:p>
    <w:p w:rsidR="001F44F1" w:rsidRPr="001F44F1" w:rsidRDefault="001F44F1" w:rsidP="001F44F1">
      <w:pPr>
        <w:ind w:firstLine="708"/>
        <w:jc w:val="both"/>
        <w:rPr>
          <w:sz w:val="22"/>
          <w:szCs w:val="22"/>
        </w:rPr>
      </w:pPr>
      <w:bookmarkStart w:id="6" w:name="sub_2"/>
      <w:bookmarkEnd w:id="5"/>
      <w:r w:rsidRPr="001F44F1">
        <w:rPr>
          <w:sz w:val="22"/>
          <w:szCs w:val="22"/>
        </w:rPr>
        <w:t>2. Признать утратившими силу приказы Федеральной службы по надзору в сфере связи, информационных технологий и массовых коммуникаций:</w:t>
      </w:r>
    </w:p>
    <w:bookmarkStart w:id="7" w:name="sub_22"/>
    <w:bookmarkEnd w:id="6"/>
    <w:p w:rsidR="001F44F1" w:rsidRPr="001F44F1" w:rsidRDefault="003C795F" w:rsidP="001F44F1">
      <w:pPr>
        <w:ind w:firstLine="708"/>
        <w:jc w:val="both"/>
        <w:rPr>
          <w:sz w:val="22"/>
          <w:szCs w:val="22"/>
        </w:rPr>
      </w:pPr>
      <w:r w:rsidRPr="001F44F1">
        <w:rPr>
          <w:sz w:val="22"/>
          <w:szCs w:val="22"/>
        </w:rPr>
        <w:fldChar w:fldCharType="begin"/>
      </w:r>
      <w:r w:rsidR="001F44F1" w:rsidRPr="001F44F1">
        <w:rPr>
          <w:sz w:val="22"/>
          <w:szCs w:val="22"/>
        </w:rPr>
        <w:instrText>HYPERLINK "http://internet.garant.ru/document/redirect/71650776/0"</w:instrText>
      </w:r>
      <w:r w:rsidRPr="001F44F1">
        <w:rPr>
          <w:sz w:val="22"/>
          <w:szCs w:val="22"/>
        </w:rPr>
        <w:fldChar w:fldCharType="separate"/>
      </w:r>
      <w:proofErr w:type="gramStart"/>
      <w:r w:rsidR="001F44F1" w:rsidRPr="001F44F1">
        <w:rPr>
          <w:rStyle w:val="a7"/>
          <w:color w:val="auto"/>
          <w:sz w:val="22"/>
          <w:szCs w:val="22"/>
        </w:rPr>
        <w:t>от 17.03.2017 г. №41</w:t>
      </w:r>
      <w:r w:rsidRPr="001F44F1">
        <w:rPr>
          <w:sz w:val="22"/>
          <w:szCs w:val="22"/>
        </w:rPr>
        <w:fldChar w:fldCharType="end"/>
      </w:r>
      <w:r w:rsidR="001F44F1" w:rsidRPr="001F44F1">
        <w:rPr>
          <w:sz w:val="22"/>
          <w:szCs w:val="22"/>
        </w:rPr>
        <w:t xml:space="preserve"> "Об утверждении перечня должностей федеральной государственной гражданской службы в Федеральной </w:t>
      </w:r>
      <w:r w:rsidR="001F44F1" w:rsidRPr="001F44F1">
        <w:rPr>
          <w:sz w:val="22"/>
          <w:szCs w:val="22"/>
        </w:rPr>
        <w:lastRenderedPageBreak/>
        <w:t>службе по надзору в сфере связи, информационных технологий и массовых коммуникаций и ее территориальных органах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</w:t>
      </w:r>
      <w:proofErr w:type="gramEnd"/>
      <w:r w:rsidR="001F44F1" w:rsidRPr="001F44F1">
        <w:rPr>
          <w:sz w:val="22"/>
          <w:szCs w:val="22"/>
        </w:rPr>
        <w:t xml:space="preserve"> супруги (супруга) и несовершеннолетних детей" (зарегистрирован Министерством юстиции Российской Федерации 07.04.2017 г., регистрационный № 46308);</w:t>
      </w:r>
    </w:p>
    <w:bookmarkStart w:id="8" w:name="sub_23"/>
    <w:bookmarkEnd w:id="7"/>
    <w:p w:rsidR="001F44F1" w:rsidRPr="001F44F1" w:rsidRDefault="003C795F" w:rsidP="001F44F1">
      <w:pPr>
        <w:ind w:firstLine="708"/>
        <w:jc w:val="both"/>
        <w:rPr>
          <w:sz w:val="22"/>
          <w:szCs w:val="22"/>
        </w:rPr>
      </w:pPr>
      <w:r w:rsidRPr="001F44F1">
        <w:rPr>
          <w:sz w:val="22"/>
          <w:szCs w:val="22"/>
        </w:rPr>
        <w:fldChar w:fldCharType="begin"/>
      </w:r>
      <w:r w:rsidR="001F44F1" w:rsidRPr="001F44F1">
        <w:rPr>
          <w:sz w:val="22"/>
          <w:szCs w:val="22"/>
        </w:rPr>
        <w:instrText>HYPERLINK "http://internet.garant.ru/document/redirect/72062396/0"</w:instrText>
      </w:r>
      <w:r w:rsidRPr="001F44F1">
        <w:rPr>
          <w:sz w:val="22"/>
          <w:szCs w:val="22"/>
        </w:rPr>
        <w:fldChar w:fldCharType="separate"/>
      </w:r>
      <w:proofErr w:type="gramStart"/>
      <w:r w:rsidR="001F44F1" w:rsidRPr="001F44F1">
        <w:rPr>
          <w:rStyle w:val="a7"/>
          <w:color w:val="auto"/>
          <w:sz w:val="22"/>
          <w:szCs w:val="22"/>
        </w:rPr>
        <w:t>от 7 сентября 2018 г. № 123</w:t>
      </w:r>
      <w:r w:rsidRPr="001F44F1">
        <w:rPr>
          <w:sz w:val="22"/>
          <w:szCs w:val="22"/>
        </w:rPr>
        <w:fldChar w:fldCharType="end"/>
      </w:r>
      <w:r w:rsidR="001F44F1" w:rsidRPr="001F44F1">
        <w:rPr>
          <w:sz w:val="22"/>
          <w:szCs w:val="22"/>
        </w:rPr>
        <w:t xml:space="preserve"> "О внесении изменений в перечень должностей федеральной государственной гражданской службы в Федеральной службе по надзору в сфере связи, информационных технологий и массовых коммуникаций и ее территориальных органах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</w:t>
      </w:r>
      <w:proofErr w:type="gramEnd"/>
      <w:r w:rsidR="001F44F1" w:rsidRPr="001F44F1">
        <w:rPr>
          <w:sz w:val="22"/>
          <w:szCs w:val="22"/>
        </w:rPr>
        <w:t xml:space="preserve"> </w:t>
      </w:r>
      <w:proofErr w:type="gramStart"/>
      <w:r w:rsidR="001F44F1" w:rsidRPr="001F44F1">
        <w:rPr>
          <w:sz w:val="22"/>
          <w:szCs w:val="22"/>
        </w:rPr>
        <w:t>обязательствах имущественного характера своих супруги (супруга) и несовершеннолетних детей, утвержденный приказом Федеральной службы по надзору в сфере связи, информационных технологий и массовых коммуникаций от 17.03.2017 г. № 41" (зарегистрирован Министерством юстиции Российской Федерации 26.09.2018 г., регистрационный № 52255).</w:t>
      </w:r>
      <w:proofErr w:type="gramEnd"/>
    </w:p>
    <w:p w:rsidR="001F44F1" w:rsidRPr="001F44F1" w:rsidRDefault="001F44F1" w:rsidP="001F44F1">
      <w:pPr>
        <w:ind w:firstLine="708"/>
        <w:jc w:val="both"/>
        <w:rPr>
          <w:sz w:val="22"/>
          <w:szCs w:val="22"/>
        </w:rPr>
      </w:pPr>
      <w:bookmarkStart w:id="9" w:name="sub_3"/>
      <w:bookmarkEnd w:id="8"/>
      <w:r w:rsidRPr="001F44F1">
        <w:rPr>
          <w:sz w:val="22"/>
          <w:szCs w:val="22"/>
        </w:rPr>
        <w:t xml:space="preserve">3. </w:t>
      </w:r>
      <w:proofErr w:type="gramStart"/>
      <w:r w:rsidRPr="001F44F1">
        <w:rPr>
          <w:sz w:val="22"/>
          <w:szCs w:val="22"/>
        </w:rPr>
        <w:t>Контроль за</w:t>
      </w:r>
      <w:proofErr w:type="gramEnd"/>
      <w:r w:rsidRPr="001F44F1">
        <w:rPr>
          <w:sz w:val="22"/>
          <w:szCs w:val="22"/>
        </w:rPr>
        <w:t xml:space="preserve"> исполнением настоящего приказа возложить на заместителя руководителя </w:t>
      </w:r>
      <w:proofErr w:type="spellStart"/>
      <w:r w:rsidRPr="001F44F1">
        <w:rPr>
          <w:sz w:val="22"/>
          <w:szCs w:val="22"/>
        </w:rPr>
        <w:t>Роскомнадзора</w:t>
      </w:r>
      <w:proofErr w:type="spellEnd"/>
      <w:r w:rsidRPr="001F44F1">
        <w:rPr>
          <w:sz w:val="22"/>
          <w:szCs w:val="22"/>
        </w:rPr>
        <w:t> В.В. Логунова.</w:t>
      </w:r>
    </w:p>
    <w:bookmarkEnd w:id="9"/>
    <w:p w:rsidR="001F44F1" w:rsidRPr="001F44F1" w:rsidRDefault="001F44F1" w:rsidP="001F44F1">
      <w:pPr>
        <w:jc w:val="both"/>
        <w:rPr>
          <w:sz w:val="22"/>
          <w:szCs w:val="22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4622"/>
        <w:gridCol w:w="2312"/>
      </w:tblGrid>
      <w:tr w:rsidR="001F44F1" w:rsidRPr="001F44F1" w:rsidTr="00EA7565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1F44F1" w:rsidRPr="001F44F1" w:rsidRDefault="001F44F1" w:rsidP="001F44F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F44F1"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1F44F1" w:rsidRPr="001F44F1" w:rsidRDefault="001F44F1" w:rsidP="001F44F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F44F1">
              <w:rPr>
                <w:rFonts w:ascii="Times New Roman" w:hAnsi="Times New Roman" w:cs="Times New Roman"/>
                <w:sz w:val="22"/>
                <w:szCs w:val="22"/>
              </w:rPr>
              <w:t>А.Ю. </w:t>
            </w:r>
            <w:proofErr w:type="spellStart"/>
            <w:r w:rsidRPr="001F44F1">
              <w:rPr>
                <w:rFonts w:ascii="Times New Roman" w:hAnsi="Times New Roman" w:cs="Times New Roman"/>
                <w:sz w:val="22"/>
                <w:szCs w:val="22"/>
              </w:rPr>
              <w:t>Липов</w:t>
            </w:r>
            <w:proofErr w:type="spellEnd"/>
          </w:p>
        </w:tc>
      </w:tr>
    </w:tbl>
    <w:p w:rsidR="001F44F1" w:rsidRPr="001F44F1" w:rsidRDefault="001F44F1" w:rsidP="001F44F1">
      <w:pPr>
        <w:jc w:val="both"/>
        <w:rPr>
          <w:sz w:val="22"/>
          <w:szCs w:val="22"/>
        </w:rPr>
      </w:pPr>
    </w:p>
    <w:p w:rsidR="001F44F1" w:rsidRPr="001F44F1" w:rsidRDefault="001F44F1" w:rsidP="001F44F1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 w:rsidRPr="001F44F1">
        <w:rPr>
          <w:rFonts w:ascii="Times New Roman" w:hAnsi="Times New Roman" w:cs="Times New Roman"/>
          <w:sz w:val="22"/>
          <w:szCs w:val="22"/>
        </w:rPr>
        <w:t>Зарегистрировано в Минюсте РФ 11.03.2022 г.</w:t>
      </w:r>
    </w:p>
    <w:p w:rsidR="001F44F1" w:rsidRPr="001F44F1" w:rsidRDefault="001F44F1" w:rsidP="001F44F1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 w:rsidRPr="001F44F1">
        <w:rPr>
          <w:rFonts w:ascii="Times New Roman" w:hAnsi="Times New Roman" w:cs="Times New Roman"/>
          <w:sz w:val="22"/>
          <w:szCs w:val="22"/>
        </w:rPr>
        <w:t>Регистрационный № 67685</w:t>
      </w:r>
    </w:p>
    <w:p w:rsidR="00563534" w:rsidRDefault="00563534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F44F1" w:rsidRPr="00B97DCF" w:rsidRDefault="001F44F1" w:rsidP="001F44F1">
      <w:pPr>
        <w:ind w:firstLine="698"/>
        <w:jc w:val="right"/>
        <w:rPr>
          <w:sz w:val="22"/>
          <w:szCs w:val="22"/>
        </w:rPr>
      </w:pPr>
      <w:bookmarkStart w:id="10" w:name="sub_1000"/>
      <w:proofErr w:type="gramStart"/>
      <w:r w:rsidRPr="00B97DCF">
        <w:rPr>
          <w:rStyle w:val="ae"/>
          <w:color w:val="auto"/>
          <w:sz w:val="22"/>
          <w:szCs w:val="22"/>
        </w:rPr>
        <w:lastRenderedPageBreak/>
        <w:t>Утвержден</w:t>
      </w:r>
      <w:proofErr w:type="gramEnd"/>
      <w:r w:rsidRPr="00B97DCF">
        <w:rPr>
          <w:rStyle w:val="ae"/>
          <w:color w:val="auto"/>
          <w:sz w:val="22"/>
          <w:szCs w:val="22"/>
        </w:rPr>
        <w:br/>
      </w:r>
      <w:hyperlink w:anchor="sub_0" w:history="1">
        <w:r w:rsidRPr="00B97DCF">
          <w:rPr>
            <w:rStyle w:val="a7"/>
            <w:b/>
            <w:color w:val="auto"/>
            <w:sz w:val="22"/>
            <w:szCs w:val="22"/>
          </w:rPr>
          <w:t>приказом</w:t>
        </w:r>
      </w:hyperlink>
      <w:r w:rsidRPr="00B97DCF">
        <w:rPr>
          <w:rStyle w:val="ae"/>
          <w:color w:val="auto"/>
          <w:sz w:val="22"/>
          <w:szCs w:val="22"/>
        </w:rPr>
        <w:t xml:space="preserve"> Федеральной службы</w:t>
      </w:r>
      <w:r w:rsidRPr="00B97DCF">
        <w:rPr>
          <w:rStyle w:val="ae"/>
          <w:color w:val="auto"/>
          <w:sz w:val="22"/>
          <w:szCs w:val="22"/>
        </w:rPr>
        <w:br/>
        <w:t>по надзору в сфере связи,</w:t>
      </w:r>
      <w:r w:rsidRPr="00B97DCF">
        <w:rPr>
          <w:rStyle w:val="ae"/>
          <w:color w:val="auto"/>
          <w:sz w:val="22"/>
          <w:szCs w:val="22"/>
        </w:rPr>
        <w:br/>
        <w:t>информационных технологий</w:t>
      </w:r>
      <w:r w:rsidRPr="00B97DCF">
        <w:rPr>
          <w:rStyle w:val="ae"/>
          <w:color w:val="auto"/>
          <w:sz w:val="22"/>
          <w:szCs w:val="22"/>
        </w:rPr>
        <w:br/>
        <w:t>и массовых коммуникаций</w:t>
      </w:r>
      <w:r w:rsidRPr="00B97DCF">
        <w:rPr>
          <w:rStyle w:val="ae"/>
          <w:color w:val="auto"/>
          <w:sz w:val="22"/>
          <w:szCs w:val="22"/>
        </w:rPr>
        <w:br/>
        <w:t>от 07.02.2022 № 31</w:t>
      </w:r>
    </w:p>
    <w:bookmarkEnd w:id="10"/>
    <w:p w:rsidR="001F44F1" w:rsidRPr="00B97DCF" w:rsidRDefault="001F44F1" w:rsidP="001F44F1">
      <w:pPr>
        <w:rPr>
          <w:sz w:val="22"/>
          <w:szCs w:val="22"/>
        </w:rPr>
      </w:pPr>
    </w:p>
    <w:p w:rsidR="001F44F1" w:rsidRPr="00B97DCF" w:rsidRDefault="001F44F1" w:rsidP="001F44F1">
      <w:pPr>
        <w:pStyle w:val="1"/>
        <w:rPr>
          <w:rFonts w:ascii="Times New Roman" w:hAnsi="Times New Roman"/>
          <w:sz w:val="22"/>
          <w:szCs w:val="22"/>
        </w:rPr>
      </w:pPr>
      <w:proofErr w:type="gramStart"/>
      <w:r w:rsidRPr="00B97DCF">
        <w:rPr>
          <w:rFonts w:ascii="Times New Roman" w:hAnsi="Times New Roman"/>
          <w:sz w:val="22"/>
          <w:szCs w:val="22"/>
        </w:rPr>
        <w:t>Перечень должностей федеральной государственной гражданской службы в Федеральной службе по надзору в сфере связи, информационных технологий и массовых коммуникаций и ее территориальных органах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1F44F1" w:rsidRDefault="001F44F1" w:rsidP="001F44F1">
      <w:pPr>
        <w:pStyle w:val="1"/>
        <w:rPr>
          <w:rFonts w:ascii="Times New Roman" w:hAnsi="Times New Roman"/>
          <w:sz w:val="24"/>
          <w:szCs w:val="24"/>
        </w:rPr>
      </w:pPr>
      <w:bookmarkStart w:id="11" w:name="sub_1001"/>
    </w:p>
    <w:p w:rsidR="001F44F1" w:rsidRPr="00B97DCF" w:rsidRDefault="001F44F1" w:rsidP="001F44F1">
      <w:pPr>
        <w:pStyle w:val="1"/>
        <w:rPr>
          <w:rFonts w:ascii="Times New Roman" w:hAnsi="Times New Roman"/>
          <w:sz w:val="22"/>
          <w:szCs w:val="22"/>
        </w:rPr>
      </w:pPr>
      <w:r w:rsidRPr="00B97DCF">
        <w:rPr>
          <w:rFonts w:ascii="Times New Roman" w:hAnsi="Times New Roman"/>
          <w:sz w:val="22"/>
          <w:szCs w:val="22"/>
        </w:rPr>
        <w:t>I. В центральном аппарате Федеральной службы по надзору в сфере связи, информационных технологий и массовых коммуникаций</w:t>
      </w:r>
    </w:p>
    <w:bookmarkEnd w:id="11"/>
    <w:p w:rsidR="001F44F1" w:rsidRPr="00E13D8F" w:rsidRDefault="001F44F1" w:rsidP="001F44F1"/>
    <w:p w:rsidR="001F44F1" w:rsidRPr="00E13D8F" w:rsidRDefault="001F44F1" w:rsidP="001F44F1">
      <w:r w:rsidRPr="00E13D8F">
        <w:t>Начальник управления;</w:t>
      </w:r>
    </w:p>
    <w:p w:rsidR="001F44F1" w:rsidRPr="00E13D8F" w:rsidRDefault="001F44F1" w:rsidP="001F44F1">
      <w:r w:rsidRPr="00E13D8F">
        <w:t>Заместитель начальника управления;</w:t>
      </w:r>
    </w:p>
    <w:p w:rsidR="001F44F1" w:rsidRPr="00E13D8F" w:rsidRDefault="001F44F1" w:rsidP="001F44F1">
      <w:r w:rsidRPr="00E13D8F">
        <w:t>Заместитель начальника управления - начальник отдела;</w:t>
      </w:r>
    </w:p>
    <w:p w:rsidR="001F44F1" w:rsidRPr="00E13D8F" w:rsidRDefault="001F44F1" w:rsidP="001F44F1">
      <w:r w:rsidRPr="00E13D8F">
        <w:t>Начальник отдела;</w:t>
      </w:r>
    </w:p>
    <w:p w:rsidR="001F44F1" w:rsidRPr="00E13D8F" w:rsidRDefault="001F44F1" w:rsidP="001F44F1">
      <w:r w:rsidRPr="00E13D8F">
        <w:t>Заместитель начальника отдела;</w:t>
      </w:r>
    </w:p>
    <w:p w:rsidR="001F44F1" w:rsidRPr="00E13D8F" w:rsidRDefault="001F44F1" w:rsidP="001F44F1">
      <w:r w:rsidRPr="00E13D8F">
        <w:t>Помощник руководителя;</w:t>
      </w:r>
    </w:p>
    <w:p w:rsidR="001F44F1" w:rsidRPr="00E13D8F" w:rsidRDefault="001F44F1" w:rsidP="001F44F1">
      <w:r w:rsidRPr="00E13D8F">
        <w:t>Советник руководителя;</w:t>
      </w:r>
    </w:p>
    <w:p w:rsidR="001F44F1" w:rsidRPr="00E13D8F" w:rsidRDefault="001F44F1" w:rsidP="001F44F1">
      <w:r w:rsidRPr="00E13D8F">
        <w:t>Советник;</w:t>
      </w:r>
    </w:p>
    <w:p w:rsidR="001F44F1" w:rsidRPr="00E13D8F" w:rsidRDefault="001F44F1" w:rsidP="001F44F1">
      <w:r w:rsidRPr="00E13D8F">
        <w:t>Консультант;</w:t>
      </w:r>
    </w:p>
    <w:p w:rsidR="001F44F1" w:rsidRPr="00E13D8F" w:rsidRDefault="001F44F1" w:rsidP="001F44F1">
      <w:r w:rsidRPr="00E13D8F">
        <w:t>Главный специалист-эксперт;</w:t>
      </w:r>
    </w:p>
    <w:p w:rsidR="001F44F1" w:rsidRPr="00E13D8F" w:rsidRDefault="001F44F1" w:rsidP="001F44F1">
      <w:r w:rsidRPr="00E13D8F">
        <w:t>Ведущий специалист-эксперт;</w:t>
      </w:r>
    </w:p>
    <w:p w:rsidR="001F44F1" w:rsidRPr="00E13D8F" w:rsidRDefault="001F44F1" w:rsidP="001F44F1">
      <w:r w:rsidRPr="00E13D8F">
        <w:t>Специалист-эксперт;</w:t>
      </w:r>
    </w:p>
    <w:p w:rsidR="001F44F1" w:rsidRPr="00E13D8F" w:rsidRDefault="001F44F1" w:rsidP="001F44F1">
      <w:r w:rsidRPr="00E13D8F">
        <w:t>Старший специалист 1 разряда;</w:t>
      </w:r>
    </w:p>
    <w:p w:rsidR="001F44F1" w:rsidRPr="00E13D8F" w:rsidRDefault="001F44F1" w:rsidP="001F44F1">
      <w:r w:rsidRPr="00E13D8F">
        <w:t>Главный государственный инспектор;</w:t>
      </w:r>
    </w:p>
    <w:p w:rsidR="001F44F1" w:rsidRPr="00E13D8F" w:rsidRDefault="001F44F1" w:rsidP="001F44F1">
      <w:r w:rsidRPr="00E13D8F">
        <w:t>Старший государственный инспектор;</w:t>
      </w:r>
    </w:p>
    <w:p w:rsidR="001F44F1" w:rsidRPr="00E13D8F" w:rsidRDefault="001F44F1" w:rsidP="001F44F1">
      <w:r w:rsidRPr="00E13D8F">
        <w:t>Государственный инспектор.</w:t>
      </w:r>
    </w:p>
    <w:p w:rsidR="001F44F1" w:rsidRPr="00B97DCF" w:rsidRDefault="001F44F1" w:rsidP="001F44F1">
      <w:pPr>
        <w:pStyle w:val="1"/>
        <w:rPr>
          <w:rFonts w:ascii="Times New Roman" w:hAnsi="Times New Roman"/>
          <w:sz w:val="22"/>
          <w:szCs w:val="22"/>
        </w:rPr>
      </w:pPr>
      <w:bookmarkStart w:id="12" w:name="sub_1002"/>
      <w:r w:rsidRPr="00B97DCF">
        <w:rPr>
          <w:rFonts w:ascii="Times New Roman" w:hAnsi="Times New Roman"/>
          <w:sz w:val="22"/>
          <w:szCs w:val="22"/>
        </w:rPr>
        <w:lastRenderedPageBreak/>
        <w:t>II. В территориальных органах Федеральной службы по надзору в сфере связи, информационных технологий и массовых коммуникаций</w:t>
      </w:r>
    </w:p>
    <w:bookmarkEnd w:id="12"/>
    <w:p w:rsidR="001F44F1" w:rsidRPr="00B97DCF" w:rsidRDefault="001F44F1" w:rsidP="001F44F1">
      <w:pPr>
        <w:rPr>
          <w:sz w:val="16"/>
          <w:szCs w:val="16"/>
        </w:rPr>
      </w:pPr>
    </w:p>
    <w:p w:rsidR="001F44F1" w:rsidRPr="00E13D8F" w:rsidRDefault="001F44F1" w:rsidP="001F44F1">
      <w:pPr>
        <w:jc w:val="both"/>
      </w:pPr>
      <w:r w:rsidRPr="00E13D8F">
        <w:t>Руководитель территориального органа;</w:t>
      </w:r>
    </w:p>
    <w:p w:rsidR="001F44F1" w:rsidRPr="00E13D8F" w:rsidRDefault="001F44F1" w:rsidP="001F44F1">
      <w:pPr>
        <w:jc w:val="both"/>
      </w:pPr>
      <w:r w:rsidRPr="00E13D8F">
        <w:t>Заместитель руководителя территориального органа;</w:t>
      </w:r>
    </w:p>
    <w:p w:rsidR="001F44F1" w:rsidRPr="00E13D8F" w:rsidRDefault="001F44F1" w:rsidP="001F44F1">
      <w:pPr>
        <w:jc w:val="both"/>
      </w:pPr>
      <w:r w:rsidRPr="00E13D8F">
        <w:t>Заместитель руководителя территориального органа - начальник отдела;</w:t>
      </w:r>
    </w:p>
    <w:p w:rsidR="001F44F1" w:rsidRPr="00E13D8F" w:rsidRDefault="001F44F1" w:rsidP="001F44F1">
      <w:pPr>
        <w:jc w:val="both"/>
      </w:pPr>
      <w:r w:rsidRPr="00E13D8F">
        <w:t>Заместитель руководителя территориального органа - начальник территориального отдела;</w:t>
      </w:r>
    </w:p>
    <w:p w:rsidR="001F44F1" w:rsidRPr="00E13D8F" w:rsidRDefault="001F44F1" w:rsidP="001F44F1">
      <w:pPr>
        <w:jc w:val="both"/>
      </w:pPr>
      <w:r w:rsidRPr="00E13D8F">
        <w:t>Заместитель начальника территориального отдела;</w:t>
      </w:r>
    </w:p>
    <w:p w:rsidR="001F44F1" w:rsidRPr="00E13D8F" w:rsidRDefault="001F44F1" w:rsidP="001F44F1">
      <w:pPr>
        <w:jc w:val="both"/>
      </w:pPr>
      <w:r w:rsidRPr="00E13D8F">
        <w:t>Начальник отдела территориального органа;</w:t>
      </w:r>
    </w:p>
    <w:p w:rsidR="001F44F1" w:rsidRPr="00E13D8F" w:rsidRDefault="001F44F1" w:rsidP="001F44F1">
      <w:pPr>
        <w:jc w:val="both"/>
      </w:pPr>
      <w:r w:rsidRPr="00E13D8F">
        <w:t>Заместитель начальника отдела территориального органа;</w:t>
      </w:r>
    </w:p>
    <w:p w:rsidR="001F44F1" w:rsidRPr="00E13D8F" w:rsidRDefault="001F44F1" w:rsidP="001F44F1">
      <w:pPr>
        <w:jc w:val="both"/>
      </w:pPr>
      <w:r w:rsidRPr="00E13D8F">
        <w:t>Помощник руководителя территориального органа;</w:t>
      </w:r>
    </w:p>
    <w:p w:rsidR="001F44F1" w:rsidRPr="00E13D8F" w:rsidRDefault="001F44F1" w:rsidP="001F44F1">
      <w:pPr>
        <w:jc w:val="both"/>
      </w:pPr>
      <w:r w:rsidRPr="00E13D8F">
        <w:t>Должности, замещение которых предполагает исполнение обязанностей главного бухгалтера, заместителя главного бухгалтера;</w:t>
      </w:r>
    </w:p>
    <w:p w:rsidR="001F44F1" w:rsidRPr="00E13D8F" w:rsidRDefault="001F44F1" w:rsidP="001F44F1">
      <w:pPr>
        <w:jc w:val="both"/>
      </w:pPr>
      <w:r w:rsidRPr="00E13D8F">
        <w:t>Главный государственный инспектор;</w:t>
      </w:r>
    </w:p>
    <w:p w:rsidR="001F44F1" w:rsidRPr="00E13D8F" w:rsidRDefault="001F44F1" w:rsidP="001F44F1">
      <w:pPr>
        <w:jc w:val="both"/>
      </w:pPr>
      <w:r w:rsidRPr="00E13D8F">
        <w:t>Государственный инспектор.</w:t>
      </w:r>
    </w:p>
    <w:p w:rsidR="001F44F1" w:rsidRPr="00E13D8F" w:rsidRDefault="001F44F1" w:rsidP="001F44F1">
      <w:pPr>
        <w:ind w:firstLine="708"/>
        <w:jc w:val="both"/>
      </w:pPr>
      <w:r w:rsidRPr="00E13D8F">
        <w:t>Иные должности федеральной государственной гражданской службы в территориальных органах Федеральной службы по надзору в сфере связи, информационных технологий и массовых коммуникаций, исполнение должностных обязанностей по которым предусматривает:</w:t>
      </w:r>
    </w:p>
    <w:p w:rsidR="001F44F1" w:rsidRPr="00E13D8F" w:rsidRDefault="001F44F1" w:rsidP="001F44F1">
      <w:pPr>
        <w:ind w:firstLine="708"/>
        <w:jc w:val="both"/>
      </w:pPr>
      <w:r w:rsidRPr="00E13D8F">
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</w:t>
      </w:r>
    </w:p>
    <w:p w:rsidR="001F44F1" w:rsidRPr="00E13D8F" w:rsidRDefault="001F44F1" w:rsidP="001F44F1">
      <w:pPr>
        <w:ind w:firstLine="708"/>
        <w:jc w:val="both"/>
      </w:pPr>
      <w:r w:rsidRPr="00E13D8F">
        <w:t>предоставление государственных услуг гражданам и организациям;</w:t>
      </w:r>
    </w:p>
    <w:p w:rsidR="001F44F1" w:rsidRPr="00E13D8F" w:rsidRDefault="001F44F1" w:rsidP="001F44F1">
      <w:pPr>
        <w:ind w:firstLine="708"/>
        <w:jc w:val="both"/>
      </w:pPr>
      <w:r w:rsidRPr="00E13D8F">
        <w:t>осуществление контрольных и надзорных мероприятий;</w:t>
      </w:r>
    </w:p>
    <w:p w:rsidR="001F44F1" w:rsidRPr="00E13D8F" w:rsidRDefault="001F44F1" w:rsidP="001F44F1">
      <w:pPr>
        <w:ind w:firstLine="708"/>
        <w:jc w:val="both"/>
      </w:pPr>
      <w:r w:rsidRPr="00E13D8F">
        <w:t xml:space="preserve">осуществление функции получателя средств бюджета, предусмотренных на содержание территориального органа </w:t>
      </w:r>
      <w:proofErr w:type="spellStart"/>
      <w:r w:rsidRPr="00E13D8F">
        <w:t>Роскомнадзора</w:t>
      </w:r>
      <w:proofErr w:type="spellEnd"/>
      <w:r w:rsidRPr="00E13D8F">
        <w:t xml:space="preserve"> и реализацию возложенных на него функций, а также полномочий администратора доходов бюджета в сфере ведения территориального органа </w:t>
      </w:r>
      <w:proofErr w:type="spellStart"/>
      <w:r w:rsidRPr="00E13D8F">
        <w:t>Роскомнадзора</w:t>
      </w:r>
      <w:proofErr w:type="spellEnd"/>
      <w:r w:rsidRPr="00E13D8F">
        <w:t>;</w:t>
      </w:r>
    </w:p>
    <w:p w:rsidR="001F44F1" w:rsidRPr="00E13D8F" w:rsidRDefault="001F44F1" w:rsidP="001F44F1">
      <w:pPr>
        <w:ind w:firstLine="708"/>
        <w:jc w:val="both"/>
      </w:pPr>
      <w:r w:rsidRPr="00E13D8F">
        <w:t>управление государственным имуществом;</w:t>
      </w:r>
    </w:p>
    <w:p w:rsidR="001F44F1" w:rsidRPr="00E13D8F" w:rsidRDefault="001F44F1" w:rsidP="001F44F1">
      <w:pPr>
        <w:ind w:firstLine="708"/>
        <w:jc w:val="both"/>
      </w:pPr>
      <w:r w:rsidRPr="00E13D8F">
        <w:lastRenderedPageBreak/>
        <w:t>осуществление государственных закупок товаров, работ, услуг для обеспечения государственных нужд и проведение экспертизы поставленного товара, результатов выполненной работы, оказанной услуги;</w:t>
      </w:r>
    </w:p>
    <w:p w:rsidR="001F44F1" w:rsidRPr="00E13D8F" w:rsidRDefault="001F44F1" w:rsidP="001F44F1">
      <w:pPr>
        <w:jc w:val="both"/>
      </w:pPr>
      <w:r w:rsidRPr="00E13D8F">
        <w:t>хранение и распределение материально-технических ресурсов;</w:t>
      </w:r>
    </w:p>
    <w:p w:rsidR="001F44F1" w:rsidRPr="00E13D8F" w:rsidRDefault="001F44F1" w:rsidP="001F44F1">
      <w:pPr>
        <w:ind w:firstLine="708"/>
        <w:jc w:val="both"/>
      </w:pPr>
      <w:r w:rsidRPr="00E13D8F">
        <w:t>представление законных интересов Российской Федерации в судебных органах;</w:t>
      </w:r>
    </w:p>
    <w:p w:rsidR="001F44F1" w:rsidRPr="00E13D8F" w:rsidRDefault="001F44F1" w:rsidP="001F44F1">
      <w:pPr>
        <w:ind w:firstLine="708"/>
        <w:jc w:val="both"/>
      </w:pPr>
      <w:r w:rsidRPr="00E13D8F">
        <w:t>участие в комиссии, обеспечивающей проведение аттестации, конкурсов на замещение вакантных должностей государственной гражданской службы и включение в кадровый резерв, участие в комиссии по соблюдению требований к служебному поведению и урегулированию конфликта интересов;</w:t>
      </w:r>
    </w:p>
    <w:p w:rsidR="001F44F1" w:rsidRPr="00E13D8F" w:rsidRDefault="001F44F1" w:rsidP="001F44F1">
      <w:pPr>
        <w:ind w:firstLine="708"/>
        <w:jc w:val="both"/>
      </w:pPr>
      <w:r w:rsidRPr="00E13D8F">
        <w:t xml:space="preserve">администрирование штрафов, назначенных по результатам рассмотрения дел об административных правонарушениях, возбуждаемых должностными лицами территориального органа </w:t>
      </w:r>
      <w:proofErr w:type="spellStart"/>
      <w:r w:rsidRPr="00E13D8F">
        <w:t>Роскомнадзора</w:t>
      </w:r>
      <w:proofErr w:type="spellEnd"/>
      <w:r w:rsidRPr="00E13D8F">
        <w:t>;</w:t>
      </w:r>
    </w:p>
    <w:p w:rsidR="001F44F1" w:rsidRPr="00E13D8F" w:rsidRDefault="001F44F1" w:rsidP="001F44F1">
      <w:pPr>
        <w:ind w:firstLine="708"/>
        <w:jc w:val="both"/>
      </w:pPr>
      <w:r w:rsidRPr="00E13D8F">
        <w:t>возбуждение и рассмотрение дел об административных правонарушениях;</w:t>
      </w:r>
    </w:p>
    <w:p w:rsidR="00563534" w:rsidRDefault="001F44F1" w:rsidP="001F44F1">
      <w:pPr>
        <w:ind w:firstLine="708"/>
        <w:jc w:val="both"/>
      </w:pPr>
      <w:r w:rsidRPr="00E13D8F">
        <w:t xml:space="preserve">участие в планировании деятельности территориального органа </w:t>
      </w:r>
      <w:proofErr w:type="spellStart"/>
      <w:r w:rsidRPr="00E13D8F">
        <w:t>Роскомнадзора</w:t>
      </w:r>
      <w:proofErr w:type="spellEnd"/>
      <w:r w:rsidRPr="00E13D8F">
        <w:t>, а также в создании, формировании и ведении единой автоматизированной информационной системы "Единый реестр доменных имен, указателей страниц сайтов в информационно-телекоммуникационной сети "Интернет" и сетевых адресов, позволяющих идентифицировать сайты в информационно-телекоммуникационной сети "Интернет", содержащие информацию, распространение которой в Российской Федерации запрещено.</w:t>
      </w:r>
    </w:p>
    <w:p w:rsidR="00563534" w:rsidRDefault="00563534">
      <w:pPr>
        <w:spacing w:after="200" w:line="276" w:lineRule="auto"/>
      </w:pPr>
      <w:r>
        <w:br w:type="page"/>
      </w:r>
    </w:p>
    <w:p w:rsidR="00605897" w:rsidRPr="00605897" w:rsidRDefault="00605897" w:rsidP="00605897">
      <w:pPr>
        <w:pStyle w:val="1"/>
        <w:ind w:firstLine="0"/>
        <w:jc w:val="center"/>
        <w:rPr>
          <w:rFonts w:ascii="Times New Roman" w:hAnsi="Times New Roman"/>
          <w:sz w:val="24"/>
          <w:szCs w:val="24"/>
        </w:rPr>
      </w:pPr>
      <w:bookmarkStart w:id="13" w:name="Par33"/>
      <w:bookmarkEnd w:id="13"/>
      <w:r w:rsidRPr="00605897">
        <w:rPr>
          <w:rFonts w:ascii="Times New Roman" w:hAnsi="Times New Roman"/>
          <w:sz w:val="24"/>
          <w:szCs w:val="24"/>
        </w:rPr>
        <w:lastRenderedPageBreak/>
        <w:t xml:space="preserve">Перечень должностей </w:t>
      </w:r>
    </w:p>
    <w:p w:rsidR="00605897" w:rsidRPr="00605897" w:rsidRDefault="00605897" w:rsidP="00605897">
      <w:pPr>
        <w:pStyle w:val="1"/>
        <w:ind w:firstLine="0"/>
        <w:jc w:val="center"/>
        <w:rPr>
          <w:rFonts w:ascii="Times New Roman" w:hAnsi="Times New Roman"/>
          <w:sz w:val="24"/>
          <w:szCs w:val="24"/>
        </w:rPr>
      </w:pPr>
      <w:r w:rsidRPr="00605897">
        <w:rPr>
          <w:rFonts w:ascii="Times New Roman" w:hAnsi="Times New Roman"/>
          <w:sz w:val="24"/>
          <w:szCs w:val="24"/>
        </w:rPr>
        <w:t>федеральной государственной службы</w:t>
      </w:r>
    </w:p>
    <w:p w:rsidR="00605897" w:rsidRPr="00605897" w:rsidRDefault="00605897" w:rsidP="00605897">
      <w:pPr>
        <w:pStyle w:val="1"/>
        <w:ind w:firstLine="0"/>
        <w:jc w:val="center"/>
        <w:rPr>
          <w:rFonts w:ascii="Times New Roman" w:hAnsi="Times New Roman"/>
          <w:sz w:val="24"/>
          <w:szCs w:val="24"/>
        </w:rPr>
      </w:pPr>
      <w:r w:rsidRPr="00605897">
        <w:rPr>
          <w:rFonts w:ascii="Times New Roman" w:hAnsi="Times New Roman"/>
          <w:sz w:val="24"/>
          <w:szCs w:val="24"/>
        </w:rPr>
        <w:t xml:space="preserve">в Управлении Федеральной службы по надзору в сфере связи, информационных технологий и массовых коммуникаций </w:t>
      </w:r>
    </w:p>
    <w:p w:rsidR="00605897" w:rsidRPr="00605897" w:rsidRDefault="00605897" w:rsidP="00605897">
      <w:pPr>
        <w:pStyle w:val="1"/>
        <w:ind w:firstLine="0"/>
        <w:jc w:val="center"/>
        <w:rPr>
          <w:rFonts w:ascii="Times New Roman" w:hAnsi="Times New Roman"/>
          <w:sz w:val="24"/>
          <w:szCs w:val="24"/>
        </w:rPr>
      </w:pPr>
      <w:r w:rsidRPr="00605897">
        <w:rPr>
          <w:rFonts w:ascii="Times New Roman" w:hAnsi="Times New Roman"/>
          <w:sz w:val="24"/>
          <w:szCs w:val="24"/>
        </w:rPr>
        <w:t xml:space="preserve">по Республике Татарстан (Татарстан), </w:t>
      </w:r>
    </w:p>
    <w:p w:rsidR="00605897" w:rsidRPr="00605897" w:rsidRDefault="00605897" w:rsidP="00605897">
      <w:pPr>
        <w:pStyle w:val="1"/>
        <w:ind w:firstLine="0"/>
        <w:jc w:val="center"/>
        <w:rPr>
          <w:rFonts w:ascii="Times New Roman" w:hAnsi="Times New Roman"/>
          <w:sz w:val="24"/>
          <w:szCs w:val="24"/>
        </w:rPr>
      </w:pPr>
      <w:r w:rsidRPr="00605897">
        <w:rPr>
          <w:rFonts w:ascii="Times New Roman" w:hAnsi="Times New Roman"/>
          <w:sz w:val="24"/>
          <w:szCs w:val="24"/>
        </w:rPr>
        <w:t>при замещении которых федеральные государственные служащие обязаны представлять сведения о своих доходах и расходах, об имуществе и обязательствах имущественного характера, а также сведения о доходах и расходах, об имуществе и обязательствах имущественного характера своих супруги (супруга) и несовершеннолетних детей</w:t>
      </w:r>
    </w:p>
    <w:p w:rsidR="00605897" w:rsidRPr="00B97DCF" w:rsidRDefault="00605897" w:rsidP="00605897">
      <w:pPr>
        <w:pStyle w:val="1"/>
        <w:rPr>
          <w:rFonts w:ascii="Times New Roman" w:hAnsi="Times New Roman"/>
          <w:sz w:val="16"/>
          <w:szCs w:val="16"/>
        </w:rPr>
      </w:pPr>
    </w:p>
    <w:p w:rsidR="00605897" w:rsidRPr="00605897" w:rsidRDefault="00605897" w:rsidP="00605897">
      <w:pPr>
        <w:jc w:val="center"/>
        <w:rPr>
          <w:b/>
          <w:sz w:val="22"/>
          <w:szCs w:val="22"/>
        </w:rPr>
      </w:pPr>
      <w:r w:rsidRPr="00605897">
        <w:rPr>
          <w:b/>
          <w:sz w:val="22"/>
          <w:szCs w:val="22"/>
        </w:rPr>
        <w:t xml:space="preserve">(одобрен на заседании Комиссии Управления </w:t>
      </w:r>
      <w:proofErr w:type="spellStart"/>
      <w:r w:rsidRPr="00605897">
        <w:rPr>
          <w:b/>
          <w:sz w:val="22"/>
          <w:szCs w:val="22"/>
        </w:rPr>
        <w:t>Роскомнадзора</w:t>
      </w:r>
      <w:proofErr w:type="spellEnd"/>
      <w:r w:rsidRPr="00605897">
        <w:rPr>
          <w:b/>
          <w:sz w:val="22"/>
          <w:szCs w:val="22"/>
        </w:rPr>
        <w:t xml:space="preserve"> по Республике Татарстан (Татарстан) </w:t>
      </w:r>
      <w:r w:rsidRPr="00605897">
        <w:rPr>
          <w:b/>
          <w:bCs/>
          <w:sz w:val="22"/>
          <w:szCs w:val="22"/>
        </w:rPr>
        <w:t xml:space="preserve">по соблюдению требований к служебному поведению федеральных государственных служащих и урегулированию конфликта интересов от </w:t>
      </w:r>
      <w:r w:rsidR="00216228">
        <w:rPr>
          <w:b/>
          <w:bCs/>
          <w:sz w:val="22"/>
          <w:szCs w:val="22"/>
        </w:rPr>
        <w:t>24</w:t>
      </w:r>
      <w:r w:rsidR="003A239C">
        <w:rPr>
          <w:b/>
          <w:bCs/>
          <w:sz w:val="22"/>
          <w:szCs w:val="22"/>
        </w:rPr>
        <w:t xml:space="preserve"> </w:t>
      </w:r>
      <w:r w:rsidR="00216228">
        <w:rPr>
          <w:b/>
          <w:bCs/>
          <w:sz w:val="22"/>
          <w:szCs w:val="22"/>
        </w:rPr>
        <w:t>марта</w:t>
      </w:r>
      <w:r w:rsidRPr="00605897">
        <w:rPr>
          <w:b/>
          <w:bCs/>
          <w:sz w:val="22"/>
          <w:szCs w:val="22"/>
        </w:rPr>
        <w:t xml:space="preserve"> 20</w:t>
      </w:r>
      <w:r w:rsidR="00163D8A">
        <w:rPr>
          <w:b/>
          <w:bCs/>
          <w:sz w:val="22"/>
          <w:szCs w:val="22"/>
        </w:rPr>
        <w:t>2</w:t>
      </w:r>
      <w:r w:rsidR="00216228">
        <w:rPr>
          <w:b/>
          <w:bCs/>
          <w:sz w:val="22"/>
          <w:szCs w:val="22"/>
        </w:rPr>
        <w:t>2</w:t>
      </w:r>
      <w:r w:rsidRPr="00605897">
        <w:rPr>
          <w:b/>
          <w:bCs/>
          <w:sz w:val="22"/>
          <w:szCs w:val="22"/>
        </w:rPr>
        <w:t>г.)</w:t>
      </w:r>
    </w:p>
    <w:p w:rsidR="00605897" w:rsidRPr="00B97DCF" w:rsidRDefault="00605897" w:rsidP="00605897">
      <w:pPr>
        <w:spacing w:line="288" w:lineRule="auto"/>
        <w:jc w:val="both"/>
        <w:rPr>
          <w:b/>
          <w:sz w:val="16"/>
          <w:szCs w:val="16"/>
        </w:rPr>
      </w:pPr>
    </w:p>
    <w:p w:rsidR="00605897" w:rsidRPr="00BF431B" w:rsidRDefault="00605897" w:rsidP="00605897">
      <w:pPr>
        <w:spacing w:line="288" w:lineRule="auto"/>
        <w:jc w:val="both"/>
        <w:rPr>
          <w:b/>
          <w:sz w:val="26"/>
          <w:szCs w:val="26"/>
        </w:rPr>
      </w:pPr>
      <w:r w:rsidRPr="00BF431B">
        <w:rPr>
          <w:b/>
          <w:sz w:val="26"/>
          <w:szCs w:val="26"/>
        </w:rPr>
        <w:t>Руководство:</w:t>
      </w:r>
    </w:p>
    <w:p w:rsidR="00605897" w:rsidRPr="00BF431B" w:rsidRDefault="00605897" w:rsidP="00605897">
      <w:pPr>
        <w:spacing w:line="288" w:lineRule="auto"/>
        <w:jc w:val="both"/>
        <w:rPr>
          <w:sz w:val="26"/>
          <w:szCs w:val="26"/>
        </w:rPr>
      </w:pPr>
      <w:r w:rsidRPr="00BF431B">
        <w:rPr>
          <w:sz w:val="26"/>
          <w:szCs w:val="26"/>
        </w:rPr>
        <w:t>Руководитель Управления</w:t>
      </w:r>
    </w:p>
    <w:p w:rsidR="00605897" w:rsidRDefault="00605897" w:rsidP="00605897">
      <w:pPr>
        <w:spacing w:line="288" w:lineRule="auto"/>
        <w:jc w:val="both"/>
        <w:rPr>
          <w:sz w:val="26"/>
          <w:szCs w:val="26"/>
        </w:rPr>
      </w:pPr>
      <w:r w:rsidRPr="00BF431B">
        <w:rPr>
          <w:sz w:val="26"/>
          <w:szCs w:val="26"/>
        </w:rPr>
        <w:t>Заместитель руководителя Управления</w:t>
      </w:r>
    </w:p>
    <w:p w:rsidR="00605897" w:rsidRDefault="00605897" w:rsidP="00605897">
      <w:pPr>
        <w:spacing w:line="288" w:lineRule="auto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 xml:space="preserve">Заместитель руководителя Управления – начальник </w:t>
      </w:r>
      <w:r w:rsidRPr="001F5457">
        <w:rPr>
          <w:spacing w:val="-6"/>
          <w:sz w:val="26"/>
          <w:szCs w:val="26"/>
        </w:rPr>
        <w:t xml:space="preserve">отдела </w:t>
      </w:r>
    </w:p>
    <w:p w:rsidR="00605897" w:rsidRPr="000545DC" w:rsidRDefault="00605897" w:rsidP="00605897">
      <w:pPr>
        <w:spacing w:line="288" w:lineRule="auto"/>
        <w:jc w:val="both"/>
        <w:rPr>
          <w:spacing w:val="-6"/>
          <w:szCs w:val="16"/>
        </w:rPr>
      </w:pPr>
    </w:p>
    <w:p w:rsidR="00605897" w:rsidRPr="00BF431B" w:rsidRDefault="00605897" w:rsidP="00605897">
      <w:pPr>
        <w:spacing w:line="288" w:lineRule="auto"/>
        <w:jc w:val="both"/>
        <w:rPr>
          <w:spacing w:val="-6"/>
          <w:sz w:val="26"/>
          <w:szCs w:val="26"/>
        </w:rPr>
      </w:pPr>
      <w:r w:rsidRPr="00BF431B">
        <w:rPr>
          <w:b/>
          <w:spacing w:val="-6"/>
          <w:sz w:val="26"/>
          <w:szCs w:val="26"/>
        </w:rPr>
        <w:t xml:space="preserve">Отдел </w:t>
      </w:r>
      <w:r>
        <w:rPr>
          <w:b/>
          <w:spacing w:val="-6"/>
          <w:sz w:val="26"/>
          <w:szCs w:val="26"/>
        </w:rPr>
        <w:t xml:space="preserve"> </w:t>
      </w:r>
      <w:r w:rsidRPr="007E5FD6">
        <w:rPr>
          <w:b/>
          <w:spacing w:val="-6"/>
          <w:sz w:val="26"/>
          <w:szCs w:val="26"/>
        </w:rPr>
        <w:t>контроля</w:t>
      </w:r>
      <w:r w:rsidR="00163D8A">
        <w:rPr>
          <w:b/>
          <w:spacing w:val="-6"/>
          <w:sz w:val="26"/>
          <w:szCs w:val="26"/>
        </w:rPr>
        <w:t xml:space="preserve"> и </w:t>
      </w:r>
      <w:r w:rsidRPr="007E5FD6">
        <w:rPr>
          <w:b/>
          <w:spacing w:val="-6"/>
          <w:sz w:val="26"/>
          <w:szCs w:val="26"/>
        </w:rPr>
        <w:t>надзора в сфере связи</w:t>
      </w:r>
      <w:r>
        <w:rPr>
          <w:b/>
          <w:spacing w:val="-6"/>
          <w:sz w:val="26"/>
          <w:szCs w:val="26"/>
        </w:rPr>
        <w:t xml:space="preserve"> (ОН С)</w:t>
      </w:r>
    </w:p>
    <w:p w:rsidR="00605897" w:rsidRPr="00BF431B" w:rsidRDefault="00605897" w:rsidP="00605897">
      <w:pPr>
        <w:spacing w:line="288" w:lineRule="auto"/>
        <w:jc w:val="both"/>
        <w:rPr>
          <w:sz w:val="26"/>
          <w:szCs w:val="26"/>
        </w:rPr>
      </w:pPr>
      <w:r w:rsidRPr="00BF431B">
        <w:rPr>
          <w:sz w:val="26"/>
          <w:szCs w:val="26"/>
        </w:rPr>
        <w:t>Заместитель начальника отдела</w:t>
      </w:r>
    </w:p>
    <w:p w:rsidR="00605897" w:rsidRPr="00BF431B" w:rsidRDefault="00605897" w:rsidP="00605897">
      <w:pPr>
        <w:spacing w:line="288" w:lineRule="auto"/>
        <w:jc w:val="both"/>
        <w:rPr>
          <w:sz w:val="26"/>
          <w:szCs w:val="26"/>
        </w:rPr>
      </w:pPr>
      <w:r w:rsidRPr="00BF431B">
        <w:rPr>
          <w:sz w:val="26"/>
          <w:szCs w:val="26"/>
        </w:rPr>
        <w:t>Главный специалист-эксперт</w:t>
      </w:r>
    </w:p>
    <w:p w:rsidR="00605897" w:rsidRPr="00BF431B" w:rsidRDefault="00605897" w:rsidP="00605897">
      <w:pPr>
        <w:spacing w:line="288" w:lineRule="auto"/>
        <w:jc w:val="both"/>
        <w:rPr>
          <w:sz w:val="26"/>
          <w:szCs w:val="26"/>
        </w:rPr>
      </w:pPr>
      <w:r w:rsidRPr="00BF431B">
        <w:rPr>
          <w:sz w:val="26"/>
          <w:szCs w:val="26"/>
        </w:rPr>
        <w:t>Ведущий специалист-эксперт</w:t>
      </w:r>
    </w:p>
    <w:p w:rsidR="00605897" w:rsidRDefault="00605897" w:rsidP="00605897">
      <w:pPr>
        <w:spacing w:line="288" w:lineRule="auto"/>
        <w:jc w:val="both"/>
        <w:rPr>
          <w:sz w:val="26"/>
          <w:szCs w:val="26"/>
        </w:rPr>
      </w:pPr>
      <w:r w:rsidRPr="00BF431B">
        <w:rPr>
          <w:sz w:val="26"/>
          <w:szCs w:val="26"/>
        </w:rPr>
        <w:t>Специалист-эксперт</w:t>
      </w:r>
    </w:p>
    <w:p w:rsidR="00605897" w:rsidRDefault="00605897" w:rsidP="00605897">
      <w:pPr>
        <w:spacing w:line="288" w:lineRule="auto"/>
        <w:jc w:val="both"/>
        <w:rPr>
          <w:b/>
          <w:spacing w:val="-6"/>
          <w:sz w:val="26"/>
          <w:szCs w:val="26"/>
        </w:rPr>
      </w:pPr>
    </w:p>
    <w:p w:rsidR="00605897" w:rsidRPr="00BF431B" w:rsidRDefault="00605897" w:rsidP="00B97DCF">
      <w:pPr>
        <w:spacing w:line="269" w:lineRule="auto"/>
        <w:jc w:val="both"/>
        <w:rPr>
          <w:b/>
          <w:spacing w:val="-6"/>
          <w:sz w:val="26"/>
          <w:szCs w:val="26"/>
        </w:rPr>
      </w:pPr>
      <w:r w:rsidRPr="000845A1">
        <w:rPr>
          <w:b/>
          <w:spacing w:val="-6"/>
          <w:sz w:val="26"/>
          <w:szCs w:val="26"/>
        </w:rPr>
        <w:t xml:space="preserve">Отдел </w:t>
      </w:r>
      <w:r>
        <w:rPr>
          <w:b/>
          <w:spacing w:val="-6"/>
          <w:sz w:val="26"/>
          <w:szCs w:val="26"/>
        </w:rPr>
        <w:t xml:space="preserve">контроля </w:t>
      </w:r>
      <w:r w:rsidR="00163D8A">
        <w:rPr>
          <w:b/>
          <w:spacing w:val="-6"/>
          <w:sz w:val="26"/>
          <w:szCs w:val="26"/>
        </w:rPr>
        <w:t xml:space="preserve">и </w:t>
      </w:r>
      <w:r w:rsidRPr="000845A1">
        <w:rPr>
          <w:b/>
          <w:spacing w:val="-6"/>
          <w:sz w:val="26"/>
          <w:szCs w:val="26"/>
        </w:rPr>
        <w:t xml:space="preserve">надзора в сфере массовых коммуникаций </w:t>
      </w:r>
      <w:r w:rsidRPr="00BF431B">
        <w:rPr>
          <w:b/>
          <w:spacing w:val="-6"/>
          <w:sz w:val="26"/>
          <w:szCs w:val="26"/>
        </w:rPr>
        <w:t>(ОН СМИ)</w:t>
      </w:r>
    </w:p>
    <w:p w:rsidR="00605897" w:rsidRPr="00BF431B" w:rsidRDefault="00605897" w:rsidP="00B97DCF">
      <w:pPr>
        <w:spacing w:line="269" w:lineRule="auto"/>
        <w:jc w:val="both"/>
        <w:rPr>
          <w:sz w:val="26"/>
          <w:szCs w:val="26"/>
        </w:rPr>
      </w:pPr>
      <w:r w:rsidRPr="00BF431B">
        <w:rPr>
          <w:sz w:val="26"/>
          <w:szCs w:val="26"/>
        </w:rPr>
        <w:t>Начальник отдела</w:t>
      </w:r>
    </w:p>
    <w:p w:rsidR="00605897" w:rsidRPr="00BF431B" w:rsidRDefault="00605897" w:rsidP="00B97DCF">
      <w:pPr>
        <w:spacing w:line="269" w:lineRule="auto"/>
        <w:jc w:val="both"/>
        <w:rPr>
          <w:sz w:val="26"/>
          <w:szCs w:val="26"/>
        </w:rPr>
      </w:pPr>
      <w:r w:rsidRPr="00BF431B">
        <w:rPr>
          <w:sz w:val="26"/>
          <w:szCs w:val="26"/>
        </w:rPr>
        <w:t>Главный специалист-эксперт</w:t>
      </w:r>
    </w:p>
    <w:p w:rsidR="00605897" w:rsidRDefault="00605897" w:rsidP="00B97DCF">
      <w:pPr>
        <w:spacing w:line="269" w:lineRule="auto"/>
        <w:jc w:val="both"/>
        <w:rPr>
          <w:sz w:val="26"/>
          <w:szCs w:val="26"/>
        </w:rPr>
      </w:pPr>
      <w:r w:rsidRPr="00BF431B">
        <w:rPr>
          <w:sz w:val="26"/>
          <w:szCs w:val="26"/>
        </w:rPr>
        <w:lastRenderedPageBreak/>
        <w:t xml:space="preserve">Ведущий специалист-эксперт </w:t>
      </w:r>
    </w:p>
    <w:p w:rsidR="00605897" w:rsidRDefault="00605897" w:rsidP="00B97DCF">
      <w:pPr>
        <w:spacing w:line="269" w:lineRule="auto"/>
        <w:jc w:val="both"/>
        <w:rPr>
          <w:sz w:val="26"/>
          <w:szCs w:val="26"/>
        </w:rPr>
      </w:pPr>
      <w:r w:rsidRPr="00BF431B">
        <w:rPr>
          <w:sz w:val="26"/>
          <w:szCs w:val="26"/>
        </w:rPr>
        <w:t>Специалист-эксперт</w:t>
      </w:r>
    </w:p>
    <w:p w:rsidR="00605897" w:rsidRDefault="00605897" w:rsidP="00B97DCF">
      <w:pPr>
        <w:spacing w:line="269" w:lineRule="auto"/>
        <w:jc w:val="both"/>
        <w:rPr>
          <w:sz w:val="26"/>
          <w:szCs w:val="26"/>
        </w:rPr>
      </w:pPr>
      <w:r>
        <w:rPr>
          <w:sz w:val="26"/>
          <w:szCs w:val="26"/>
        </w:rPr>
        <w:t>Старший с</w:t>
      </w:r>
      <w:r w:rsidRPr="00BF431B">
        <w:rPr>
          <w:sz w:val="26"/>
          <w:szCs w:val="26"/>
        </w:rPr>
        <w:t>пециалист</w:t>
      </w:r>
      <w:r>
        <w:rPr>
          <w:sz w:val="26"/>
          <w:szCs w:val="26"/>
        </w:rPr>
        <w:t xml:space="preserve"> 3 разряда</w:t>
      </w:r>
    </w:p>
    <w:p w:rsidR="00605897" w:rsidRDefault="00605897" w:rsidP="00B97DCF">
      <w:pPr>
        <w:spacing w:line="269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пециалист 1 разряда</w:t>
      </w:r>
    </w:p>
    <w:p w:rsidR="00605897" w:rsidRPr="00B97DCF" w:rsidRDefault="00605897" w:rsidP="00B97DCF">
      <w:pPr>
        <w:spacing w:line="269" w:lineRule="auto"/>
        <w:jc w:val="both"/>
        <w:rPr>
          <w:b/>
          <w:spacing w:val="-6"/>
          <w:sz w:val="16"/>
          <w:szCs w:val="16"/>
        </w:rPr>
      </w:pPr>
    </w:p>
    <w:p w:rsidR="00605897" w:rsidRPr="00B97DCF" w:rsidRDefault="00605897" w:rsidP="00B97DCF">
      <w:pPr>
        <w:spacing w:line="269" w:lineRule="auto"/>
        <w:jc w:val="both"/>
        <w:rPr>
          <w:b/>
          <w:spacing w:val="-16"/>
          <w:sz w:val="26"/>
          <w:szCs w:val="26"/>
        </w:rPr>
      </w:pPr>
      <w:r w:rsidRPr="00B97DCF">
        <w:rPr>
          <w:b/>
          <w:spacing w:val="-16"/>
          <w:sz w:val="26"/>
          <w:szCs w:val="26"/>
        </w:rPr>
        <w:t xml:space="preserve">Отдел </w:t>
      </w:r>
      <w:r w:rsidR="00163D8A" w:rsidRPr="00B97DCF">
        <w:rPr>
          <w:b/>
          <w:spacing w:val="-16"/>
          <w:sz w:val="26"/>
          <w:szCs w:val="26"/>
        </w:rPr>
        <w:t>контроля и надзора за соблюдением законодательства в сфере персональных данных (ОН ПД)</w:t>
      </w:r>
    </w:p>
    <w:p w:rsidR="00605897" w:rsidRPr="00BF431B" w:rsidRDefault="00605897" w:rsidP="00B97DCF">
      <w:pPr>
        <w:spacing w:line="269" w:lineRule="auto"/>
        <w:jc w:val="both"/>
        <w:rPr>
          <w:sz w:val="26"/>
          <w:szCs w:val="26"/>
        </w:rPr>
      </w:pPr>
      <w:r w:rsidRPr="00BF431B">
        <w:rPr>
          <w:sz w:val="26"/>
          <w:szCs w:val="26"/>
        </w:rPr>
        <w:t>Начальник отдела</w:t>
      </w:r>
    </w:p>
    <w:p w:rsidR="003A239C" w:rsidRDefault="003A239C" w:rsidP="00B97DCF">
      <w:pPr>
        <w:spacing w:line="269" w:lineRule="auto"/>
        <w:jc w:val="both"/>
        <w:rPr>
          <w:sz w:val="26"/>
          <w:szCs w:val="26"/>
        </w:rPr>
      </w:pPr>
      <w:r w:rsidRPr="00BF431B">
        <w:rPr>
          <w:sz w:val="26"/>
          <w:szCs w:val="26"/>
        </w:rPr>
        <w:t xml:space="preserve">Ведущий специалист-эксперт </w:t>
      </w:r>
    </w:p>
    <w:p w:rsidR="00605897" w:rsidRPr="00BF431B" w:rsidRDefault="00605897" w:rsidP="00B97DCF">
      <w:pPr>
        <w:spacing w:line="269" w:lineRule="auto"/>
        <w:jc w:val="both"/>
        <w:rPr>
          <w:sz w:val="26"/>
          <w:szCs w:val="26"/>
        </w:rPr>
      </w:pPr>
      <w:r w:rsidRPr="00BF431B">
        <w:rPr>
          <w:sz w:val="26"/>
          <w:szCs w:val="26"/>
        </w:rPr>
        <w:t>Главный специалист-эксперт</w:t>
      </w:r>
    </w:p>
    <w:p w:rsidR="00605897" w:rsidRDefault="00605897" w:rsidP="00B97DCF">
      <w:pPr>
        <w:spacing w:line="269" w:lineRule="auto"/>
        <w:jc w:val="both"/>
        <w:rPr>
          <w:sz w:val="26"/>
          <w:szCs w:val="26"/>
        </w:rPr>
      </w:pPr>
      <w:r w:rsidRPr="00BF431B">
        <w:rPr>
          <w:sz w:val="26"/>
          <w:szCs w:val="26"/>
        </w:rPr>
        <w:t>Специалист-эксперт</w:t>
      </w:r>
    </w:p>
    <w:p w:rsidR="00605897" w:rsidRPr="00B97DCF" w:rsidRDefault="00605897" w:rsidP="00B97DCF">
      <w:pPr>
        <w:spacing w:line="269" w:lineRule="auto"/>
        <w:jc w:val="both"/>
        <w:rPr>
          <w:sz w:val="16"/>
          <w:szCs w:val="16"/>
        </w:rPr>
      </w:pPr>
    </w:p>
    <w:p w:rsidR="00605897" w:rsidRPr="001C281A" w:rsidRDefault="00605897" w:rsidP="00B97DCF">
      <w:pPr>
        <w:spacing w:line="269" w:lineRule="auto"/>
        <w:jc w:val="both"/>
        <w:rPr>
          <w:b/>
          <w:sz w:val="26"/>
          <w:szCs w:val="26"/>
        </w:rPr>
      </w:pPr>
      <w:r w:rsidRPr="001C281A">
        <w:rPr>
          <w:b/>
          <w:sz w:val="26"/>
          <w:szCs w:val="26"/>
        </w:rPr>
        <w:t>Отдел финансового обеспечения и бухгалтерского учета (ОФОБУ)</w:t>
      </w:r>
    </w:p>
    <w:p w:rsidR="00605897" w:rsidRPr="00BF431B" w:rsidRDefault="00605897" w:rsidP="00B97DCF">
      <w:pPr>
        <w:spacing w:line="269" w:lineRule="auto"/>
        <w:jc w:val="both"/>
        <w:rPr>
          <w:sz w:val="26"/>
          <w:szCs w:val="26"/>
        </w:rPr>
      </w:pPr>
      <w:r w:rsidRPr="00BF431B">
        <w:rPr>
          <w:sz w:val="26"/>
          <w:szCs w:val="26"/>
        </w:rPr>
        <w:t>Начальник отдела – главный бухгалтер</w:t>
      </w:r>
    </w:p>
    <w:p w:rsidR="00605897" w:rsidRDefault="00605897" w:rsidP="00B97DCF">
      <w:pPr>
        <w:spacing w:line="269" w:lineRule="auto"/>
        <w:jc w:val="both"/>
        <w:rPr>
          <w:sz w:val="26"/>
          <w:szCs w:val="26"/>
        </w:rPr>
      </w:pPr>
      <w:r w:rsidRPr="00BF431B">
        <w:rPr>
          <w:sz w:val="26"/>
          <w:szCs w:val="26"/>
        </w:rPr>
        <w:t xml:space="preserve">Старший специалист </w:t>
      </w:r>
      <w:r>
        <w:rPr>
          <w:sz w:val="26"/>
          <w:szCs w:val="26"/>
        </w:rPr>
        <w:t>1</w:t>
      </w:r>
      <w:r w:rsidRPr="00BF431B">
        <w:rPr>
          <w:sz w:val="26"/>
          <w:szCs w:val="26"/>
        </w:rPr>
        <w:t xml:space="preserve"> разряда</w:t>
      </w:r>
    </w:p>
    <w:p w:rsidR="003A239C" w:rsidRDefault="003A239C" w:rsidP="00B97DCF">
      <w:pPr>
        <w:spacing w:line="269" w:lineRule="auto"/>
        <w:jc w:val="both"/>
        <w:rPr>
          <w:sz w:val="26"/>
          <w:szCs w:val="26"/>
        </w:rPr>
      </w:pPr>
      <w:r w:rsidRPr="00BF431B">
        <w:rPr>
          <w:sz w:val="26"/>
          <w:szCs w:val="26"/>
        </w:rPr>
        <w:t xml:space="preserve">Старший специалист </w:t>
      </w:r>
      <w:r w:rsidR="00136418">
        <w:rPr>
          <w:sz w:val="26"/>
          <w:szCs w:val="26"/>
        </w:rPr>
        <w:t>2</w:t>
      </w:r>
      <w:r w:rsidRPr="00BF431B">
        <w:rPr>
          <w:sz w:val="26"/>
          <w:szCs w:val="26"/>
        </w:rPr>
        <w:t xml:space="preserve"> разряда</w:t>
      </w:r>
      <w:r>
        <w:rPr>
          <w:sz w:val="26"/>
          <w:szCs w:val="26"/>
        </w:rPr>
        <w:t xml:space="preserve"> </w:t>
      </w:r>
    </w:p>
    <w:p w:rsidR="00605897" w:rsidRDefault="00605897" w:rsidP="00B97DCF">
      <w:pPr>
        <w:spacing w:line="269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пециалист 1 разряда</w:t>
      </w:r>
    </w:p>
    <w:p w:rsidR="003A239C" w:rsidRPr="00B97DCF" w:rsidRDefault="003A239C" w:rsidP="00B97DCF">
      <w:pPr>
        <w:spacing w:line="269" w:lineRule="auto"/>
        <w:jc w:val="both"/>
        <w:rPr>
          <w:sz w:val="16"/>
          <w:szCs w:val="16"/>
        </w:rPr>
      </w:pPr>
    </w:p>
    <w:p w:rsidR="00605897" w:rsidRPr="001C281A" w:rsidRDefault="00605897" w:rsidP="00B97DCF">
      <w:pPr>
        <w:spacing w:line="269" w:lineRule="auto"/>
        <w:jc w:val="both"/>
        <w:rPr>
          <w:b/>
          <w:spacing w:val="-6"/>
          <w:sz w:val="26"/>
          <w:szCs w:val="26"/>
        </w:rPr>
      </w:pPr>
      <w:r w:rsidRPr="001C281A">
        <w:rPr>
          <w:b/>
          <w:spacing w:val="-6"/>
          <w:sz w:val="26"/>
          <w:szCs w:val="26"/>
        </w:rPr>
        <w:t xml:space="preserve">Отдел организационной, правовой работы и кадров </w:t>
      </w:r>
      <w:r>
        <w:rPr>
          <w:b/>
          <w:spacing w:val="-6"/>
          <w:sz w:val="26"/>
          <w:szCs w:val="26"/>
        </w:rPr>
        <w:t xml:space="preserve"> </w:t>
      </w:r>
      <w:r w:rsidRPr="001C281A">
        <w:rPr>
          <w:b/>
          <w:spacing w:val="-6"/>
          <w:sz w:val="26"/>
          <w:szCs w:val="26"/>
        </w:rPr>
        <w:t>(ООПРК)</w:t>
      </w:r>
    </w:p>
    <w:p w:rsidR="00605897" w:rsidRDefault="00605897" w:rsidP="00B97DCF">
      <w:pPr>
        <w:spacing w:line="269" w:lineRule="auto"/>
        <w:jc w:val="both"/>
        <w:rPr>
          <w:sz w:val="26"/>
          <w:szCs w:val="26"/>
        </w:rPr>
      </w:pPr>
      <w:r w:rsidRPr="00BF431B">
        <w:rPr>
          <w:sz w:val="26"/>
          <w:szCs w:val="26"/>
        </w:rPr>
        <w:t xml:space="preserve">Начальник отдела </w:t>
      </w:r>
      <w:r>
        <w:rPr>
          <w:sz w:val="26"/>
          <w:szCs w:val="26"/>
        </w:rPr>
        <w:t xml:space="preserve"> </w:t>
      </w:r>
    </w:p>
    <w:p w:rsidR="001672E0" w:rsidRDefault="001672E0" w:rsidP="00B97DCF">
      <w:pPr>
        <w:spacing w:line="269" w:lineRule="auto"/>
        <w:jc w:val="both"/>
        <w:rPr>
          <w:sz w:val="26"/>
          <w:szCs w:val="26"/>
        </w:rPr>
      </w:pPr>
      <w:r w:rsidRPr="00BF431B">
        <w:rPr>
          <w:sz w:val="26"/>
          <w:szCs w:val="26"/>
        </w:rPr>
        <w:t xml:space="preserve">Заместитель начальника отдела </w:t>
      </w:r>
    </w:p>
    <w:p w:rsidR="00605897" w:rsidRPr="00BF431B" w:rsidRDefault="00605897" w:rsidP="00B97DCF">
      <w:pPr>
        <w:spacing w:line="269" w:lineRule="auto"/>
        <w:jc w:val="both"/>
        <w:rPr>
          <w:sz w:val="26"/>
          <w:szCs w:val="26"/>
        </w:rPr>
      </w:pPr>
      <w:r w:rsidRPr="00BF431B">
        <w:rPr>
          <w:sz w:val="26"/>
          <w:szCs w:val="26"/>
        </w:rPr>
        <w:t>Ведущий специалист-эксперт</w:t>
      </w:r>
    </w:p>
    <w:p w:rsidR="00605897" w:rsidRDefault="00605897" w:rsidP="00B97DCF">
      <w:pPr>
        <w:spacing w:line="269" w:lineRule="auto"/>
        <w:jc w:val="both"/>
        <w:rPr>
          <w:sz w:val="26"/>
          <w:szCs w:val="26"/>
        </w:rPr>
      </w:pPr>
      <w:r w:rsidRPr="00BF431B">
        <w:rPr>
          <w:sz w:val="26"/>
          <w:szCs w:val="26"/>
        </w:rPr>
        <w:t>Специалист-эксперт</w:t>
      </w:r>
    </w:p>
    <w:p w:rsidR="00605897" w:rsidRDefault="00605897" w:rsidP="00B97DCF">
      <w:pPr>
        <w:spacing w:line="269" w:lineRule="auto"/>
        <w:jc w:val="both"/>
        <w:rPr>
          <w:sz w:val="26"/>
          <w:szCs w:val="26"/>
        </w:rPr>
      </w:pPr>
      <w:r>
        <w:rPr>
          <w:sz w:val="26"/>
          <w:szCs w:val="26"/>
        </w:rPr>
        <w:t>Старший специалист 2 разряда</w:t>
      </w:r>
    </w:p>
    <w:p w:rsidR="003D3715" w:rsidRDefault="003D3715" w:rsidP="00B97DCF">
      <w:pPr>
        <w:spacing w:line="269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пециалист 1 разряда</w:t>
      </w:r>
    </w:p>
    <w:p w:rsidR="00605897" w:rsidRPr="000545DC" w:rsidRDefault="00605897" w:rsidP="00605897">
      <w:pPr>
        <w:spacing w:line="288" w:lineRule="auto"/>
        <w:jc w:val="both"/>
        <w:rPr>
          <w:szCs w:val="16"/>
        </w:rPr>
      </w:pPr>
    </w:p>
    <w:p w:rsidR="00605897" w:rsidRDefault="00605897" w:rsidP="00605897">
      <w:pPr>
        <w:spacing w:line="288" w:lineRule="auto"/>
        <w:jc w:val="both"/>
        <w:rPr>
          <w:b/>
          <w:spacing w:val="-6"/>
          <w:sz w:val="26"/>
          <w:szCs w:val="26"/>
        </w:rPr>
      </w:pPr>
      <w:r w:rsidRPr="001C281A">
        <w:rPr>
          <w:b/>
          <w:spacing w:val="-6"/>
          <w:sz w:val="26"/>
          <w:szCs w:val="26"/>
        </w:rPr>
        <w:t xml:space="preserve">Отдел административного обеспечения (ОАО) </w:t>
      </w:r>
    </w:p>
    <w:p w:rsidR="001672E0" w:rsidRPr="00BF431B" w:rsidRDefault="001672E0" w:rsidP="001672E0">
      <w:pPr>
        <w:spacing w:line="288" w:lineRule="auto"/>
        <w:jc w:val="both"/>
        <w:rPr>
          <w:sz w:val="26"/>
          <w:szCs w:val="26"/>
        </w:rPr>
      </w:pPr>
      <w:r w:rsidRPr="00BF431B">
        <w:rPr>
          <w:sz w:val="26"/>
          <w:szCs w:val="26"/>
        </w:rPr>
        <w:t>Начальник отдела</w:t>
      </w:r>
    </w:p>
    <w:p w:rsidR="001672E0" w:rsidRPr="00BF431B" w:rsidRDefault="001672E0" w:rsidP="001672E0">
      <w:pPr>
        <w:spacing w:line="288" w:lineRule="auto"/>
        <w:jc w:val="both"/>
        <w:rPr>
          <w:sz w:val="26"/>
          <w:szCs w:val="26"/>
        </w:rPr>
      </w:pPr>
      <w:r w:rsidRPr="00BF431B">
        <w:rPr>
          <w:sz w:val="26"/>
          <w:szCs w:val="26"/>
        </w:rPr>
        <w:t>Заместитель начальника отдела</w:t>
      </w:r>
    </w:p>
    <w:p w:rsidR="00163D8A" w:rsidRDefault="001672E0" w:rsidP="00163D8A">
      <w:pPr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</w:t>
      </w:r>
      <w:r w:rsidRPr="00BF431B">
        <w:rPr>
          <w:sz w:val="26"/>
          <w:szCs w:val="26"/>
        </w:rPr>
        <w:t>пециалист</w:t>
      </w:r>
      <w:r>
        <w:rPr>
          <w:sz w:val="26"/>
          <w:szCs w:val="26"/>
        </w:rPr>
        <w:t xml:space="preserve"> 1 разряда группы </w:t>
      </w:r>
      <w:r w:rsidR="00163D8A" w:rsidRPr="00AC4938">
        <w:rPr>
          <w:sz w:val="26"/>
          <w:szCs w:val="26"/>
        </w:rPr>
        <w:t>материально-технического обеспечения и спецработы</w:t>
      </w:r>
      <w:r w:rsidR="00163D8A">
        <w:rPr>
          <w:sz w:val="26"/>
          <w:szCs w:val="26"/>
        </w:rPr>
        <w:t>.</w:t>
      </w:r>
    </w:p>
    <w:p w:rsidR="00563534" w:rsidRDefault="00563534" w:rsidP="00F7437B"/>
    <w:p w:rsidR="00563534" w:rsidRDefault="00563534" w:rsidP="00F7437B"/>
    <w:p w:rsidR="00563534" w:rsidRDefault="00563534" w:rsidP="00F7437B"/>
    <w:p w:rsidR="00563534" w:rsidRDefault="00563534" w:rsidP="00F7437B"/>
    <w:p w:rsidR="00563534" w:rsidRDefault="00563534" w:rsidP="00F7437B"/>
    <w:p w:rsidR="00563534" w:rsidRDefault="00563534" w:rsidP="00F7437B"/>
    <w:p w:rsidR="00563534" w:rsidRDefault="00563534" w:rsidP="00F7437B"/>
    <w:p w:rsidR="00563534" w:rsidRDefault="00563534" w:rsidP="00F7437B"/>
    <w:p w:rsidR="00563534" w:rsidRDefault="00563534" w:rsidP="00F7437B"/>
    <w:p w:rsidR="00563534" w:rsidRDefault="00563534" w:rsidP="00F7437B"/>
    <w:p w:rsidR="00563534" w:rsidRDefault="00563534" w:rsidP="00F7437B"/>
    <w:p w:rsidR="00563534" w:rsidRDefault="00563534" w:rsidP="00F7437B"/>
    <w:p w:rsidR="00563534" w:rsidRDefault="00563534" w:rsidP="00F7437B"/>
    <w:p w:rsidR="00563534" w:rsidRDefault="00563534" w:rsidP="00F7437B"/>
    <w:p w:rsidR="00563534" w:rsidRDefault="00563534" w:rsidP="00F7437B"/>
    <w:p w:rsidR="00563534" w:rsidRDefault="00563534" w:rsidP="00F7437B"/>
    <w:p w:rsidR="00563534" w:rsidRDefault="00563534" w:rsidP="00F7437B"/>
    <w:p w:rsidR="00563534" w:rsidRDefault="00563534" w:rsidP="00F7437B"/>
    <w:p w:rsidR="00563534" w:rsidRDefault="00563534" w:rsidP="00F7437B"/>
    <w:p w:rsidR="00563534" w:rsidRDefault="00563534" w:rsidP="00F7437B"/>
    <w:p w:rsidR="00563534" w:rsidRDefault="00563534" w:rsidP="00F7437B"/>
    <w:p w:rsidR="00563534" w:rsidRDefault="00563534" w:rsidP="00F7437B"/>
    <w:p w:rsidR="00563534" w:rsidRDefault="00563534" w:rsidP="00F7437B"/>
    <w:p w:rsidR="00563534" w:rsidRDefault="00563534" w:rsidP="00F7437B"/>
    <w:p w:rsidR="00563534" w:rsidRDefault="00563534" w:rsidP="00F7437B"/>
    <w:p w:rsidR="00563534" w:rsidRDefault="00563534" w:rsidP="00F7437B"/>
    <w:p w:rsidR="00563534" w:rsidRDefault="00563534" w:rsidP="00F7437B"/>
    <w:p w:rsidR="00563534" w:rsidRDefault="00563534" w:rsidP="00F7437B"/>
    <w:p w:rsidR="00563534" w:rsidRDefault="00563534" w:rsidP="00F7437B"/>
    <w:p w:rsidR="00563534" w:rsidRDefault="00563534" w:rsidP="00F7437B"/>
    <w:p w:rsidR="00F7437B" w:rsidRPr="00981AD4" w:rsidRDefault="00F7437B" w:rsidP="00563534">
      <w:pPr>
        <w:jc w:val="center"/>
      </w:pPr>
      <w:r w:rsidRPr="00981AD4">
        <w:t>________________________________________________</w:t>
      </w:r>
      <w:r w:rsidR="00A84520">
        <w:t>___</w:t>
      </w:r>
    </w:p>
    <w:p w:rsidR="00F7437B" w:rsidRPr="00583A6E" w:rsidRDefault="00F7437B" w:rsidP="00F7437B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583A6E">
        <w:rPr>
          <w:sz w:val="20"/>
          <w:szCs w:val="20"/>
        </w:rPr>
        <w:t>Отдел организаци</w:t>
      </w:r>
      <w:r w:rsidR="00563534">
        <w:rPr>
          <w:sz w:val="20"/>
          <w:szCs w:val="20"/>
        </w:rPr>
        <w:t>онной, правовой работы и кадров</w:t>
      </w:r>
    </w:p>
    <w:p w:rsidR="008C4F31" w:rsidRPr="00583A6E" w:rsidRDefault="00F7437B" w:rsidP="00583A6E">
      <w:pPr>
        <w:autoSpaceDE w:val="0"/>
        <w:autoSpaceDN w:val="0"/>
        <w:adjustRightInd w:val="0"/>
        <w:jc w:val="center"/>
        <w:outlineLvl w:val="1"/>
        <w:rPr>
          <w:color w:val="000000"/>
          <w:sz w:val="20"/>
          <w:szCs w:val="20"/>
        </w:rPr>
      </w:pPr>
      <w:r w:rsidRPr="00583A6E">
        <w:rPr>
          <w:color w:val="000000"/>
          <w:sz w:val="20"/>
          <w:szCs w:val="20"/>
        </w:rPr>
        <w:t>Управления Федеральной службы по надзору в сфере связи, информационных технологий и массовых коммуникаций по Республике Татарстан (Татарстан)</w:t>
      </w:r>
    </w:p>
    <w:sectPr w:rsidR="008C4F31" w:rsidRPr="00583A6E" w:rsidSect="00083F8F">
      <w:headerReference w:type="even" r:id="rId34"/>
      <w:footerReference w:type="default" r:id="rId35"/>
      <w:footerReference w:type="first" r:id="rId36"/>
      <w:pgSz w:w="8420" w:h="11907" w:orient="landscape" w:code="9"/>
      <w:pgMar w:top="851" w:right="851" w:bottom="85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21A" w:rsidRDefault="0071021A" w:rsidP="00E45109">
      <w:r>
        <w:separator/>
      </w:r>
    </w:p>
  </w:endnote>
  <w:endnote w:type="continuationSeparator" w:id="0">
    <w:p w:rsidR="0071021A" w:rsidRDefault="0071021A" w:rsidP="00E4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875921"/>
      <w:docPartObj>
        <w:docPartGallery w:val="Page Numbers (Bottom of Page)"/>
        <w:docPartUnique/>
      </w:docPartObj>
    </w:sdtPr>
    <w:sdtContent>
      <w:p w:rsidR="00083F8F" w:rsidRDefault="00083F8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B1D">
          <w:rPr>
            <w:noProof/>
          </w:rPr>
          <w:t>2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692853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083F8F" w:rsidRPr="00083F8F" w:rsidRDefault="00083F8F">
        <w:pPr>
          <w:pStyle w:val="ac"/>
          <w:jc w:val="right"/>
          <w:rPr>
            <w:color w:val="FFFFFF" w:themeColor="background1"/>
          </w:rPr>
        </w:pPr>
        <w:r w:rsidRPr="00083F8F">
          <w:rPr>
            <w:color w:val="FFFFFF" w:themeColor="background1"/>
          </w:rPr>
          <w:fldChar w:fldCharType="begin"/>
        </w:r>
        <w:r w:rsidRPr="00083F8F">
          <w:rPr>
            <w:color w:val="FFFFFF" w:themeColor="background1"/>
          </w:rPr>
          <w:instrText>PAGE   \* MERGEFORMAT</w:instrText>
        </w:r>
        <w:r w:rsidRPr="00083F8F">
          <w:rPr>
            <w:color w:val="FFFFFF" w:themeColor="background1"/>
          </w:rPr>
          <w:fldChar w:fldCharType="separate"/>
        </w:r>
        <w:r w:rsidR="00356B1D">
          <w:rPr>
            <w:noProof/>
            <w:color w:val="FFFFFF" w:themeColor="background1"/>
          </w:rPr>
          <w:t>1</w:t>
        </w:r>
        <w:r w:rsidRPr="00083F8F">
          <w:rPr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21A" w:rsidRDefault="0071021A" w:rsidP="00E45109">
      <w:r>
        <w:separator/>
      </w:r>
    </w:p>
  </w:footnote>
  <w:footnote w:type="continuationSeparator" w:id="0">
    <w:p w:rsidR="0071021A" w:rsidRDefault="0071021A" w:rsidP="00E45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123" w:rsidRDefault="003C795F" w:rsidP="00B617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571C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6123" w:rsidRDefault="00356B1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37B"/>
    <w:rsid w:val="00081E7A"/>
    <w:rsid w:val="00083F8F"/>
    <w:rsid w:val="000F1580"/>
    <w:rsid w:val="00136418"/>
    <w:rsid w:val="00163D8A"/>
    <w:rsid w:val="001672E0"/>
    <w:rsid w:val="001F44F1"/>
    <w:rsid w:val="00216228"/>
    <w:rsid w:val="00245ACE"/>
    <w:rsid w:val="00293B60"/>
    <w:rsid w:val="00293F7C"/>
    <w:rsid w:val="002D7F9D"/>
    <w:rsid w:val="00330CA9"/>
    <w:rsid w:val="0034753E"/>
    <w:rsid w:val="00356B1D"/>
    <w:rsid w:val="00364AD9"/>
    <w:rsid w:val="003A239C"/>
    <w:rsid w:val="003C795F"/>
    <w:rsid w:val="003D3715"/>
    <w:rsid w:val="003E4711"/>
    <w:rsid w:val="00404163"/>
    <w:rsid w:val="00474D22"/>
    <w:rsid w:val="00547EB1"/>
    <w:rsid w:val="00563534"/>
    <w:rsid w:val="00583A6E"/>
    <w:rsid w:val="005B0F53"/>
    <w:rsid w:val="00605897"/>
    <w:rsid w:val="0063314F"/>
    <w:rsid w:val="006965D9"/>
    <w:rsid w:val="0071021A"/>
    <w:rsid w:val="007860C7"/>
    <w:rsid w:val="007B5EC2"/>
    <w:rsid w:val="007C24EB"/>
    <w:rsid w:val="007F7721"/>
    <w:rsid w:val="008C4F31"/>
    <w:rsid w:val="00911E92"/>
    <w:rsid w:val="00970DDD"/>
    <w:rsid w:val="00971D3B"/>
    <w:rsid w:val="009A1A5F"/>
    <w:rsid w:val="009B3A80"/>
    <w:rsid w:val="009E140F"/>
    <w:rsid w:val="009F5230"/>
    <w:rsid w:val="00A41A7E"/>
    <w:rsid w:val="00A46D0A"/>
    <w:rsid w:val="00A54446"/>
    <w:rsid w:val="00A7345B"/>
    <w:rsid w:val="00A84520"/>
    <w:rsid w:val="00B35A66"/>
    <w:rsid w:val="00B97DCF"/>
    <w:rsid w:val="00BE357E"/>
    <w:rsid w:val="00C01237"/>
    <w:rsid w:val="00C04C35"/>
    <w:rsid w:val="00C6056A"/>
    <w:rsid w:val="00CD2DDD"/>
    <w:rsid w:val="00D514B8"/>
    <w:rsid w:val="00D51A4E"/>
    <w:rsid w:val="00DF22FD"/>
    <w:rsid w:val="00E0385B"/>
    <w:rsid w:val="00E2563E"/>
    <w:rsid w:val="00E45109"/>
    <w:rsid w:val="00E81728"/>
    <w:rsid w:val="00EE327B"/>
    <w:rsid w:val="00EE71A9"/>
    <w:rsid w:val="00F4609B"/>
    <w:rsid w:val="00F571C3"/>
    <w:rsid w:val="00F7437B"/>
    <w:rsid w:val="00F84FC4"/>
    <w:rsid w:val="00F87A57"/>
    <w:rsid w:val="00FB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437B"/>
    <w:pPr>
      <w:keepNext/>
      <w:ind w:firstLine="720"/>
      <w:jc w:val="both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437B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Normal (Web)"/>
    <w:basedOn w:val="a"/>
    <w:rsid w:val="00F7437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7437B"/>
  </w:style>
  <w:style w:type="paragraph" w:styleId="a4">
    <w:name w:val="header"/>
    <w:basedOn w:val="a"/>
    <w:link w:val="a5"/>
    <w:rsid w:val="00F743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743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7437B"/>
  </w:style>
  <w:style w:type="paragraph" w:customStyle="1" w:styleId="ConsPlusTitle">
    <w:name w:val="ConsPlusTitle"/>
    <w:uiPriority w:val="99"/>
    <w:rsid w:val="00F743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F7437B"/>
    <w:rPr>
      <w:rFonts w:cs="Times New Roman"/>
      <w:b w:val="0"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F7437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Прижатый влево"/>
    <w:basedOn w:val="a"/>
    <w:next w:val="a"/>
    <w:uiPriority w:val="99"/>
    <w:rsid w:val="00F7437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F743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43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43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451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451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Цветовое выделение"/>
    <w:uiPriority w:val="99"/>
    <w:rsid w:val="009A1A5F"/>
    <w:rPr>
      <w:b/>
      <w:color w:val="26282F"/>
    </w:rPr>
  </w:style>
  <w:style w:type="paragraph" w:customStyle="1" w:styleId="af">
    <w:name w:val="Комментарий"/>
    <w:basedOn w:val="a"/>
    <w:next w:val="a"/>
    <w:uiPriority w:val="99"/>
    <w:rsid w:val="001F44F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styleId="af0">
    <w:name w:val="List Paragraph"/>
    <w:basedOn w:val="a"/>
    <w:uiPriority w:val="34"/>
    <w:qFormat/>
    <w:rsid w:val="009E14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437B"/>
    <w:pPr>
      <w:keepNext/>
      <w:ind w:firstLine="720"/>
      <w:jc w:val="both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437B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Normal (Web)"/>
    <w:basedOn w:val="a"/>
    <w:rsid w:val="00F7437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7437B"/>
  </w:style>
  <w:style w:type="paragraph" w:styleId="a4">
    <w:name w:val="header"/>
    <w:basedOn w:val="a"/>
    <w:link w:val="a5"/>
    <w:rsid w:val="00F743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743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7437B"/>
  </w:style>
  <w:style w:type="paragraph" w:customStyle="1" w:styleId="ConsPlusTitle">
    <w:name w:val="ConsPlusTitle"/>
    <w:uiPriority w:val="99"/>
    <w:rsid w:val="00F743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F7437B"/>
    <w:rPr>
      <w:rFonts w:cs="Times New Roman"/>
      <w:b w:val="0"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F7437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Прижатый влево"/>
    <w:basedOn w:val="a"/>
    <w:next w:val="a"/>
    <w:uiPriority w:val="99"/>
    <w:rsid w:val="00F7437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F743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43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43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451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451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Цветовое выделение"/>
    <w:uiPriority w:val="99"/>
    <w:rsid w:val="009A1A5F"/>
    <w:rPr>
      <w:b/>
      <w:color w:val="26282F"/>
    </w:rPr>
  </w:style>
  <w:style w:type="paragraph" w:customStyle="1" w:styleId="af">
    <w:name w:val="Комментарий"/>
    <w:basedOn w:val="a"/>
    <w:next w:val="a"/>
    <w:uiPriority w:val="99"/>
    <w:rsid w:val="001F44F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styleId="af0">
    <w:name w:val="List Paragraph"/>
    <w:basedOn w:val="a"/>
    <w:uiPriority w:val="34"/>
    <w:qFormat/>
    <w:rsid w:val="009E1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EF6CD79D65F669EE72E56ABC35F573FCF9AD6EC59B5695DB62828BFEACD885F863D81D0AB61879W7t9J" TargetMode="External"/><Relationship Id="rId18" Type="http://schemas.openxmlformats.org/officeDocument/2006/relationships/hyperlink" Target="consultantplus://offline/ref=88EF6CD79D65F669EE72E56ABC35F573FCFAA76FCE985695DB62828BFEACD885F863D81D0AB61979W7t8J" TargetMode="External"/><Relationship Id="rId26" Type="http://schemas.openxmlformats.org/officeDocument/2006/relationships/hyperlink" Target="consultantplus://offline/ref=88EF6CD79D65F669EE72E56ABC35F573FCFAA76FCE985695DB62828BFEACD885F863D81D0AB61979W7t6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8EF6CD79D65F669EE72E56ABC35F573FCF9AD6EC59B5695DB62828BFEACD885F863D81D0AB61879W7t9J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EF6CD79D65F669EE72E56ABC35F573FCFAA76FCE985695DB62828BFEACD885F863D81EW0t3J" TargetMode="External"/><Relationship Id="rId17" Type="http://schemas.openxmlformats.org/officeDocument/2006/relationships/hyperlink" Target="consultantplus://offline/ref=0103C74AFB428A22C793A633D46C94F33713A800DCED86C845A46A74E09E5EE1934528FF7E90BDEED45EJ" TargetMode="External"/><Relationship Id="rId25" Type="http://schemas.openxmlformats.org/officeDocument/2006/relationships/hyperlink" Target="consultantplus://offline/ref=CDD62B79804EADAD70EBEC0F9E126BD52C4E327A9732EC2D745F9F4E25BE51CE982760143Cn1K" TargetMode="External"/><Relationship Id="rId33" Type="http://schemas.openxmlformats.org/officeDocument/2006/relationships/hyperlink" Target="http://internet.garant.ru/document/redirect/195552/21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03C74AFB428A22C793A633D46C94F33714AE09DDEA86C845A46A74E09E5EE1934528FF7E90BDECD45CJ" TargetMode="External"/><Relationship Id="rId20" Type="http://schemas.openxmlformats.org/officeDocument/2006/relationships/hyperlink" Target="consultantplus://offline/ref=88EF6CD79D65F669EE72E56ABC35F573FCFAA76FCE985695DB62828BFEACD885F863D81EW0t3J" TargetMode="External"/><Relationship Id="rId29" Type="http://schemas.openxmlformats.org/officeDocument/2006/relationships/hyperlink" Target="consultantplus://offline/ref=88EF6CD79D65F669EE72E56ABC35F573FCFDAD6CCA915695DB62828BFEACD885F863D81D0AB21B7AW7tC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EF6CD79D65F669EE72E56ABC35F573FCF9AD6EC59B5695DB62828BFEACD885F863D81D0AB61879W7t9J" TargetMode="External"/><Relationship Id="rId24" Type="http://schemas.openxmlformats.org/officeDocument/2006/relationships/hyperlink" Target="consultantplus://offline/ref=CDD62B79804EADAD70EBEC0F9E126BD52C4C31749A36EC2D745F9F4E25BE51CE98276017C97AC35930nDK" TargetMode="External"/><Relationship Id="rId32" Type="http://schemas.openxmlformats.org/officeDocument/2006/relationships/hyperlink" Target="http://internet.garant.ru/document/redirect/12164203/8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103C74AFB428A22C793A633D46C94F33714A106DFEF86C845A46A74E09E5EE1934528FFD75CJ" TargetMode="External"/><Relationship Id="rId23" Type="http://schemas.openxmlformats.org/officeDocument/2006/relationships/hyperlink" Target="consultantplus://offline/ref=CDD62B79804EADAD70EBEC0F9E126BD52C4F30709737EC2D745F9F4E25BE51CE98276017CE7B3Cn0K" TargetMode="External"/><Relationship Id="rId28" Type="http://schemas.openxmlformats.org/officeDocument/2006/relationships/hyperlink" Target="consultantplus://offline/ref=88EF6CD79D65F669EE72E56ABC35F573FCFAA76FCE985695DB62828BFEACD885F863D81D0AB61979W7t6J" TargetMode="External"/><Relationship Id="rId36" Type="http://schemas.openxmlformats.org/officeDocument/2006/relationships/footer" Target="footer2.xml"/><Relationship Id="rId10" Type="http://schemas.openxmlformats.org/officeDocument/2006/relationships/hyperlink" Target="consultantplus://offline/ref=88EF6CD79D65F669EE72E56ABC35F573FCFAA76FCE985695DB62828BFEACD885F863D81EW0t3J" TargetMode="External"/><Relationship Id="rId19" Type="http://schemas.openxmlformats.org/officeDocument/2006/relationships/hyperlink" Target="consultantplus://offline/ref=88EF6CD79D65F669EE72E56ABC35F573FCFAA76FCE985695DB62828BFEACD885F863D81EW0t3J" TargetMode="External"/><Relationship Id="rId31" Type="http://schemas.openxmlformats.org/officeDocument/2006/relationships/hyperlink" Target="consultantplus://offline/ref=10A14FC1FF0E00BBE592718D553829591F1C59B34804B0C213FC3620C3x86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EF6CD79D65F669EE72E56ABC35F573FCF9AD6EC59B5695DB62828BFEACD885F863D81D0AB61879W7t9J" TargetMode="External"/><Relationship Id="rId14" Type="http://schemas.openxmlformats.org/officeDocument/2006/relationships/hyperlink" Target="consultantplus://offline/ref=B49F2AAD85592109914B3631C99E10201244646C7AF4861D123FA257529C011A0A0BD9E762EAE008lF1FJ" TargetMode="External"/><Relationship Id="rId22" Type="http://schemas.openxmlformats.org/officeDocument/2006/relationships/hyperlink" Target="consultantplus://offline/ref=88EF6CD79D65F669EE72E56ABC35F573FCF9AB6CC5985695DB62828BFEWAtCJ" TargetMode="External"/><Relationship Id="rId27" Type="http://schemas.openxmlformats.org/officeDocument/2006/relationships/hyperlink" Target="consultantplus://offline/ref=88EF6CD79D65F669EE72E56ABC35F573FCFDAD6CCA915695DB62828BFEACD885F863D81D0AB21B7AW7tCJ" TargetMode="External"/><Relationship Id="rId30" Type="http://schemas.openxmlformats.org/officeDocument/2006/relationships/hyperlink" Target="consultantplus://offline/ref=10A14FC1FF0E00BBE592718D553829591F1B5FB34407B0C213FC3620C383B0B6ABEA3320x96AI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51D22-8BAA-4AFD-885A-42008659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3</Pages>
  <Words>4613</Words>
  <Characters>2630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Респулике Татарстан</Company>
  <LinksUpToDate>false</LinksUpToDate>
  <CharactersWithSpaces>30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</cp:lastModifiedBy>
  <cp:revision>6</cp:revision>
  <cp:lastPrinted>2022-07-13T09:02:00Z</cp:lastPrinted>
  <dcterms:created xsi:type="dcterms:W3CDTF">2022-07-13T08:45:00Z</dcterms:created>
  <dcterms:modified xsi:type="dcterms:W3CDTF">2022-07-13T09:02:00Z</dcterms:modified>
</cp:coreProperties>
</file>